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2" w:right="119"/>
        <w:jc w:val="center"/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</w:pP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</w:rPr>
        <w:t xml:space="preserve">Wymagania </w:t>
      </w: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  <w:lang w:val="pl-PL"/>
        </w:rPr>
        <w:t>edukacujne na poszczególne oceny z języka angielskiego</w:t>
      </w: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</w:rPr>
        <w:t xml:space="preserve"> dla klasy </w:t>
      </w: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  <w:lang w:val="pl-PL"/>
        </w:rPr>
        <w:t>7</w:t>
      </w:r>
      <w:r>
        <w:rPr>
          <w:rFonts w:hint="default" w:ascii="Times New Roman" w:hAnsi="Times New Roman" w:cs="Times New Roman"/>
          <w:b/>
          <w:color w:val="231F20"/>
          <w:sz w:val="28"/>
          <w:shd w:val="clear" w:color="auto" w:fill="FFFFFF"/>
        </w:rPr>
        <w:t xml:space="preserve"> szkoły podstawowej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oparte na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pl-PL"/>
        </w:rPr>
        <w:t>p</w:t>
      </w: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</w:rPr>
        <w:t xml:space="preserve">rogramie nauczania </w:t>
      </w: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pl-PL"/>
        </w:rPr>
        <w:t>Teen Explorer New</w:t>
      </w: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2"/>
        <w:gridCol w:w="23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   STARTER Personal and impersonal pronouns   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yli zaimki osobowe; zadania o podstawowym stopniu trudności z ich użyciem wykonuje z pomocą nauczyciela lub koleg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na znaczenie i zasady stosowania zaimków osobowych, ale stosując je,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zaimki osobowe, sporadyczni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na i poprawnie stosuje w swoich wypowiedziach zaimki osobo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tworzy notatkę dotyczącą osób i zwierząt, które z nim zamieszkują, stosując zaimki osobow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notatkę dotyczącą osób i zwierząt, które z nim zamieszkują, stosując zaimki osobowe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poprawnie tworzy notatkę dotyczącą osób i zwierząt, któr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notatkę dotyczącą osób i zwierząt, któr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nim zamieszkują, stosując zaimki osobo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pełni poprawnie tworzy obszerną notatkę dotyczącą osób i zwierząt, które z nim zamieszkują, stosując zaimki osob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2"/>
        <w:gridCol w:w="23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STARTER Number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Rozumienie wypowiedzi </w:t>
            </w:r>
            <w:bookmarkStart w:id="1" w:name="_GoBack"/>
            <w:bookmarkEnd w:id="1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ust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ucha ze zrozumieniem: wskazuje na liście pojedyncze liczebniki główne / porządkowe, o których jest mowa w nagraniu. Uzupełnia luki: zapisuje pojedyncze cyfry/daty, o któr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jest mowa w nagrani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isuje pojedyncze cyfry, o których jest mowa w nagraniu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kazuje na liście część liczebników  głównych / porządkowych, o których jest mowa w nagrani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: zapisuje część cyfr/ dat, o których jest mowa w nagrani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isuje część cyfr, o których jest mowa w nagraniu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kazuje na liście większość liczebników  głównych / porządkowych, o których jest mowa w nagrani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: zapisuje większość cyfr/dat, o których jest mow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nagrani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isuje większość cyfr, o których jest mowa w nagrani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kazuje na liście wszystkie liczebniki główne i porządkowe, o których jest mowa w nagrani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: zapisuje wszystkie cyfry / daty, o których jest mow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nagrani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isuje wszystkie cyfry, o których jest mowa w nagrani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zapisuje brakujące liczebniki porządkow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isuje część brakujących liczebników porządkowych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isuje większość brakujących liczebników porządkowych; popełnia sporady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zapisuje wszystkie brakujące liczebniki porządko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2"/>
        <w:gridCol w:w="23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STARTER Plural noun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tworzy liczbę mnogą podanych rzeczowników; nie pamięta wsztstkich zasad tworzenia liczby mnogiej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liczbę mnogą podanych rzeczowników według  zasad, które zna;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liczbę mnogą podanych rzeczowników według  zasad, które zna; czasami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liczbę mnogą podanych rzeczowników według  zasad, które dobrze zn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2"/>
        <w:gridCol w:w="23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STARTER Possessive adjectives and pronouns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kreśla kolejność potraw oraz uzupełnia luki w zdaniach, zgodnie z treścią nagrania; zadanie wykonuje z pomocą nauczyciela lub koleg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kreśla kolejność potraw oraz uzupełnia luki w zdaniach, zgodnie z treścią nagrania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kreśla kolejność potraw oraz uzupełnia luki w zdaniach, zgodnie z treścią nagrania; może popełniać 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kreśla kolejność potraw oraz uzupełnia luk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zdaniach, zgodnie z treścią nagrania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yli zaimki i przymiotniki dzierżawcze;  zada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 podstawowym stopniu trudności z ich użyciem wykonuje z pomocą nauczyciela lub kolegi.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na znaczenie i zasady stosowania zaimków i przymiotników dzierżawczych, ale stosując je,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zaimki i przymiotniki dzierżawcze,  sporadyczni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na i poprawnie stosuj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swoich wypowiedziach zaimki i przymiotniki dzierżawcz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eagowa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zyskuje informacje na temat stanu posiadania, oraz udziela takich informacji, stosując podany wzór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wypowiedzi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zyskuje informacje na temat stanu posiadania, oraz udziela takich informacji, stosując podany wzór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wypowiedz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zyskuje informacje na temat stanu posiadania, oraz udziela takich informacji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wypowiedzi popełnia 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ozyskuje informacje na temat stanu posiadania, oraz udziela takich inform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owadzi dyskusję na temat stanu posiadania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2"/>
        <w:gridCol w:w="23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STARTER Saxon genit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tłumaczy nazwy przedmiotów umieszczone w Kole Fortuny 1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łumaczy nazwy przedmiotów umieszczone w Kole Fortuny 1,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łumaczy nazwy przedmiotów umieszczone w Kole Fortuny 1, popełnia 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łumaczy  nazwy przedmiotów umieszczone w Kole Fortuny 1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eagowa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dziela informacji na temat stanu posiadania, stosując dopełniacz saksoński, ale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dziela informacji na temat stanu posiadania, stosując dopełniacz saksoński, ale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dziela informacji na temat stanu posiadania, stosując dopełniacz saksoński, popełnia  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dziela informacji na temat stanu posiadania, stosując dopełniacz saksońs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udziela informacji na temat stanu posiadania, poprawnie stosując dopełniacz saksońsk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2"/>
        <w:gridCol w:w="23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bookmarkStart w:id="0" w:name="_Hlk47431388"/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STARTER Jo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kazuje w języku angielskim informacje dotyczące niektórych profesji przedstawio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ilustracjach, często popełniając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kazuje w języku angielskim informacje dotycząc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wszystkich profesji przedstawionych na ilustracjach, popełniając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poprawnie przekazuje w języku angielskim informacj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tyczące profesji przedstawionych na ilustracj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rzekazuje w języku angielskim informacje dotyczące profesji przedstawio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ilustracj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ucha ze zrozumieniem: odpowiada na pytania otwarte do treści nagrania, wyszukując nazwy zawodów z pomocą nauczyciela lub koleg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dpowiada na pytania otwarte do treści nagrania, wyszukując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zwy zawodów –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dpowiada na pytania otwarte do treści nagrania – na ogół poprawnie wyszukuje nazwy zawo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odpowiada na pytania otwarte do treści nagrania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zdaniach nazwami zawodów z ramki, korzystając ze słownika;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zdaniach nazwami zawodów z ramki;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zdaniach nazwami zawodów z ramki; popełnia 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uzupełnia luk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zdaniach nazwami zawodów z ram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uzupełnia luk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zdaniach nazwami zawodów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ramki oraz potrafi zdefiniować te nazw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ypowiedzi ustnej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ówi o preferencjach związa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wyborem profesji w przyszłości wykorzystując poznane nazwy zawodów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ówi o preferencjach związa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wyborem profesji w przyszłości wykorzystując poznane nazwy zawodów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ówi o preferencjach związa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wyborem profesji w przyszłości wykorzystując poznane nazwy zawodów; popełnia 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mówi o preferencjach związa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wyborem profesji w przyszłości wykorzystując poznane nazwy zawo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mówi o preferencjach związa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wyborem profesji w przyszłości wykorzystując poznane nazwy zawodów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2"/>
        <w:gridCol w:w="2333"/>
        <w:gridCol w:w="23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STARTER Present simple, present continuo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zdania odpowiednimi formami czasów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continuous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z pomocą nauczyciela lub koleg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zdania odpowiednimi formami czasów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zdania odpowiednimi formami czasów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 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uzupełnia zdania odpowiednimi formami czasów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według własnego pomysłu, tak aby zawierały prawdziwą, bądź fałszywą infromację; popełnia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według własnego pomysłu, tak aby zawierały prawdziwą, bądź fałszywą infromację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według własnego pomysłu, tak aby zawierały prawdziwą, bądź fałszywą infromację; popełnia nieliczn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zdania według własnego pomysłu, tak, żeby zawierały prawdziwą, bądź fałszywą infrom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według własnego pomysłu, tak, żeby zawierały prawdziwą, bądź fałszywą infromację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łęd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eagowa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i odgaduje, czy zdania kolegi są prawdziwe, czy fałszywe; popełnia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i odgaduje, czy zdania kolegi są prawdziwe, czy fałszywe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i odgaduje, czy zdania kolegi są prawdziwe, czy fałszywe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zadaje pytania i odgaduje, czy zdania kolegi są prawdziwe, czy fałszy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zadaje pytania i odgaduje, czy zdania kolegi są prawdziwe, czy fałszy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2"/>
        <w:gridCol w:w="23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STARTER Modal ver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zieli wyrazy z ramki na dwie kategorie i uzupełnia dwie mapy myśli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zieli wyrazy z ramki na dwie kategorie i uzupełnia dwie mapy myśli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zieli wyrazy z ramki na dwie kategorie i uzupełnia dwie mapy myśli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zieli wyrazy z ramki na dwie kategorie i uzupełnia dwie mapy myśl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zieli wyrazy z ramki na dwie kategorie i uzupełnia dwie mapy myśli; dodaje dodatkowe wyrazy, które pasują do tych kategori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e ogłoszenia i odpowiada na pytanie z instrukcji do zadania; dobiera w zdaniach właściwe czasowniki modalne z pomocą nauczyciela lub koleg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e ogłoszenia i odpowiada na pytanie z instrukcji do zadania; dobiera w zdaniach właściwe czasowniki modalne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e ogłoszenia i odpowiada na pytanie z instrukcji do zadania; dobiera w zdaniach właściwe czasowniki modalne; popełnia 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e ogłoszenia i odpowiada na pytanie z instrukcji do zadania; poprawnie dobiera w zdaniach właściwe czasowniki modaln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 reagowa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isze zdania o zasadach obowiązujących na wybranym festiwalu lub wydarzeniu; popełnia liczne błędy.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 pomocą nauczyciela lub kolegi rozumie wypowiedź kolegi i odgaduje, jakie wydarzenie opisał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zdania o zasadach obowiązujących na wybranym festiwalu lub wydarzeniu;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powiedź kolegi i odgaduje, jakie wydarzenie opisał; może się mylić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zdania o zasadach obowiązujących na wybranym festiwalu lub wydarzeniu; popełnia 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powiedź kolegi i poprawnie odgaduje, jakie wydarzenie opisał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zdania o zasadach obowiązujących na wybranym festiwalu lub wydarzeni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powiedź kolegi i poprawnie odgaduje, jakie wydarzenie opisał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pisze zdania o zasadach obowiązujących na wybranym festiwalu lub wydarzeni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powiedź kolegi i poprawnie odgaduje, jakie wydarzenie opisał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2"/>
        <w:gridCol w:w="23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STARTER Past simp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tabelę  czasownikami w form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łączy wyrażenia z tabeli i z ramki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tabelę  czasownikami w form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łączy wyrażenia z tabeli i z ramki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tabelę  czasownikami w form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łączy wyrażenia z tabeli i z ramki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uzupełnia tabelę  czasownikami w form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łączy wyrażenia z tabeli i z ram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 reagowa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a wypowiedz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isze o sobie prawdziwe lub fałszywe zdania w 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stosując podane wyrażenia i określenia czasu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rozumie zdania, które napisał kolega i określa, czy są prawdziwe, czy fałszyw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isze o sobie prawdziwe lub fałszywe zdania w 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stosując podane wyrażenia i określenia czasu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zawsze rozumie zdania, które napisał kolega i określa, czy są prawdziwe, czy fałszyw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isze o sobie prawdziwe lub fałszywe zdania w 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stosując podane wyrażenia i określenia czasu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wie zawsze rozumie zdania, które napisał kolega i określa, czy są prawdziwe, czy fałszy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pisze o sobie prawdziwe lub fałszywe zdania w 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stosując podane wyrażenia i określenia czas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zdania, które napisał kolega i określa, czy są prawdziwe, czy fałszy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wobodnie i poprawnie pisze o sobie prawdziwe lub fałszywe zdania w 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stosując podane wyrażenia i określenia czas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zdania, które napisał kolega i określa, czy są prawdziwe, czy fałszywe; wyjaśnia, dlaczego tak uważa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STARTER Shops and sho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sprawdza, czy podane zdania są prawdziwe, czy fałszywe względem fotografi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prawdza, czy podane zdania są prawdziwe, czy fałszywe względem fotografi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prawdza, czy podane zdania są prawdziwe, czy fałszywe względem fotografii; może popełniać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prawdza, czy podane zdania są prawdziwe, czy fałszywe względem fotografii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zdaniach wyrazami z ramki; uzupełnia luki w zdaniach z dialogu wyrazami z nawiasów w odpowiedniej formie;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zdaniach wyrazami z ramki; uzupełnia luki w zdaniach z dialogu wyrazami z nawiasów w odpowiedniej formi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zdaniach wyrazami z ramki; uzupełnia luki w zdaniach z dialogu wyrazami z nawiasów w odpowiedniej formie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luki w zdaniach wyrazami z ramki; uzupełnia luki w zdaniach z dialogu wyrazami z nawiasów w odpowiedniej form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 wysłuchaniu dialogu z pomocą nauczyciela lub kolegi zapisuje zdania w określonym porządku oraz określa, do jakich rzeczowników odnoszą się użyte w nim zaimk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n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ones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 wysłuchaniu dialogu zapisuje zdania w określonym porządku oraz określa, do jakich rzeczowników odnoszą się użyte w nim zaimk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n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ne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 wysłuchaniu dialogu zapisuje zdania w określonym porządku oraz określa, do jakich rzeczowników odnoszą się użyte w nim zaimk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n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ne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 wysłuchaniu dialogu poprawnie zapisuje zdania w określonym porządku oraz określa, do jakich rzeczowników odnoszą się użyte w nim zaimk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n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ones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ime out! Rea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y dialog i odpowiada na pytania; popełnia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y dialog i odpowiada na pytani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y dialog i odpowiada na pytania; popełnia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y dialog i poprawnie odpowiada na pytania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, określa główną myśl i odnajduje w nim określone informacje (odpowiada na pytania do tekstu), popełniając liczne błędy.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, określa główną myśl i odnajduje w nim określone informacje (odpowiada na pytania do tekstu), popełniając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, określa główną myśl i odnajduje w nim określone informacje (odpowiada na pytania do tekstu), popełniając nieliczne błędy.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, określa główną myśl i odnajduje w nim określone informacje (bezbłędnie odpowiada na pytania do tekstu)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uzupełnia mapę myśli, łączy przymiotniki w pary synonimiczn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, łączy przymiotniki w pary synonimiczn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, łączy przymiotniki w pary synonimiczne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mapę myśli, łączy przymiotniki w pary synonimiczn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 pomocy kolegi opisuje siebie i innych ludzi; opowiada o czynnościach z teraźniejszości; rozmawia o swoich i innych ulubionych formach spędzania czasu wolnego;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iebie i innych ludzi; opowiada o czynnościach z teraźniejszości; rozmawia o swoich i innych ulubionych formach spędzania czasu wolnego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iebie i innych ludzi; opowiada o czynnościach z teraźniejszości; rozmawia o swoich i innych ulubionych formach spędzania czasu wolnego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siebie i innych ludzi; opowiada o czynnościach z teraźniejszości; rozmawia o swoich i innych ulubionych formach spędzania czasu wolnego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mówi o preferencjach związa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spędzaniem czasu wolnego, posługując się słownictwem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raczającym poza to podane na lekcj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ime out! Vocabular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kolokacje opisujące formy spędzania czasu wolnego, uzupełnia zdania przymiotnikami, dobiera odpowiednie wyrazy w zdaniach, popełniając liczne błędy.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kolokacje opisujące formy spędzania czasu wolnego, uzupełnia zdania przymiotnikami, dobiera odpowiednie wyrazy w zdaniach, popełniając błędy.</w:t>
            </w:r>
          </w:p>
        </w:tc>
        <w:tc>
          <w:tcPr>
            <w:tcW w:w="233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kolokacje opisujące formy spędzania czasu wolnego, uzupełnia zdania przymiotnikami, dobiera odpowiednie wyrazy w zdaniach, popełniając nieliczne błędy.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kolokacje opisujące formy spędzania czasu wolnego, uzupełnia zdania przymiotnikami, dobiera odpowiednie wyrazy w zdaniach.</w:t>
            </w:r>
          </w:p>
        </w:tc>
        <w:tc>
          <w:tcPr>
            <w:tcW w:w="233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  <w:shd w:val="clear" w:color="auto" w:fill="auto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dopasowuje zdania do fotografii.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zdania do fotografii; popełniając błędy.</w:t>
            </w:r>
          </w:p>
        </w:tc>
        <w:tc>
          <w:tcPr>
            <w:tcW w:w="2333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zdania do fotografii; może popełniać błędy.</w:t>
            </w:r>
          </w:p>
        </w:tc>
        <w:tc>
          <w:tcPr>
            <w:tcW w:w="2332" w:type="dxa"/>
            <w:shd w:val="clear" w:color="auto" w:fill="auto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pasowuje zdania do fotografii.</w:t>
            </w:r>
          </w:p>
        </w:tc>
        <w:tc>
          <w:tcPr>
            <w:tcW w:w="2333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8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upodobania i zainteresowania oraz formy spędzania czasu wolnego; pyta o to innych;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upodobania i zainteresowania oraz formy spędzania czasu wolnego; pyta o to innych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upodobania i zainteresowania oraz formy spędzania czasu wolnego; pyta o to innych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opisuje swoje upodobania i zainteresowania oraz formy spędzania czasu wolnego; pyta o to inny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i swobodnie opisuje swoje upodobania i zainteresowania oraz formy spędzania czasu wolnego; pyta o to innych, stosując rozbudowa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ime out! Grammar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zdania twierdzące, zdania w trzeciej osobie liczby pojedynczej w czasie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tworzy zdania przeczące i pytania; stosuje przysłówki częstotliwości i zaimki pytające; wykonuje te zadania z pomocą nauczyciela lub kolegi, popełniając błędy;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szczególnie z 3. osobą l. poj. w tym czasi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zdania twierdzące, zdania w trzeciej osobie liczby pojedynczej w czasie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tworzy zdania przeczące i pytania; stosuje przysłówki częstotliwości i zaimki pytając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zdania twierdzące, zdania w trzeciej osobie liczby pojedynczej w czasie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tworzy zdania przeczące i pytania; stosuje przysłówki częstotliwości i zaimki pytające; na ogół wykonuje te zadania poprawni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stosuje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swoich wypowiedziach czas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 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tworzy zdania przeczące i pytania; stosuje przysłówki częstotliwości i zaimki pytając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uzyskuje i przekazuje informacje o faktach, zwyczajach i czynnościach rutynowych; rozmawia na temat organizacji zajęć w klubie sportowym;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yskuje i przekazuje informacje o faktach, zwyczajach i czynnościach rutynowych; rozmawia na temat organizacji zajęć w klubie sportowym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yskuje i przekazuje informacje o faktach, zwyczajach i czynnościach rutynowych; rozmawia na temat organizacji zajęć w klubie sportowym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zyskuje i przekazuje informacje o faktach, zwyczajach i czynnościach rutynowych; rozmawia na temat organizacji zajęć w klubie sportowym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zyskuje i przekazuje informacje o faktach, zwyczajach i czynnościach rutynowych; rozmawia na temat organizacji zajęć w klubie sportowym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Time out! Listen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różnia liczebniki główne i porządkowe na podstawie akcentu;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różnia liczebniki główne i porządkowe na podstawie akcent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różnia liczebniki główne i porządkowe na podstawie akcentu; popełnia drob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rozróżnia liczebniki główne i porządkowe na podstawie akcentu;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/ koleżanki pozyskuje szczegółowe informacje (daty i liczby) na podstawie krótkich dialogów; rozumie wysłuchaną rozmowę i odpowiada na pytania otwarte; uzupełnia luki w notatce i dobiera właściwe odpowiedzi; zapisuje usłyszane liczby i daty;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zyskuje szczegółowe informacje (daty i liczby) na podstawie krótkich dialogów; rozumie wysłuchaną rozmowę i odpowiada na pytania otwarte; uzupełnia luki w notatce i dobiera właściwe odpowiedzi; zapisuje usłyszane liczby i daty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zyskuje szczegółowe informacje (daty i liczby) na podstawie krótkich dialogów; rozumie wysłuchaną rozmowę i odpowiada na pytania otwarte; uzupełnia luki w notatce i dobiera właściwe odpowiedzi; zapisuje usłyszane liczby i daty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zyskuje szczegółowe informacje (daty i liczby) na podstawie krótkich dialogów; rozumie wysłuchaną rozmowę i odpowiada na pytania otwarte; uzupełnia luki w notatce i dobiera właściwe odpowiedzi; zapisuje usłyszane liczby i daty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ime out! Spe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/ koleżanki określa kontekst przeczytanej rozmowy oraz znajduje w tekście określone informacj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kreśla kontekst przeczytanej rozmowy oraz znajduje w tekście określone informacj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kreśla kontekst przeczytanej rozmowy oraz znajduje w tekście określone informacje; 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określa kontekst przeczytanej rozmowy oraz znajduje w tekście określone informacj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dialogi wyrazami z ramki lub według własnego pomysłu; często popełnia błędy. 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dialogi wyrazami z ramki lub według własnego pomysł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dialogi wyrazami z ramki lub według własnego pomysłu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uzupełnia dialogi wyrazami z ramki lub według własnego pomysł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rozmowę na podstawie wypowiedzi modelowej i podpowiedzi, uwzględniając własne pomysły;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spółdziałanie w grupie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przetwarzanie i reagowanie ustne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oraz opowiada o zainteresowaniach swoich i innych; tworzy rozmowę na podstawie ilustracji i podpowiedzi; w swoich wypowiedziach popełnia liczne błędy i ma problemy z komunikacją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oraz opowiada o zainteresowaniach swoich i innych; tworzy rozmowę na podstawie ilustracji i podpowiedzi; w swoich wypowiedziach popełnia błędy i czasami ma problemy z 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oraz opowiada o zainteresowaniach swoich i innych; tworzy rozmowę na podstawie ilustracji i podpowiedzi; w swoich wypowiedziach czasami popełnia błędy, ale nie ma problemów z komunikacją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oraz opowiada o zainteresowaniach swoich i innych; tworzy rozmowę na podstawie ilustracji i podpowiedzi; w swoich wypowiedziach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oraz opowiada o zainteresowaniach swoich i innych; tworzy rozmowę na podstawie ilustracji i podpowiedzi; w swoich wypowiedziach nie popełnia błędów; stosuje środki językowe wykraczające poza te podane w rozdzial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ime out! Vocabulary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 przetwarzanie informacj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y myśli, uzupełnia luki w tekście; tłumaczy fragmenty zdań sformułowane w języku polskim; zadania wykonuje z pomocą nauczyciela lub kolegi / koleżank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y myśli, uzupełnia luki w tekście; tłumaczy fragmenty zdań sformułowane w języku polskim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y myśli, uzupełnia luki w tekście; tłumaczy fragmenty zdań sformułowane w języku polskim; popełnia sporady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y myśli, uzupełnia luki w tekście; tłumaczy fragmenty zdań sformułowane w języku polskim; poprawnie wykonuje wszystkie zad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członków swojej rodziny na podstawie fotografii; opowiada o zainteresowaniach kolegów z klasy, ale ma problemy z komunikacją i 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członków swojej rodziny na podstawie fotografii; opowiada o zainteresowaniach kolegów z klasy, ale czasami ma problemy z  komunikacją i 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członków swojej rodziny na podstawie fotografii; opowiada o zainteresowaniach kolegów z klasy; nie ma problemów z komunikacją; popełnia sporady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członków swojej rodziny na podstawie fotografii; opowiada o zainteresowaniach kolegów z klas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opisuje członków swojej rodziny na podstawie fotografii; opowiada o zainteresowaniach kolegów z klasy posługując się słownictwem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raczającym poza to podane w rozdzial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ime out! Gramma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worzy zdania twierdzące, przeczące i pytając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dobiera odpowiednie formy czasownika i uzupełnia luki w tekści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zdania do odpowiednich fotografii; wykonując zadania, popełnia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worzy zdania twierdzące, przeczące i pytając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dobiera odpowiednie formy czasownika i uzupełnia luki w tekści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zdania do odpowiednich fotografii; wykonując zadania,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worzy zdania twierdzące, przeczące i pytając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dobiera odpowiednie formy czasownika i uzupełnia luki w tekści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zdania do odpowiednich fotografii; wykonując zadania,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tworzy zdania twierdzące, przeczące i pytając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dobiera odpowiednie formy czasownika i uzupełnia luki w tekści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zdania do odpowiednich fotografi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spółdziałanie w grupie i 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 kolegą porównuje dzień dzisiejszy i typowy dzień w trakcie wakacji letnich, starając się stosować odpowiednie formy; w swoich wypowiedziach popełnia liczne błędy.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 kolegą porównuje dzień dzisiejszy i typowy dzień w trakcie wakacji letnich, starając się stosować odpowiednie formy; w swoich wypowiedziach popełnia liczne błędy. 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 kolegą porównuje dzień dzisiejszy i typowy dzień w trakcie wakacji letnich, starając się stosować odpowiednie formy; w swoich wypowiedziach popełnia drob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 kolegą porównuje dzień dzisiejszy i typowy dzień w trakcie wakacji letnich, starając się stosować odpowiednie formy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porównuje dzień dzisiejszy i typowy dzień w trakcie wakacji letnich, posługując się słownictwem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raczającym poza to podane w rozdzial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ime out! Wr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oraz przetwarzanie tekstu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, porównuje i wyszukuje różnice w planach przyjaciółek na wspólne spędzenie wolnego dnia;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 ich zrozumieniem, więc korzysta z pomocy kolegi/ koleżanki; tłumaczy fragmenty zdań sformułowane w języku polskim, ale często się myl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, porównuje i wyszukuje różnice w planach przyjaciółek na wspólne spędzenie wolnego dnia; tłumaczy fragmenty zdań sformułowane w języku polskim, ale w obu zadaniach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, porównuje i wyszukuje różnice w planach przyjaciółek na wspólne spędzenie wolnego dnia; tłumaczy fragmenty zdań sformułowane w języku polskim; popełnia sporady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, porównuje i wyszukuje różnice w planach przyjaciółek na wspólne spędzenie wolnego dnia; tłumaczy fragmenty zdań sformułowane w języku polskim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Znajomość środków językowych (leksyka) 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dobiera odpowiednie wyrazy w zdaniach; tworzy zakończenia zdań; uzupełnia luk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zawsze poprawnie dobiera odpowiednie wyrazy w zdaniach; tworzy zakończenia zdań; uzupełnia lu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reguły poprawnie dobiera odpowiednie wyrazy w zdaniach; tworzy zakończenia zdań; uzupełnia luk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biera odpowiednie wyrazy w zdaniach; tworzy zakończenia zdań; uzupełnia lu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pisze notatkę do przyjaciela, stosuje nieformalny styl wypowiedzi; określa i wyraża przyczynę i skutek; przedstawia plany i preferencje związane ze wspólnym spędzaniem czasu wolnego; odmawia i usprawiedliwia się. W pracy tej często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notatkę do przyjaciela, stosuje nieformalny styl wypowiedzi; określa i wyraża przyczynę i skutek; przedstawia plany i preferencje związane ze wspólnym spędzaniem czasu wolnego; odmawia i usprawiedliwia się.  W pracy tej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notatkę do przyjaciela, stosuje nieformalny styl wypowiedzi; określa i wyraża przyczynę i skutek; przedstawia plany i preferencje związane ze wspólnym spędzaniem czasu wolnego; odmawia i usprawiedliwia się.  W pracy tej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notatkę do przyjaciela, stosuje nieformalny styl wypowiedzi; określa i wyraża przyczynę i skutek; przedstawia plany i preferencje związane ze wspólnym spędzaniem czasu wolnego; odmawia i usprawiedliwia się.  W pracy tej nie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2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ime out! Review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3"/>
        <w:gridCol w:w="2332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1 –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ime out! Skills Checkpoin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eastAsia="Century Gothic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Korzystając z pomocy kolegi / koleżanki, z podanych odpowiedzi wybiera właściwą, zgodną z wypowiedzią; dopasowuje zdania do wysłuchanych wypowiedzi; uzupełnia notatkę na podstawie wysłuchanego materiału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wybiera właściwą, zgodną z wypowiedzią; dopasowuje zdania do wysłuchanych wypowiedzi; uzupełnia notatkę na podstawie wysłuchanego materiału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wybiera właściwą, zgodną z wypowiedzią; dopasowuje zdania do wysłuchanych wypowiedzi; uzupełnia notatkę na podstawie wysłuchanego materiału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 xml:space="preserve">Z podanych odpowiedzi wybiera właściwą, zgodną z wypowiedzią; dopasowuje zdania do wysłuchanych wypowiedzi; uzupełnia notatkę na podstawie wysłuchanego materiału; 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opisanych sytuacji dobiera właściwą reakcję; uzupełnia luki w dialogach brakującymi fragmentami wypowiedz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opisanych sytuacji dobiera właściwą reakcję; uzupełnia luki w dialogach brakującymi fragmentami wypowiedzi; 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opisanych sytuacji dobiera właściwą reakcję; uzupełnia luki w dialogach brakującymi fragmentami wypowiedzi; może popełnić błąd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dobiera właściwą reakcję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opisanych sytuacji; uzupełnia luki w dialogach brakującymi fragmentami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 podanych zdań dobiera właściwy tekst; uzupełnia luki w zdaniach zgodnie z treścią tekstu; m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a problemy ze zrozumieniem tekstów, korzysta z pomocy kolegi / koleżanki lub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 xml:space="preserve">Do podanych zdań dobiera właściwy tekst; uzupełnia luki w zdaniach zgodnie z treścią tekstu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 xml:space="preserve">Do podanych zdań dobiera właściwy tekst; uzupełnia luki w zdaniach zgodnie z treścią tekstu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może popełnić błąd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ezbłędnie dobiera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y tekst; uzupełnia luki w zdaniach zgodnie z treścią teks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sformułowane w języku polskim; uzupełnia luki w tekście opisującym fotografię, ale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sformułowane w języku polskim; uzupełnia luki w tekście opisującym fotografię, ale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sformułowane w języku polskim; uzupełnia luki w tekście opisującym fotografię; popełnia 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tłumaczy fragmenty zdań sformułowane w języku polskim; uzupełnia luki w tekście opisującym fotografi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sługując się wzorem, pisze notatkę do koleżanki, ale liczne błędy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sługując się wzorem, pisze notatkę do koleżanki, ale błędy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kłócają komunikację w części tekstu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notatkę do koleżanki; nieliczne błędy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notatkę do koleżan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notatkę do koleżanki, stosując bogate słownictwo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raczające poza ramy danego działu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3"/>
        <w:gridCol w:w="2332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2 – Look at me! Rea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rozumie przeczytany tekst; określa główną myśl; odnajduje w nim określone informacje; dopasowuje właściwe zawody do podanych zdań; uzupełnia luki w tekście; we wszystkich zadaniach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; określa główną myśl; odnajduje w nim określone informacje; dopasowuje właściwe zawody do podanych zdań; uzupełnia luki w tekście; we wszystkich zadaniach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; określa główną myśl; odnajduje w nim określone informacje; dopasowuje właściwe zawody do podanych zdań; uzupełnia luki w tekście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; określa główną myśl; odnajduje w nim określone informacje; dopasowuje właściwe zawody do podanych zdań; uzupełnia luki w tekście, nie popełniając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językow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nazywa zawody przedstawione na zdjęciach; tworzy listę zawodów popularnych dzisiaj, dobiera przymiotniki do właściwych definicji; tłumaczy fragmenty zdań z języka polskiego na język angielski; we wszystkich zadaniach 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zywa zawody przedstawione na zdjęciach; tworzy listę zawodów popularnych dzisiaj, dobiera przymiotniki do właściwych definicji; tłumaczy fragmenty zdań z języka polskiego na język angielski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zywa zawody przedstawione na zdjęciach; tworzy listę zawodów popularnych dzisiaj, dobiera przymiotniki do właściwych definicji; tłumaczy fragmenty zdań z języka polskiego na język angielsk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nazywa zawody przedstawione na zdjęciach; tworzy listę zawodów popularnych dzisiaj, dobiera przymiotniki do właściwych definicji; tłumaczy fragmenty zdań z języka polskiego na język angielski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swoich preferencjach związanych z wyborem wymarzonego zawodu, ale ma problemy z komunikacją i 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swoich preferencjach związanych z wyborem wymarzonego zawodu, ale czasami ma problemy z komunikacją i 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swoich preferencjach związanych z wyborem wymarzonego zawodu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łynnie i poprawnie opowiada o swoich preferencjach związanych z wyborem wymarzonego zawod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łynnie i poprawnie opowiada o swoich preferencjach związanych z wyborem wymarzonego zawodu, stosując  słownictw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raczające poza ramy tej lekcj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3"/>
        <w:gridCol w:w="2332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2 – Look at me! Vocabular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dopasowuje zdania i przymiotniki do fotografii; dopasowuje przyimki do przymiotników; uzupełnia zdania przymiotnikami, dobiera odpowiednie wyrazy w zdaniach; opisuje uczucia i emocje osoby pokazanej na zdjęciu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zdania i przymiotniki do fotografii; dopasowuje przyimki do przymiotników; uzupełnia zdania przymiotnikami, dobiera odpowiednie wyrazy w zdaniach; opisuje uczucia i emocje osoby pokazanej na zdjęciu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zdania i przymiotniki do fotografii; dopasowuje przyimki do przymiotników; uzupełnia zdania przymiotnikami, dobiera odpowiednie wyrazy w zdaniach; opisuje uczucia i emocje osoby pokazanej na zdjęciu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pasowuje zdania i przymiotniki do fotografii; dopasowuje przyimki do przymiotników; uzupełnia zdania przymiotnikami, dobiera odpowiednie wyrazy w zdaniach; opisuje uczucia i emocje osoby pokazanej na zdjęci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Opisuje uczucia i emocje swoje i innych oraz cechy charakteru, ale ma problemy z komunikacją </w:t>
            </w:r>
            <w:r>
              <w:rPr>
                <w:rFonts w:hint="default" w:ascii="Times New Roman" w:hAnsi="Times New Roman" w:cs="Times New Roman"/>
              </w:rPr>
              <w:t>i popełnia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uczucia i emocje swoje i innych oraz cechy charakteru;</w:t>
            </w:r>
            <w:r>
              <w:rPr>
                <w:rFonts w:hint="default" w:ascii="Times New Roman" w:hAnsi="Times New Roman" w:cs="Times New Roman"/>
              </w:rPr>
              <w:t>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błędy, które czasami zakłócają komunikację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uczucia i emocje swoje i innych oraz cechy charakteru;</w:t>
            </w:r>
            <w:r>
              <w:rPr>
                <w:rFonts w:hint="default" w:ascii="Times New Roman" w:hAnsi="Times New Roman" w:cs="Times New Roman"/>
              </w:rPr>
              <w:t>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nieliczne błędy, które 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uczucia i emocje swoje i innych oraz cechy charakter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pisuje uczucia i emocje swoje i innych oraz cechy charakteru, stosując  słownictw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raczające poza ramy tej lekcj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opisuje swoje i innych uczucia i emocje oraz cechy charakteru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i innych uczucia i emocje oraz cechy charakteru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i innych uczucia i emocje oraz cechy charakteru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swoje i innych uczucia i emocje oraz cechy charakter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pisuje swoje i innych uczucia i emocje oraz cechy charakteru, stosując bogate słownictwo i struktury gramatyczne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3"/>
        <w:gridCol w:w="2332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UNIT 2 – Look at me! Grammar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użycia i tworze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ale stosując je, popełnia liczne błędy. Z pomocą kolegi / koleżanki lub nauczyciela tworzy formy przeszłe czasowników regularnych; dopasowuje formy przeszłe nieregularne; uzupełnia zdania odpowiednimi czasownikami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; tworzy zdania twierdzące, przeczące, pytania i odpowiedzi krótki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simple; 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tosuje typowe określenia czasu dl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łumaczy fragmenty zdań z języka polskiego na język angielsk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użycia i tworze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ale stosując je, popełnia błędy. Tworzy formy przeszłe czasowników regularnych; dopasowuje formy przeszłe nieregularne; uzupełnia zdania odpowiednimi czasownikami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; tworzy zdania twierdzące, przeczące, pytania i odpowiedzi krótki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simple; 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tosuje typowe określenia czasu dl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łumaczy fragmenty zdań z języka polskiego na język angielski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użycia i tworze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; niekiedy popełnia błędy. Tworzy formy przeszłe czasowników regularnych; dopasowuje formy przeszłe nieregularne; uzupełnia zdania odpowiednimi czasownikami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; tworzy zdania twierdzące, przeczące, pytania i odpowiedzi krótki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simple; 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tosuje typowe określenia czasu dl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łumaczy fragmenty zdań z języka polskiego na język angielski; rzadko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użycia i tworze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. Poprawnie tworzy formy przeszłe czasowników regularnych; dopasowuje formy przeszłe nieregularne; uzupełnia zdania odpowiednimi czasownikami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; tworzy zdania twierdzące, przeczące, pytania i odpowiedzi krótki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simple; 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tosuje typowe określenia czasu dl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łumaczy fragmenty zdań z języka polskiego na język angielski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 współdziałanie w 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worzy pytania i odpowiada na pytania; pisze zdania o sobi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jąc liczne błędy. Razem z kolegą / koleżanką pisze notatkę w czasie przeszłym; potrzebuje wsparcia nauczyciela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worzy pytania i odpowiada na pytania; pisze zdania o sobi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jąc błędy. Razem z kolegą / koleżanką pisze notatkę w czasie przeszłym; niekiedy potrzebuje wsparcia nauczyciela.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worzy pytania i odpowiada na pytania; pisze zdania o sobi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jąc nieliczne błędy. Razem z kolegą / koleżanką pisze notatkę w czasie przeszłym; nie potrzebuje wsparcia nauczyciela.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ezbłędnie tworzy pytania i odpowiada na pytania; pisze zdania o sobi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Razem z kolegą / koleżanką pisze notatkę w czasie przeszłym, nie popełniając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szeroką notatkę dotyczącą zwyczajów i czynności rutynow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rzeszłości, stosując środki językowe niewskazane w dzia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uzyskuje i przekazuje informacje o faktach, doświadczeniach, wydarzeniach i czynnościach w czasie przeszłym, popełniając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yskuje i przekazuje koledze / koleżance informacje o faktach, doświadczeniach, wydarzeniach i czynnościach w czasie przeszłym, popełniając 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yskuje i przekazuje koledze / koleżance informacje o faktach, doświadczeniach, wydarzeniach i czynnościach w czasie przeszłym, popełniając 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yskuje i przekazuje koledze / koleżance informacje o faktach, doświadczeniach, wydarzeniach i czynnościach w czasie przeszłym, nie popełniając błędów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rowadzi rozmowę dotyczącą zwyczajów i czynności rutynowych z przeszłości, stosując bogaty zasób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3"/>
        <w:gridCol w:w="2332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New Teen Explorer 7  Kryteria oceniania z języka angielskiego                                                                                                            UNIT 2 – Look at me! Listen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) i przetwarzanie informacj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 pomocą kolegi / koleżanki uzupełnia mapy myśli. Uuzupełnia luki w tekście; dopasowuje opisy osób do fotografii; 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y myśli i luki w tekście; dopasowuje opisy osób do fotografii;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y myśli i  luki w tekście; dopasowuje opisy osób do fotografi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mapy myśli i luki w tekście i dopasowuje opisy osób do fotografi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w pełni rozumie nagrania: pozyskuje szczegółowe informacje i dobiera odpowiedzi do pytań; w wymienionych zadaniach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nagrania: pozyskuje szczegółowe informacje i dobiera odpowiedzi do pytań, ale w wymienionych zadaniach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nagrania: pozyskuje szczegółowe informacje i dobiera odpowiedzi do pytań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pełni rozumie nagrania: pozyskuje szczegółowe informacje i poprawnie dobiera odpowiedzi do pytań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, reagowanie ustne i przetwarzanie informacj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osoby przedstawion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ilustracjach; odgaduje, o jakiej osobie jest mowa, na podstawie podanego przez kolegę opisu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osoby przedstawion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ilustracjach; odgaduje, o jakiej osobie jest mowa, na podstawie podanego przez kolegę opisu; w zadaniach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osoby przedstawion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ilustracjach; odgaduje, o jakiej osobie jest mowa, na podstawie podanego przez kolegę opisu; w zadaniach rzadko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osoby przedstawion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ilustracjach; odgaduje, o jakiej osobie jest mowa, na podstawie podanego przez kolegę opisu; w zadaniach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bogate słownictwo, w pełni poprawnie opisuje osoby przedstawione na ilustracja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New Teen Explorer 7  Kryteria oceniania z języka angielskiego                                                                                                            UNIT 2 – Look at me! Speak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kreśla kontekst przeczytanej rozmowy; odpowiada na pytania otwarte; układa treść rozmowy w określonym porządku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kreśla kontekst przeczytanej rozmowy; odpowiada na pytania otwarte; układa treść rozmowy w określonym porządku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kreśla kontekst przeczytanej rozmowy; odpowiada na pytania otwarte; układa treść rozmowy w określonym porządku, popełniając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kreśla kontekst przeczytanej rozmowy; odpowiada na pytania otwarte i układa treść rozmowy w określonym porządk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kłada pytania z wykorzystaniem słów w nawiasach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kłada pytania z wykorzystaniem słów w nawiasach;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kłada pytania z wykorzystaniem słów w nawiasach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układa pytania z wykorzystaniem słów w nawias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rozmowę na podstawie wypowiedzi modelowej i podpowiedzi, uwzględniając własne pomysły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, współdziałanie w 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wybraną osobę; tworzy rozmowę na podstawie podpowiedzi; zadaje pytania zamknięte i otwarte o wybranej osobie i udziela odpowiedzi; odgaduje osobę opisaną przez kolegę / koleżankę; w swoich wypowiedziach popełnia liczne błędy i ma problemy z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wybraną osobę; tworzy rozmowę na podstawie podpowiedzi; zadaje pytania zamknięte i otwarte o wybranej osobie i udziela odpowiedzi; odgaduje osobę opisaną przez kolegę / koleżankę; w swoich wypowiedziach popełnia błędy i czasami ma problemy z 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wybraną osobę; tworzy rozmowę na podstawie podpowiedzi; zadaje pytania zamknięte i otwarte o wybranej osobie i udziela odpowiedzi; odgaduje osobę opisaną przez kolegę / koleżankę; w swoich wypowiedziach popełnia niewielkie błędy, ale nie ma problemów z komunikacją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wybraną osobę; tworzy rozmowę na podstawie podpowiedzi; zadaje pytania zamknięte i otwarte o wybranej osobie i udziela odpowiedzi; odgaduje osobę opisaną przez kolegę / koleżank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bogate słownictwo i struktury językowe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pełni poprawnie i swobodnie wykonuje wszystkie zadania na lekcj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3"/>
        <w:gridCol w:w="2332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2 – Look at me! Vocabulary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przymiotniki od czasowników o różnym znaczeniu, ale myli nowe słowa; uzupełnia luki w tekście; dobiera przyimki; dopasowuje początki zdań do ich zakończeń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przymiotniki od czasowników o różnym znaczeniu, zna nowe słowa, ale popełnia błędy; uzupełnia luki w tekście; dobiera przyimki; dopasowuje początki zdań do ich zakończeń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przymiotniki od czasowników o różnym znaczeniu, zna nowe słowa, uzupełnia luki w tekście; dobiera przyimki; dopasowuje początki zdań do ich zakończeń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przymiotniki od czasowników o różnym znaczeniu, zna nowe słowa, uzupełnia luki w tekście; dobiera przyimki; dopasowuje początki zdań do ich zakończeń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Opisuje swoje uczucia i emocje; dopytuje o uczucia i emocje innych i uzyskuje odpowiedzi; wyraża i uzasadnia swoją opinię na temat wartości wyglądu zewnętrznego, ale ma problemy z komunikacją </w:t>
            </w:r>
            <w:r>
              <w:rPr>
                <w:rFonts w:hint="default" w:ascii="Times New Roman" w:hAnsi="Times New Roman" w:cs="Times New Roman"/>
              </w:rPr>
              <w:t>i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Opisuje swoje uczucia i emocje; dopytuje o uczucia i emocje innych i uzyskuje odpowiedzi; wyraża i uzasadnia swoją opinię na temat wartości wyglądu zewnętrznego, czasami ma problemy z komunikacją </w:t>
            </w:r>
            <w:r>
              <w:rPr>
                <w:rFonts w:hint="default" w:ascii="Times New Roman" w:hAnsi="Times New Roman" w:cs="Times New Roman"/>
              </w:rPr>
              <w:t>i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uczucia i emocje; dopytuje o uczucia i emocje innych i uzyskuje odpowiedzi; wyraża i uzasadnia swoją opinię na temat wartości wyglądu zewnętrznego,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swoje uczucia i emocje; dopytuje o uczucia i emocje innych i uzyskuje odpowiedzi; wyraża i uzasadnia swoją opinię na temat wartości wyglądu zewnętrznego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tworzy wszystkie wypowiedzi ustne i reaguje, stosując słownictw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raczające poza ramy tej lekcj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opisuje swoje uczucia emocj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uczucia i emocje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uczucia i emocje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swoje uczucia i emocje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tworzy wszystkie wypowiedzi pisemne, stosując bogat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3"/>
        <w:gridCol w:w="2332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ew Teen Explorer 7  Kryteria oceniania z języka angielskiego                                                                                                            UNIT 2 – Look at me! Gramma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odpowiednie formy czasownika i uzupełnia luki w tekści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), ale sprawia mu to trudności; ma duże problemy </w:t>
            </w:r>
            <w:r>
              <w:rPr>
                <w:rFonts w:hint="default" w:ascii="Times New Roman" w:hAnsi="Times New Roman" w:cs="Times New Roman"/>
              </w:rPr>
              <w:t>z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poznawaniem konieczności zastosowa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tworzy zdania twierdzące, pytania i zdania przeczące w czasie</w:t>
            </w:r>
            <w:r>
              <w:rPr>
                <w:rFonts w:hint="default"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continuous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odpowiednie formy czasownika i uzupełnia luki w tekści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), ale czasami sprawia mu to trudności; miewa problemy z rozpoznawaniem konieczności zastosowa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tworzy zdania twierdzące, pytania i zdania przeczące w czasie</w:t>
            </w:r>
            <w:r>
              <w:rPr>
                <w:rFonts w:hint="default"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continuous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odpowiednie formy czasownika i uzupełnia luki w tekści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); na ogół rozpoznaje konieczność zastosowa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tworzy zdania twierdzące, pytania i zdania przeczące w czasie</w:t>
            </w:r>
            <w:r>
              <w:rPr>
                <w:rFonts w:hint="default"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ast continuous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dobiera odpowiednie formy czasownika i uzupełnia luki w tekści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); rozpoznaje konieczność zastosowa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tworzy zdania twierdzące, pytania i zdania przeczące w czasie</w:t>
            </w:r>
            <w:r>
              <w:rPr>
                <w:rFonts w:hint="default"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ast continuous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, reagowanie ustne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rozmowę pomiędzy mamą i córką na temat rodzinnego zdjęcia; zadaje pytania i odpowiada na pytania o czynnościach z przeszłości; na podstawie podpowiedzi i ilustracji tworzy rozmowę pomiędzy policjantem i świadkiem napadu na bank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pomiędzy mamą i córką na temat rodzinnego zdjęcia; zadaje pytania i odpowiada na pytania o czynnościach z przeszłości; na podstawie podpowiedzi i ilustracji tworzy rozmowę pomiędzy policjantem i świadkiem napadu na bank; popełnia błędy.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pomiędzy mamą i córką na temat rodzinnego zdjęcia; zadaje pytania i odpowiada na pytania o czynnościach z przeszłości; na podstawie podpowiedzi i ilustracji tworzy rozmowę pomiędzy policjantem i świadkiem napadu na bank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poprawną rozmowę pomiędzy mamą i córką na temat rodzinnego zdjęcia; zadaje pytania i odpowiada na pytania o czynnościach z przeszłości; na podstawie podpowiedzi i ilustracji tworzy poprawną rozmowę pomiędzy policjantem i świadkiem napadu na bank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tworzy wszystkie wypowiedzi ustne i reaguje, stosując struktury językow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raczające poza ramy tej lekcj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332"/>
        <w:gridCol w:w="2333"/>
        <w:gridCol w:w="2332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2 – Look at me! Wr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2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 i gramatyka)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uzupełnia luki wyrazami łączącymi; stosuje wyrazy łączące przy podawaniu kolejności wydarzeń; dobiera odpowiednie wyrażenia rozpoczynające i kończące list nieformalny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yrazami łączącymi; stosuje wyrazy łączące przy podawaniu kolejności wydarzeń; dobiera odpowiednie wyrażenia rozpoczynające i kończące list nieformalny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yrazami łączącymi; stosuje wyrazy łączące przy podawaniu kolejności wydarzeń; dobiera odpowiednie wyrażenia rozpoczynające i kończące list nieformalny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luki wyrazami łączącymi; stosuje wyrazy łączące przy podawaniu kolejności wydarzeń; dobiera odpowiednie wyrażenia rozpoczynające i kończące list nieformaln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kłada informacje w liście w określonym porządku, często korzysta z pomocy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kłada informacje w liście w określonym porządku, czasami korzysta z pomocy nauczyciela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kłada informacje w liście w określonym porządku,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układa informacje w liście w określonym porządk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list prywatny: opowiada o wydarzeniach z przeszłości; opisuje osoby, które uczestniczyły w wydarzeniu; opisuje emocje związane z tym wydarzeniem; stosuje nieformalny styl wypowiedzi, ale liczne błędy zakłócają komunikację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isze list prywatny: opowiada o wydarzeniach z przeszłości; opisuje osoby, które uczestniczyły w wydarzeniu; opisuje emocje związane z tym wydarzeniem; stosuje nieformalny styl wypowiedzi, ale błędy w części tekstu zakłócają komunikację. 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list prywatny: opowiada o wydarzeniach z przeszłości; opisuje osoby, które uczestniczyły w wydarzeniu; opisuje emocje związane z tym wydarzeniem; stosuje nieformalny styl wypowiedzi; nieliczne błędy 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pisze list prywatny: opowiada o wydarzeniach z przeszłości; opisuje osoby, które uczestniczyły w wydarzeniu; opisuje emocje związane z tym wydarzeniem; stosuje nieformalny styl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i swobodnie pisze list prywatny: opowiada o wydarzeniach z przeszłości; opisuje osoby, które uczestniczyły w wydarzeniu; opisuje emocje związane z tym wydarzeniem; stosuje nieformalny styl wypowiedzi, wykorzystując bogate słownictwo i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2 – Look at me! Review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2 – Look at me! Skills Checkpoin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Korzystając z pomocy kolegi / koleżanki, z podanych odpowiedzi wybiera właściwą, zgodną z wypowiedzią; dopasowuje zdania do wysłuchanych wypowiedzi; uzupełnia notatkę na podstawie wysłuchanego materiału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wybiera właściwą, zgodną z wypowiedzią; dopasowuje zdania do wysłuchanych wypowiedzi; uzupełnia notatkę na podstawie wysłuchanego materiału; 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wybiera właściwą, zgodną z wypowiedzią; dopasowuje zdania do wysłuchanych wypowiedzi; uzupełnia notatkę na podstawie wysłuchanego materiału; 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wybiera właściwą, zgodną z wypowiedzią; dopasowuje zdania do wysłuchanych wypowiedzi; uzupełnia notatkę na podstawie wysłuchanego materiału. Wszystkie odpowiedzi są poprawn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opisanych sytuacji dobiera właściwą reakcję; uzupełnia luki w dialogach brakującymi fragmentami wypowiedz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opisanych sytuacji dobiera właściwą reakcję; uzupełnia luki w dialogach brakującymi fragmentami wypowiedz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opisanych sytuacji dobiera właściwą reakcję; uzupełnia luki w dialogach brakującymi fragmentami wypowiedz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Do opisanych sytuacji dobiera właściwą reakcję; uzupełnia luki w dialogach brakującymi fragmentami wypowiedzi.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liczne problemy ze zrozumieniem przeczytanego tekstu w języku angielskim i uzupełnieniem luk w e-mailu w języku polskim, zgodnie z treścią tekstu; korzysta z pomocy kolegi / koleżanki lub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kiedy ma problemy ze zrozumieniem przeczytanego tekstu w języku angielskim i uzupełnieniem luk w e-mailu w języku polskim, zgodnie z treścią tekstu; czasami korzysta z pomocy kolegi / koleżanki lub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nie ma problemów ze zrozumieniem przeczytanego tekstu w języku angielskim i uzupełnieniem luk w e-mailu w języku polskim zgodnie z treścią tekstu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 w języku angielskim i poprawnie uzupełnienia luki w e-mailu w języku polskim zgodnie z treścią teks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i przetwarzanie językowe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podane wyrazy, tak aby zachować sens zdania wyjściowego; uzupełnia luki w tekście opisującym fotografię, ale 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podane wyrazy, tak aby zachować sens zdania wyjściowego; uzupełnia luki w tekście opisującym fotografię, ale 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podane wyrazy, tak aby zachować sens zdania wyjściowego; uzupełnia luki w tekście opisującym fotografię;  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uzupełnia zdania z luką, wykorzystując podane wyrazy, tak aby zachować sens zdania wyjściowego; uzupełnia luki w tekście opisującym fotografi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sługując się wzorem, pisze list prywatny, ale liczne błędy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sługując się wzorem, pisze list prywatny, ale  błędy zakłócają przekaz niektórych części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sługując się wzorem, pisze list prywatny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pisze list prywatn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i swobodnie pisze list prywatny, wykorzystując bogate słownictwo i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2 – Look at me! Explorers’ Club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dpowiada na pytania otwarte zgodnie z treścią nagrania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dpowiada na pytania otwarte zgodnie z treścią nagrani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dpowiada na pytania otwarte zgodnie z treścią nagrania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prawnie dpowiada na pytania otwarte zgodnie z treścią nagr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Z pomocą nauczyciela lub kolegi / koleżanki odpowiada na pytania otwarte zgodnie z treścią tekstu; popeł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Na ogół odpowiada na pytania otwarte zgodnie z treścią tekst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Samodzielnie odpowiada na pytania otwarte zgodnie z treścią tekstu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dpowiada na pytania otwarte, zgodnie z treścią teks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Na podstawie podanych przykładów pyta i odpowiada na pytania dotyczące kina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Na podstawie podanych przykładów pyta i odpowiada na pytania dotyczące kina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Na podstawie podanych przykładów pyta i odpowiada na pytania dotyczące kina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Na podstawie podanych przykładów poprawnie pyta i odpowiada na pytania dotyczące kin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rowadzi rozmowę dotyczącą kina, stosując bogat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ownictwo i złożone struktury językow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, przetwarzanie informacji, współdziałanie w grup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Korzystając z pomocy nauczyciela lub kolegi, pisze tekst na vlog dotyczący ulubionego filmu, ale liczne błędy zakłócają komunikację. Przy pomocy kolegi, przedstawia w języku angielskim dane z  wykresu dotyczące częstotliwości chodzenia do kina; w wypowiedzi tej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sługując się planem, pisze tekst na vlog dotyczący ulubioneg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ilmu, ale błędy zakłócają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munikację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dstawia w języku angielskim dane z wykresu dotycząc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ęstotliwości chodzenia do kina; w wypowiedzi tej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sługując się planem, pisze tekst na vlog dotyczący ulubioneg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ilmu; nieliczne błędy 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kłócają komunikacji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poprawnie przedstawia w języku angielskim dan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wykresu dotyczące częstotliw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hodzenia do kina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pisze tekst na vlog dotyczący ulubionego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film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ezbłędnie przedstawia </w:t>
            </w:r>
            <w:r>
              <w:rPr>
                <w:rFonts w:hint="default" w:ascii="Times New Roman" w:hAnsi="Times New Roman" w:cs="Times New Roman"/>
              </w:rPr>
              <w:t>w języku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ngielskim dane z wykresu dotyczące częstotliwości chodzeni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kina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 poprawnie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bogate słownictwo i struktury gramatyczne, pisze tekst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vlog dotyczący ulubionego film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relacjonując dane przedstawione na wykresie, stosuj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ogate słownictwo i struktury gramatyczn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3 – Let’s Get Together Rea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wykonuje poniższe zadania, popełniając liczne błędy: 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poniższe zadania, popełniając błędy: rozumie 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poniższe zadania, czasami popełniając błędy: rozumie przeczytany tekst i określa główną myśl każdego paragrafu; odnajduje w tekście określone informacje i odpowiada na pytania otwart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poniższe zadania: rozumie przeczytany tekst i określa główną myśl każdego paragrafu; odnajduje w tekście określone informacje i odpowiada na pytania otwart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rzekazuje w języku polskim informacje sformułowane w tekście w języku angielskim;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rzekazuje w języku polskim informacje sformułowane w tekście w języku angielskim;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rzekazuje w języku polskim informacje sformułowane w tekście w języku angielskim;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rzekazuje w języku polskim informacje sformułowane w tekście w języku angielskim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)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Łączy czasowniki i rzeczowniki oraz przymiotniki  z rzeczownikami w popularne kolokacje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Łączy czasowniki i rzeczowniki oraz przymiotniki  z rzeczownikami w popularne kolokacje; 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Łączy czasowniki i rzeczowniki oraz przymiotniki  z rzeczownikami w popularne kolokacje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łączy czasowniki i rzeczowniki oraz przymiotniki  z rzeczownikami w popularne kolokacj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, współdziałanie w 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utworzone przez siebie pytania i odpowiada na pytania zadane przez rówieśników; opisuje wybrane polskie święto narodowe i odgaduje święta narodowe opisane przez rówieśników; ma liczne problemy z 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utworzone przez siebie pytania i odpowiada na pytania zadane przez rówieśników; opisuje wybrane polskie święto narodowe i odgaduje święta narodowe opisane przez rówieśników; czasami ma problemy z 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utworzone przez siebie pytania i odpowiada na pytania zadane przez rówieśników; opisuje wybrane polskie święto narodowe i odgaduje święta narodowe opisane przez rówieśników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zadaje utworzone przez siebie pytania i odpowiada na pytania zadane przez rówieśników; opisuje wybrane polskie święto narodowe i odgaduje święta narodowe opisane przez rówieśnik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zadaje utworzone przez siebie pytania i odpowiada na pytania zadane przez rówieśników; opisuje wybrane polskie święto narodowe i odgaduje święta narodowe opisane przez rówieśników; stosując bogate słownictwo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3 – Let’s Get Together Vocabular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) i 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lub kolegi dobiera odpowiednie czasowniki frazowe w zdaniach; łączy czasowniki frazowe z definicjami; uzupełnia luki; dopasowuje słowa do fotografi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odpowiednie czasowniki frazowe w zdaniach; łączy czasowniki frazowe z definicjami; uzupełnia luki; dopasowuje słowa do fotografi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odpowiednie czasowniki frazowe w zdaniach; łączy czasowniki frazowe z definicjami; uzupełnia luki; dopasowuje słowa do fotografii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biera odpowiednie czasowniki frazowe w zdaniach; łączy czasowniki frazowe z definicjami; uzupełnia luki; dopasowuje słowa do fotografi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yta i odpowiada na pytania otwarte stosując czasowniki frazowe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yta i odpowiada na pytania otwarte stosując czasowniki frazow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yta i odpowiada na pytania otwarte stosując czasowniki frazowe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oprawne pytania i odpowiada na pytania otwarte stosując czasowniki frazo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rzystając z pomocy nauczyciela pisze notatkę o sobie, stosując nowe słownictwo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notatkę o sobie, stosując nowe słownictwo; niekiedy korzysta z pomocy nauczyciela i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notatkę o sobie, stosując nowe słownictwo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notatkę o sobie, stosując nowe słownictwo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pisze notatkę o sobie stosując słownictwo wykraczające poza ramy tej lekcj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3 – Let’s Get Together Grammar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tworzenia i zastosowa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la określania planów i zamiarów, ale stosując je, popełnia liczne błędy: tworzy zdania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continuous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poznaje zdania, w których podana jest informacja o zaplanowanej przyszłości; stosuje określenia czasu typowe dla wyrażania niedalekiej zaplanowanej przyszłośc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tworzenia i zastosowa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la określania planów i zamiarów, ale stosując je, popełnia błędy: tworzy zdania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continuous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poznaje zdania, w których podana jest informacja o zaplanowanej przyszłości; stosuje określenia czasu typowe dla wyrażania niedalekiej zaplanowanej przyszłośc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tworzenia i zastosowa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la określania planów i zamiarów, stosując je, czasami popełnia błędy: tworzy zdania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continuous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poznaje zdania, w których podana jest informacja o zaplanowanej przyszłości; stosuje określenia czasu typowe dla wyrażania niedalekiej zaplanowanej przyszłośc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tworzenia i zastosowania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continuou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la określania planów i zamiarów: poprawnie tworzy zdania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continuous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poznaje zdania, w których podana jest informacja o zaplanowanej przyszłości; stosuje określenia czasu typowe dla wyrażania niedalekiej zaplanowanej przyszłośc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nauczyciela odpowiada na pytania otwarte na podstawie informacji podanych na bilet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odpowiada na pytania otwarte na podstawie informacji podanych na biletach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odpowiada na pytania otwarte na podstawie informacji podanych na biletach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dpowiada na pytania otwarte na podstawie informacji podanych na bilet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, współdziałanie w 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zadaje pytania i odpowiada na pytania dotyczące zaplanowanej niedalekiej przyszłości; opowiada o planach na feri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kolegi / koleżanki zadaje pytania i odpowiada na pytania dotyczące zaplanowanej niedalekiej przyszłości; opowiada o planach na feri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kolegi / koleżanki zadaje pytania i odpowiada na pytania dotyczące zaplanowanej niedalekiej przyszłości; opowiada o planach na ferie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półpracując w grupie, poprawnie zadaje pytania i odpowiada na pytania dotyczące zaplanowanej niedalekiej przyszłości; opowiada o planach na fer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półpracując w grupie, poprawnie i swobodnie zadaje pytania i odpowiada na pytania dotyczące zaplanowanej niedalekiej przyszłości; opowiada o planach na ferie, stosując struktury językowe wykraczające poza ramy tej lekcj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nauczyciela zapisuje swoje i innych plany na najbliższy tydzień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isuje swoje i innych plany na najbliższy tydzień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isuje swoje i innych plany na najbliższy tydzień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zapisuje swoje i innych plany na najbliższy tydzień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zapisuje swoje i innych plany na najbliższy tydzień, stosując zróżnicowane środki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3 – Let’s Get Together List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) i 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kolegi / koleżanki dopasowuje słowa i pytania do fotografi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łowa i pytania do fotografi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łowa i pytania do fotografi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pasowuje słowa i pytania do fotografii;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zawsze rozumie tekst nagrania: wskazuje ilustrację, o której jest mowa w nagraniu; pozyskuje informacje na temat planów i zamiarów różnych osób. W zadaniach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tekst nagrania: wskazuje ilustrację, o której jest mowa w nagraniu; pozyskuje informacje na temat planów i zamiarów różnych osób. W zadaniach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 nagrania: wskazuje ilustrację, o której jest mowa w nagraniu; pozyskuje informacje na temat planów i zamiarów różnych osób. W zadaniach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Rozumie tekst nagrania i poprawnie wykonuje związane z nim zad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3 – Let’s Get Together Spe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wyszukuje w tekście określone informacje; określa, czy zdania na temat przeczytanej rozmowy są prawdziwe, czy fałszyw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brakujące fragmenty dialogu; zapisuje treść ustnego zaproszenia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brakujące fragmenty dialogu; zapisuje treść ustnego zaproszeni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brakujące fragmenty dialogu; zapisuje treść ustnego zaproszenia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brakujące fragmenty dialogu; zapisuje treść ustnego zaprosze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rozmowę na podstawie wypowiedzi modelowej i podpowiedzi, uwzględniając własne pomysły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, reagowanie ustne i współdziałanie w 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rasza i odpowiada na zaproszenie; dopytuje o szczegóły zaproszenia; tworzy rozmowę na podstawie tekstu zaproszenia i podpowiedzi; rozmawia na temat sposobu świętowania swoich urodzin i na temat własnych upodobań związanych z przyjęciami. W swoich wypowiedziach popełnia liczne błędy i ma problemy z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rasza i odpowiada na zaproszenie; dopytuje o szczegóły zaproszenia; tworzy rozmowę na podstawie tekstu zaproszenia i podpowiedzi; rozmawia na temat sposobu świętowania swoich urodzin i na temat własnych upodobań związanych z przyjęciami. W swoich wypowiedziach popełnia błędy i niekiedy ma problemy z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rasza i odpowiada na zaproszenie; dopytuje o szczegóły zaproszenia; tworzy rozmowę na podstawie tekstu zaproszenia i podpowiedzi; rozmawia na temat sposobu świętowania swoich urodzin i na temat własnych upodobań związanych z przyjęciami. W swoich wypowiedziach rzadko popełnia błędy i raczej nie ma problemów z  komunikacją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prasza i odpowiada na zaproszenie; dopytuje o szczegóły zaproszenia; tworzy rozmowę na podstawie tekstu zaproszenia i podpowiedzi; rozmawia na temat sposobu świętowania swoich urodzin i na temat własnych upodobań związanych z przyjęciami. W swoich wypowiedziach nie popełnia błędów i nie ma problemów z 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bogate słownictwo i struktury językowe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pełni poprawnie i swobodnie wykonuje wszystkie zadania na lekcj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3 – Let’s Get Together Vocabulary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przekazuje informacje zawarte w e-mailu; tłumaczy fragmenty zdań z języka polskiego na język angielsk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kazuje informacje zawarte w e-mailu; tłumaczy fragmenty zdań z języka polskiego na język angielsk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kazuje informacje zawarte w e-mailu; tłumaczy fragmenty zdań z języka polskiego na język angielsk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rzekazuje informacje zawarte w e-mailu i tłumaczy fragmenty zdań z języka polskiego na język angiels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słowa w tekście; rozwiązuje  krzyżówkę; uzupełnia tekst wyrazami z ramki. We wszystkich tych zadaniach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słowa w tekście; rozwiązuje  krzyżówkę; uzupełnia tekst wyrazami z ramki. We wszystkich tych zadaniach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słowa w tekście; rozwiązuje  krzyżówkę; uzupełnia tekst wyrazami z ramki. Niekiedy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biera właściwe słowa w tekście; rozwiązuje krzyżówkę; uzupełnia tekst wyrazami z ram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rozmawia o sposobach komunikowania się kiedyś i dziś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o sposobach komunikowania się kiedyś i dziś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o sposobach komunikowania się kiedyś i dziś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o sposobach komunikowania się kiedyś i dziś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rozmawia o sposobach komunikowania się kiedyś i dziś. W swoich wypowiedziach stosuje słownictwo wykraczające poza ramy tej lekcj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tabelę o sposobach komunikowania się kiedyś i dziś; pisze instrukcję jak wysłać e-mail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tabelę o sposobach komunikowania się kiedyś i dziś; pisze instrukcję jak wysłać e-mail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tabelę o sposobach komunikowania się kiedyś i dziś; pisze instrukcję jak wysłać e-mail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tabelę o sposobach komunikowania się kiedyś i dziś; pisze instrukcję jak wysłać e-mail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zystkie zadania wykonuje poprawnie i swobodnie stosując bogate słownictwo.</w:t>
            </w:r>
          </w:p>
        </w:tc>
      </w:tr>
    </w:tbl>
    <w:p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3 – Let’s Get Together Gramma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odpowiednimi przyimkami i wyrażeniami przyimkowymi; dobiera właściwe wyrazy w zdaniach; odnajduje przyimki i wyrażenia przyimkowe w podanych zdaniach; uzupełnia tabelę z przyimkam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odpowiednimi przyimkami i wyrażeniami przyimkowymi; dobiera właściwe wyrazy w zdaniach; odnajduje przyimki i wyrażenia przyimkowe w podanych zdaniach; uzupełnia tabelę z przyimkam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odpowiednimi przyimkami i wyrażeniami przyimkowymi; dobiera właściwe wyrazy w zdaniach; odnajduje przyimki i wyrażenia przyimkowe w podanych zdaniach; uzupełnia tabelę z przyimkam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luki odpowiednimi przyimkami i wyrażeniami przyimkowymi; dobiera właściwe wyrazy w zdaniach; odnajduje przyimki i wyrażenia przyimkowe w podanych zdaniach; uzupełnia tabelę z przyimkam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, współdziałanie w 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opowiadanie o wydarzeniu z przeszłości, używając różnych przyimków; układa zdania z przyimkami o wybranych przedmiotach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e współpracy z kolegą / koleżanką tworzy opowiadanie o wydarzeniu z przeszłości, używając różnych przyimków; układa zdania z przyimkami o wybranych przedmiotach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e współpracy z kolegą / koleżanką tworzy opowiadanie o wydarzeniu z przeszłości, używając różnych przyimków; układa zdania z przyimkami o wybranych przedmiotach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e współpracy z kolegą / koleżanką tworzy poprawne opowiadanie o wydarzeniu z przeszłości, używając różnych przyimków; układa poprawne zdania z przyimkami o wybranych przedmiot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e współpracy z kolegą / koleżanką swobodnie tworzy poprawne opowiadanie o wydarzeniu z przeszłości, używając różnych przyimków; swobodnie układa poprawne zdania z przyimkami o wybranych przedmiotach, stosując różnorodne struktury językow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obrazek wykorzystując przyimki i wyrażenia przyimkowe podane w tabel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obrazek wykorzystując przyimki i wyrażenia przyimkowe podane w tabel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obrazek wykorzystując przyimki i wyrażenia przyimkowe podane w tabel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obrazek wykorzystując przyimki i wyrażenia przyimkowe podane w tabel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obrazek wykorzystując przyimki i wyrażenia przyimkowe podane w tabeli i stosując różnorod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3 – Let’s Get Together Wr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sprawdza, czy w zaproszeniu ujęte zostały wszystkie kluczowe informacje; ma duże problemy ze zrozumieniem treści zaprosze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prawdza, czy w zaproszeniu ujęte zostały wszystkie kluczowe informacje; ma problemy ze zrozumieniem treści zaprosze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prawdza, czy w zaproszeniu ujęte zostały wszystkie kluczowe informacje; na ogół nie ma problemów ze zrozumieniem treści zaproszenia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prawdza, czy w zaproszeniu ujęte zostały wszystkie kluczowe informacje; nie ma problemów ze zrozumieniem treści zaprosze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, przetwarzanie informacj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tekście zaproszenia; dopasowuje kategorie zaproszenia do podanych informacji; uzupełnia tabelę szczegółami o wydarzeniu; uzupełnia zdania informacjami podanymi w tabeli; uzupełnia tabelę z przyimkami; na podstawie ogłoszenia, uzupełnia e-mail w języku polskim. W podanych wyżej zadaniach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tekście zaproszenia; dopasowuje kategorie zaproszenia do podanych informacji; uzupełnia tabelę szczegółami o wydarzeniu; uzupełnia zdania informacjami podanymi w tabeli; uzupełnia tabelę z przyimkami; na podstawie ogłoszenia, uzupełnia e-mail w języku polskim. W podanych wyżej zadaniach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tekście zaproszenia; dopasowuje kategorie zaproszenia do podanych informacji; uzupełnia tabelę szczegółami o wydarzeniu; uzupełnia zdania informacjami podanymi w tabeli; uzupełnia tabelę z przyimkami; na podstawie ogłoszenia, uzupełnia e-mail w języku polskim. W podanych wyżej zadaniach popełnia sporady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tekście zaproszenia; dopasowuje kategorie zaproszenia do podanych informacji; uzupełnia tabelę szczegółami o wydarzeniu; uzupełnia zdania informacjami podanymi w tabeli; uzupełnia tabelę z przyimkami; na podstawie ogłoszenia, uzupełnia e-mail w języku polskim. Wszystkie zadania wykonuje popraw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 reagowan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w szczegółach zapisuje informacje, które będą zawarte w zaproszeniu; pisze zaproszenie bądź e-mail z zaproszeniem według wytycznych; ale liczne błędy zakłócają zrozumienie całego teks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 szczegółach zapisuje informacje, które będą zawarte w zaproszeniu, popełniając błędy; pisze zaproszenie bądź e-mail z zaproszeniem według wytycznych; ale błędy zakłócają zrozumienie niektórych fragmentów teks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 szczegółach zapisuje informacje, które będą zawarte w zaproszeniu, czasami popełniając błędy; pisze zaproszenie bądź e-mail z zaproszeniem według wytycznych; rzadkie błędy nie zakłócają rozumienia tekstu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 szczegółach zapisuje informacje, które będą zawarte w zaproszeniu,; poprawnie pisze zaproszenie bądź e-mail z zaproszeniem według wytyczny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, poprawnie i w szczegółach zapisuje informacje, które będą zawarte w zaproszeniu; pisze zaproszenie bądź e-mail z zaproszeniem według wytycznych, stosując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3 – Let’s Get Together Review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UNIT 3 – Let’s Get Together Skills Checkpoin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 pomocą kolegi / koleżanki lub nauczyciela odpowiada na pytania otwarte po wysłuchaniu nagrania; z podanych odpowiedzi wybiera właściwą, zgodną z wypowiedzią; uzupełnia notatkę na podstawie wysłuchanego materiału; dopasowuje zdania do wysłuchanych wypowiedzi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Odpowiada na pytania otwarte po wysłuchaniu nagrania; z podanych odpowiedzi wybiera właściwą, zgodną z wypowiedzią; uzupełnia notatkę na podstawie wysłuchanego materiału; dopasowuje zdania do wysłuchanych wypowiedz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Odpowiada na pytania otwarte po wysłuchaniu nagrania; z podanych odpowiedzi wybiera właściwą, zgodną z wypowiedzią; uzupełnia notatkę na podstawie wysłuchanego materiału; dopasowuje zdania do wysłuchanych wypowiedzi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Odpowiada na pytania otwarte po wysłuchaniu nagrania; z podanych odpowiedzi wybiera właściwą, zgodną z wypowiedzią; uzupełnia notatkę na podstawie wysłuchanego materiału; dopasowuje zdania do wysłuchanych wypowiedzi. Wszystkie odpowiedzi są poprawn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usłyszanych pytań dobiera właściwą odpowiedź; uzupełnia luki w dialogach brakującymi fragmentami wypowiedz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usłyszanych pytań dobiera właściwą odpowiedź; uzupełnia luki w dialogach brakującymi fragmentami wypowiedz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 usłyszanych pytań dobiera właściwą odpowiedź; uzupełnia luki w dialogach brakującymi fragmentami wypowiedz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Do usłyszanych pytań dobiera właściwą odpowiedź; uzupełnia luki w dialogach brakującymi fragmentami wypowiedzi.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Wszystkie odpowiedzi są poprawn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liczne problemy ze zrozumieniem przeczytanego tekstu w języku angielskim i uzupełnieniu luk w e-mailu w języku polskim, zgodnie z treścią tekstu; dobiera właściwy tekst do podanych zdań; dobiera zdania do luk w tekście; korzysta z pomocy kolegi / koleżanki lub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kiedy ma problemy ze zrozumieniem przeczytanego tekstu w języku angielskim i uzupełnieniu luk w e-mailu w języku polskim, zgodnie z treścią tekstu; dobiera właściwy tekst do podanych zdań; dobiera zdania do luk w tekście; czasami korzysta z pomocy kolegi / koleżanki lub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nie ma problemów ze zrozumieniem przeczytanego tekstu w języku angielskim i uzupełnieniu luk w e-mailu w języku polskim, zgodnie z treścią tekstu; dobiera właściwy tekst do podanych zdań; dobiera zdania do luk w tekście; 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 w języku angielskim i poprawnie uzupełnienia luki w e-mailu w języku polskim, zgodnie z treścią tekstu; poprawnie dobiera właściwy tekst do podanych zdań; poprawnie dobiera zdania do luk w tekśc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w odpowiedniej formie wyrazy podane w nawiasach; tłumaczy na język angielski fragmenty podane w nawiasach; uzupełnia luki w tekście opisującym fotografię, ale 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w odpowiedniej formie wyrazy podane w nawiasach; tłumaczy na język angielski fragmenty podane w nawiasach; uzupełnia luki w tekście opisującym fotografię, ale 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w odpowiedniej formie wyrazy podane w nawiasach; tłumaczy na język angielski fragmenty podane w nawiasach; uzupełnia luki w tekście opisującym fotografię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w odpowiedniej formie wyrazy podane w nawiasach; tłumaczy na język angielski fragmenty podane w nawiasach; uzupełnia luki w tekście opisującym fotografię. Wszystkie zadania wykonuje popraw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zaproszenie według podanych wytycznych, ale liczne błędy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zaproszenie według podanych wytycznych, ale  błędy zakłócają przekaz niektórych części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zaproszenie według podanych wytycznych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pisze zaproszenie według podanych wytyczny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i swobodnie pisze zaproszenie według podanych wytycznych, wykorzystując bogate słownictwo i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Rea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; dopasowuje wyrażenia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o właściwych definicji; uzupełnia tekst wyrazami z ramki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; dopasowuje wyrażenia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o właściwych definicji; uzupełnia tekst wyrazami z ramki; popełnia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; dopasowuje wyrażenia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o właściwych definicji; uzupełnia tekst wyrazami z ramk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mapę myśli; dopasowuje wyrażenia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do właściwych definicji; uzupełnia tekst wyrazami z ram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rozumie przeczytany tekst i odpowiada na pytania otwarte; uzupełnia luki w tekście brakującymi zdaniami, lub wyrazami z ramki; określa, czy zdania do tekstu są prawdziwe bądź  fałszyw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 i odpowiada na pytania otwarte; uzupełnia luki w tekście brakującymi zdaniami, lub wyrazami z ramki; określa, czy zdania do tekstu są prawdziwe bądź  fałszyw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 i odpowiada na pytania otwarte; uzupełnia luki w tekście brakującymi zdaniami, lub wyrazami z ramki; określa, czy zdania do tekstu są prawdziwe bądź  fałszywe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 i odpowiada na pytania otwarte; uzupełnia luki w tekście brakującymi zdaniami, lub wyrazami z ramki; określa, czy zdania do tekstu są prawdziwe bądź  fałszywe; poprawnie rozwiązuje wszystkie zad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 i tworz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 xml:space="preserve">Z pomocą kolegi / koleżanki lub nauczyciela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życiu codziennym osoby przedstawionej na ilustracji używając wyrażeń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życiu codziennym osoby przedstawionej na ilustracji używając wyrażeń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życiu codziennym osoby przedstawionej na ilustracji używając wyrażeń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niekiedy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owiada o życiu codziennym osoby przedstawionej na ilustracji używając wyrażeń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t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powiada o życiu codziennym osoby przedstawionej na ilustracji używając wyrażeń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t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oraz innych urozmaiconych struktur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Vocabular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łowa i wyrażenia do ilustracji; odgaduje słowa i wyrażenia z rozsypanki literowej oraz z wykreślanki; dobiera czasowniki w zdaniach; uzupełnia zdania brakującymi wyrazami; tworzy zdania z rozsypanki wyrazowej. We wszystkich zadaniach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łowa i wyrażenia do ilustracji; odgaduje słowa i wyrażenia z rozsypanki literowej oraz z wykreślanki; dobiera czasowniki w zdaniach; uzupełnia zdania brakującymi wyrazami; tworzy zdania z rozsypanki wyrazowej. We wszystkich zadaniach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łowa i wyrażenia do ilustracji; odgaduje słowa i wyrażenia z rozsypanki literowej oraz z wykreślanki; dobiera czasowniki w zdaniach; uzupełnia zdania brakującymi wyrazami; tworzy zdania z rozsypanki wyrazowej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pasowuje słowa i wyrażenia do ilustracji; odgaduje słowa i wyrażenia z rozsypanki literowej oraz z wykreślanki; dobiera czasowniki w zdaniach; uzupełnia zdania brakującymi wyrazami; tworzy zdania z rozsypanki wyrazowej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wybranej czynności domowej i odgaduje inną, na podstawie wyjaśnień kolegi; potrzebuje wsparcia nauczyciela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wybranej czynności domowej i ,odgaduje inną na podstawie wyjaśnień kolegi; czasami potrzebuje wsparcia nauczyciel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wybranej czynności domowej i odgaduje inną, na podstawie wyjaśnień koleg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owiada o wybranej czynności domowej i odgaduje inną, na podstawie wyjaśnień koleg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powiada o wybranej czynności domowej, stosując szeroki zakres środków językowych, i odgaduje inną, na podstawie wyjaśnień koleg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e wsparciem kolegi / koleżanki lub nauczyciela uzupełnia notatki w tabeli na temat obowiązków domowych dziecka, nastolatka </w:t>
            </w:r>
            <w:r>
              <w:rPr>
                <w:rFonts w:hint="default" w:ascii="Times New Roman" w:hAnsi="Times New Roman" w:cs="Times New Roman"/>
              </w:rPr>
              <w:t xml:space="preserve">i osoby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dorosłej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amodzielnie uzupełnia notatki w tabeli na temat obowiązków domowych dziecka, nastolatka </w:t>
            </w:r>
            <w:r>
              <w:rPr>
                <w:rFonts w:hint="default" w:ascii="Times New Roman" w:hAnsi="Times New Roman" w:cs="Times New Roman"/>
              </w:rPr>
              <w:t>i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osoby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dorosłej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amodzielnie uzupełnia notatki w tabeli na temat obowiązków domowych dziecka, nastolatka </w:t>
            </w:r>
            <w:r>
              <w:rPr>
                <w:rFonts w:hint="default" w:ascii="Times New Roman" w:hAnsi="Times New Roman" w:cs="Times New Roman"/>
              </w:rPr>
              <w:t>i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osoby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dorosłej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amodzielnie uzupełnia notatki w tabeli na temat obowiązków domowych dziecka, nastolatka </w:t>
            </w:r>
            <w:r>
              <w:rPr>
                <w:rFonts w:hint="default" w:ascii="Times New Roman" w:hAnsi="Times New Roman" w:cs="Times New Roman"/>
              </w:rPr>
              <w:t>i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osoby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dorosłej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uzupełnia notatki w tabeli na temat obowiązków domowych dziecka, nastolatka i osoby dorosłej, stosując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Grammar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konstrukcję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be going 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czas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 future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ale  zadania gramatyczne związane </w:t>
            </w:r>
            <w:r>
              <w:rPr>
                <w:rFonts w:hint="default" w:ascii="Times New Roman" w:hAnsi="Times New Roman" w:cs="Times New Roman"/>
              </w:rPr>
              <w:t>z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eniem i użyciem tej konstrukcji wykonuje przy pomocy nauczyciela: tworzy zdania w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be going to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 future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czasownikami w odpowiedniej formie; uzupełnia tekstem dymki do ilustracj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konstrukcję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be going 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czas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 future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 zadania gramatyczne związane </w:t>
            </w:r>
            <w:r>
              <w:rPr>
                <w:rFonts w:hint="default" w:ascii="Times New Roman" w:hAnsi="Times New Roman" w:cs="Times New Roman"/>
              </w:rPr>
              <w:t>z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worzeniem </w:t>
            </w:r>
            <w:r>
              <w:rPr>
                <w:rFonts w:hint="default" w:ascii="Times New Roman" w:hAnsi="Times New Roman" w:cs="Times New Roman"/>
              </w:rPr>
              <w:t>i użyciem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tej konstrukcji wykonuje samodzielnie, ale popełnia błędy: tworzy zdania w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be going to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 future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czasownikami w odpowiedniej formie; uzupełnia tekstem dymki do ilustr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konstrukcję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be going 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czas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 future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 zadania gramatyczne związane </w:t>
            </w:r>
            <w:r>
              <w:rPr>
                <w:rFonts w:hint="default" w:ascii="Times New Roman" w:hAnsi="Times New Roman" w:cs="Times New Roman"/>
              </w:rPr>
              <w:t>z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eniem i użyciem tej konstrukcji wykonuje samodzielnie; czasami popełnia błędy: tworzy zdania w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be going to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 future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czasownikami w odpowiedniej formie; uzupełnia tekstem dymki do ilustr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konstrukcję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be going 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czas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 future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 zadania gramatyczne związane </w:t>
            </w:r>
            <w:r>
              <w:rPr>
                <w:rFonts w:hint="default" w:ascii="Times New Roman" w:hAnsi="Times New Roman" w:cs="Times New Roman"/>
              </w:rPr>
              <w:t>z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eniem i użyciem tej konstrukcji wykonuje samodzielnie; nie popełnia błędów: tworzy zdania w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be going to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 future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czasownikami w odpowiedniej formie; uzupełnia tekstem dymki do ilustr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trudem zadaje pytania i odpowiada na pytania dotyczące przyszłości; mówi jakie czynności domowe zamierza wykonać w najbliższy weekend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ewnym trudem zadaje pytania i odpowiada na pytania dotyczące przyszłości; mówi jakie czynności domowe zamierza wykonać w najbliższy weekend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 trudu zadaje pytania i odpowiada na pytania dotyczące przyszłości; mówi jakie czynności domowe zamierza wykonać w najbliższy weekend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zadaje pytania i odpowiada na pytania dotyczące przyszłości; mówi jakie czynności domowe zamierza wykonać w najbliższy weekend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prowadzi rozmowę na temat przyszłości; stosuje szeroką gamę środków język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uzupełnia zdania dotyczące przyszłości; pisze pytania do podanych odpowiedzi; uzupełnia tabelę pisząc notatkę o swoich zamiarach w określonej przyszłośc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dotyczące przyszłości; pisze pytania do podanych odpowiedzi; uzupełnia tabelę pisząc notatkę o swoich zamiarach w określonej przyszłości;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dotyczące przyszłości; pisze pytania do podanych odpowiedzi; uzupełnia tabelę pisząc notatkę o swoich zamiarach w określonej przyszłości; czasami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zdania dotyczące przyszłości; pisze pytania do podanych odpowiedzi; uzupełnia tabelę pisząc notatkę o swoich zamiarach w określonej przyszłośc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porządza obszerne, poprawnie napisane notatki dotyczące przyszłości, planów na najbliższą przyszłość, stosując szeroką gamę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List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Znajomość środków językowych (leksyka)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kategorie do odpowiedzi; dobiera możliwe zakończenia zdań; ma problemy ze zrozumieniem kontekstu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kategorie do odpowiedzi; dobiera możliwe zakończenia zdań; czasami ma problemy ze zrozumieniem kontekst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kategorie do odpowiedzi; dobiera możliwe zakończenia zdań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dopasowuje kategorie do odpowiedzi; dobiera możliwe zakończenia zdań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trudności ze zrozumieniem kontekstu wypowiedzi i znalezieniem w niej określonych informacji;  korzysta ze wsparcia kolegi / koleżanki lub nauczyciela; dobiera odpowiedzi; uzupełnia luki w notatc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kontekst wypowiedzi i znajduje w niej określone informacje; czasami korzysta ze wsparcia kolegi / koleżanki lub nauczyciela; dobiera odpowiedzi; uzupełnia luki w notatce;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kontekst wypowiedzi i znajduje w niej określone informacje; dobiera odpowiedzi; uzupełnia luki w notatce; czasami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rozumie kontekst wypowiedzi i znajduje w niej określone informacje; dobiera odpowiedzi; uzupełnia luki w notatc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trzymawszy wsparcie od nauczyciela, rozmawia o</w:t>
            </w:r>
            <w:r>
              <w:rPr>
                <w:rFonts w:hint="default" w:ascii="Times New Roman" w:hAnsi="Times New Roman" w:cs="Times New Roman"/>
              </w:rPr>
              <w:t>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szłośc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trzymując niekiedy wsparcie od nauczyciela, rozmawia o</w:t>
            </w:r>
            <w:r>
              <w:rPr>
                <w:rFonts w:hint="default" w:ascii="Times New Roman" w:hAnsi="Times New Roman" w:cs="Times New Roman"/>
              </w:rPr>
              <w:t> 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szłośc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o przyszłości; popełnia niekiedy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rozmawia o przyszłośc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rozmawia o przyszłości, stosując zróżnicowane środki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Spe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nazywa potrawy i napoje; uzupełnia i dobiera dialogi usłyszane w restauracji; dopasowuje nazwy potraw i napojów do fotografi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dopasowuje nazwy do potraw i napojów; uzupełnia i dobiera dialogi usłyszane w restauracji; dopasowuje nazwy potraw i napojów do fotografii;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dopasowuje nazwy do potraw i napojów; uzupełnia i dobiera dialogi usłyszane w restauracji; dopasowuje nazwy potraw i napojów do fotografi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dopasowuje nazwy do potraw i napojów; uzupełnia i dobiera dialogi usłyszane w restauracji; dopasowuje nazwy potraw i napojów do fotografi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rozumie przeczytaną rozmowę i określa jej kontekst oraz wyraża swoją opinię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wyraża swoją opinię;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wyraża swoją opinię; czasami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rozumie przeczytaną rozmowę i określa jej kontekst oraz wyraża swoją opini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rozmowę na podstawie wypowiedzi modelowej i podpowiedzi, uwzględniając własne pomysły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 wykonaniem poniższych zadań: 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menu restauracji i odpowiada na pytania otwarte utworzone przez kolegę; na podstawie podanego menu pisze dialog mający miejsce w restauracji; wyraża swoją opinię na temat posiłków i nawyków żywieniowych młodych ludzi; zamawia posiłek w restauracji; pełniąc rolę kelnera przyjmuje zamówienie w restauracji; zadaje pytania otwarte na temat menu restauracji i uzyskuje odpowiedzi. Wszystkie zadania wykonuje popraw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bogate słownictwo i struktury językowe, w pełni poprawnie i swobodnie wykonuje wszystkie zadania na lekcj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Vocabulary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 poprawnym stosowaniem nowego słownictwa. Z pomocą kolegi / koleżanki dopasowuje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owa do ilustracji; dobiera właściwe wyrazy w zdaniach; uzupełnia luki; układa wyrazy z rozrzuconych liter (Scrabble)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iewa problemy z poprawnym stosowaniem nowego słownictwa. Dopasowuje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owa do ilustracji; dobiera właściwe wyrazy w zdaniach; uzupełnia luki; układa wyrazy z rozrzuconych liter (Scrabble);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ma problemów z poprawnym stosowaniem nowego słownictwa. Dopasowuje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owa do ilustracji; dobiera właściwe wyrazy w zdaniach; uzupełnia luki; układa wyrazy z rozrzuconych liter (Scrabble); rzadko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pasowuje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owa do ilustracji; dobiera właściwe wyrazy w zdaniach; uzupełnia luki; układa wyrazy z rozrzuconych liter (Scrabble)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 otrzymaniu wsparcia ze strony nauczyciela, opowiada o pracy zarobkowej; wyraża swoją opinię na temat pracy zarobkowej uczniów oraz swojego stosunku do pieniędzy. Liczne błędy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powiada o pracy zarobkowej; wyraża swoją opinię na temat pracy zarobkowej uczniów oraz swojego stosunku do pieniędzy. Popełnione błędy czasami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powiada o pracy zarobkowej; wyraża swoją opinię na temat pracy zarobkowej uczniów oraz swojego stosunku do pieniędzy. Nieliczne błędy nie zaburz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prawnie opowiada o pracy zarobkowej; wyraża swoją opinię na temat pracy zarobkowej uczniów oraz swojego stosunku do pieniędz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prawnie i swobodnie opowiada o pracy zarobkowej; wyraża swoją opinię na temat pracy zarobkowej uczniów oraz swojego stosunku do pieniędzy. W swoich wypowiedziach stosuje szeroki zakres środków język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 pomocą koleżanki / kolegi uzupełnia tabelę notatkami, przyjmując rolę kierownika sklepu spożywczego; popełnia liczne błędy, które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tabelę notatkami, przyjmując rolę kierownika sklepu spożywczego; popełnia  błędy, które w niektórych miejscach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zaburz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tabelę notatkami, przyjmując rolę kierownika sklepu spożywczego; nieliczne  błędy, nie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zaburzają przekazu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tabelę notatkami, przyjmując rolę kierownika sklepu spożywczego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uzupełnia tabelę notatkami, przyjmując rolę kierownika sklepu spożywczego. </w:t>
            </w: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Stosuje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Gramma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 rozróżnianiem i stosowaniem rzeczowników policzalnych i niepoliczalnych oraz zaimków i określników ilościowych. Z pomocą nauczyciela dobiera właściwe określniki ilości; uzupełnia luki; dobiera odpowiednie zaimki i określniki ilościowe do ilustracji; uzupełnia zdania na podstawie obrazka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asami ma problemy z rozróżnianiem i stosowaniem rzeczowników policzalnych i niepoliczalnych oraz zaimków i określników ilościowych. Dobiera właściwe określniki ilości; uzupełnia luki; dobiera odpowiednie zaimki i określniki ilościowe do ilustracji; uzupełnia zdania na podstawie obrazka;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różnia i stosuje rzeczowniki policzalne i niepoliczalne oraz zaimki i określniki ilościowe. Dobiera właściwe określniki ilości; uzupełnia luki; dobiera odpowiednie zaimki i określniki ilościowe do ilustracji; uzupełnia zdania na podstawie obrazka; popełnia 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rozróżnia i stosuje rzeczowniki policzalne i niepoliczalne oraz zaimki i określniki ilościowe. Dobiera właściwe określniki ilości; uzupełnia luki; dobiera odpowiednie zaimki i określniki ilościowe do ilustracji; uzupełnia zdania na podstawie obrazka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dotyczące ilości i odpowiada na pytania zadane przez kolegę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dotyczące ilości i odpowiada na pytania zadane przez kolegę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adaje pytania dotyczące ilości i odpowiada na pytania zadane przez kolegę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zadaje pytania dotyczące ilości i odpowiada na pytania zadane przez koleg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zadaje pytania dotyczące ilości i odpowiada na pytania zadane przez kolegę, stosując szeroką gamę środków język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 wsparciu nauczyciela uzupełnia opis obrazka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opis obrazk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opis obrazka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uzupełnia opis obrazk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uzupełnia opis obrazka, uwzględniając szczegóły i stosując szeroką gamę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Wr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określa główną myśl, intencje nadawcy i kontekst wypowiedzi w przeczytanym e-mailu; odpowiada na pytania otwarte; analizuje treść i formę przeczytanego e-maila pod kontem wymagań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określa główną myśl, intencje nadawcy i kontekst wypowiedzi w przeczytanym e-mailu; odpowiada na pytania otwarte; analizuje treść i formę przeczytanego e-maila pod kontem wymagań; jednak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określa główną myśl, intencje nadawcy i kontekst wypowiedzi w przeczytanym e-mailu; odpowiada na pytania otwarte; analizuje treść i formę przeczytanego e-maila pod kontem wymagań; rzadko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kreśla główną myśl, intencje nadawcy i kontekst wypowiedzi w przeczytanym e-mailu; odpowiada na pytania otwarte; analizuje treść i formę przeczytanego e-maila pod kontem wymagań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Ma trudności z wykonywaniem zadań typu: odnajdywanie przymiotników w tekście e-maila i określanie ich znaczenia; przyporządkowywanie początków zdań do odpowiednich paragrafów e-maila; dopasowywanie przymiotników z przysłówkami do ich synonimów i wstawianie ich we właściwe miejsce w tekście; tłumaczenie fragmentów e-maila z języka polskiego na język angielski; popełnia liczne błędy. 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nie ma trudności z wykonywaniem zadań typu: odnajdywanie przymiotników w tekście e-maila i określanie ich znaczenia; przyporządkowywanie początków zdań do odpowiednich paragrafów e-maila; dopasowywanie przymiotników z przysłówkami do ich synonimów i wstawianie ich we właściwe miejsce w tekście; tłumaczenie fragmentów e-maila z języka polskiego na język angielski, al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ma trudności z wykonywaniem zadań typu: odnajdywanie przymiotników w tekście e-maila i określanie ich znaczenia; przyporządkowywanie początków zdań do odpowiednich paragrafów e-maila; dopasowywanie przymiotników z przysłówkami do ich synonimów i wstawianie ich we właściwe miejsce w tekście; tłumaczenie fragmentów e-maila z języka polskiego na język angielski,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 wykonuje zadania typu: odnajdywanie przymiotników w tekście e-maila i określanie ich znaczenia; przyporządkowywanie początków zdań do odpowiednich paragrafów e-maila; dopasowywanie przymiotników z przysłówkami do ich synonimów i wstawianie ich we właściwe miejsce w tekście; tłumaczenie fragmentów e-maila z języka polskiego na język angielski,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e-mail do przyjaciela, w którym opisuje swoje plany na najbliższą przyszłość, wyraża opinię i zaprasza do udziału w wydarzeniu; posługuje się stylem nieformalnym; popełnia liczne błędy, które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e-mail do przyjaciela, w którym opisuje swoje plany na najbliższą przyszłość, wyraża opinię i zaprasza do udziału w wydarzeniu; posługuje się stylem nieformalnym; popełnia błędy, które w niektórych fragmentach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e-mail do przyjaciela, w którym opisuje swoje plany na najbliższą przyszłość, wyraża opinię i zaprasza do udziału w wydarzeniu; posługuje się stylem nieformalnym; czasami popełnia błędy, ale nie zakłócają one przekazu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pisze e-mail do przyjaciela, w którym opisuje swoje plany na najbliższą przyszłość, wyraża opinię i zaprasza do udziału w wydarzeniu; posługuje się stylem nieformalnym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pisze e-mail do przyjaciela, w którym opisuje swoje plany na najbliższą przyszłość, wyraża opinię i zaprasza do udziału w wydarzeniu; posługuje się stylem nieformalnym, stosuje bogate i zróżnicowane środki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Review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 UNIT 4 – A Day in the Life Skills Checkpoint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Ma problemy ze zrozumieniem nagrań i wykonaniem zadań poniżej: z podanych odpowiedzi wybiera właściwą, zgodną z wypowiedzią; odpowiada na pytania otwarte po wysłuchaniu nagrania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wybiera właściwą, zgodną z wypowiedzią; odpowiada na pytania otwarte po wysłuchaniu nagrani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wybiera właściwą, zgodną z wypowiedzią; odpowiada na pytania otwarte po wysłuchaniu nagrania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 xml:space="preserve">z podanych odpowiedzi wybiera właściwą, zgodną z wypowiedzią; odpowiada na pytania otwarte po wysłuchaniu nagrania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wysłuchanych wypowiedzi; dobiera właściwą reakcję do opisanych sytuacji,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wysłuchanych wypowiedzi; dobiera właściwą reakcję do opisanych sytuacji,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wysłuchanych wypowiedzi; dobiera właściwą reakcję do opisanych sytuacji,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dobiera właściwą reakcję do wysłuchanych wypowiedzi; poprawnie dobiera właściwą reakcję do opisanych sytu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liczne problemy ze zrozumieniem przeczytanego tekstu i dobraniem zdań do luk w tekście oraz przeczytaniem tekstu w języku angielskim i uzupełnieniem luk w e-mailu w języku polskim, zgodnie z treścią tego tekstu. Dobiera właściwy tekst do podanych zdań, ale korzysta z pomocy kolegi / koleżanki lub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sformułowane w języku polskim; uzupełnia luki w tekście opisującym fotografię, ale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sformułowane w języku polskim; uzupełnia luki w tekście opisującym fotografię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sformułowane w języku polskim; uzupełnia luki w tekście opisującym fotografię; rzadko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tłumaczy fragmenty zdań sformułowane w języku polskim; poprawnie uzupełnia luki w tekście opisującym fotografi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e-mail do przyjaciela według podanych wytycznych, ale liczne błędy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e-mail do przyjaciela według podanych wytycznych, błędy czasami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e-mail do przyjaciela według podanych wytycznych, nieliczne błędy nie zakłócają przekazu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e-mail do przyjaciela według podanych wytyczny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i swobodnie pisze e-mail do przyjaciela według podanych wytycznych, wykorzystując bogate słownictwo i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4 – A Day in the Life Explorers’ Club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zawsze rozumie treść nagrania, a zadanie typu: odpowiadanie na pytania otwarte do tekstu nagrania wykonuje przy pomocy nauczyciela lub koleg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większości rozumie treść nagrania, a zadanie typu: odpowiadanie na pytania otwarte do tekstu nagrania wykonuje, popełniając w nim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reść nagrania, a zadanie typu: odpowiadanie na pytania otwarte do tekstu nagrania wykonuje, popełniając w nim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pełni rozumie treść nagrania i zadanie typu: odpowiadanie na pytania otwarte do tekstu nagrania wykonuje bezbłęd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 ze zrozumieniem tekstu; odpowiada na pytania otwarte do tekstu wywiadu, korzystając z pomocy nauczyciela lub koleg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większości rozumie tekst, ale odpowiadając na pytania otwarte do tekstu wywiadu,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; odpowiadając na pytania otwarte do tekstu wywiadu, sporadycznie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 i poprawnie odpowiada na pytania otwarte do tekstu wywiadu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, współdziałanie w grup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pólnie z kolegą tworzy notatkę dotyczącą danych z sondażu.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tworzy notatkę dotyczącą danych z sondażu, ale popełnia w niej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na ogół poprawnie tworzy notatkę dotyczącą danych z sondażu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tworzy notatkę dotyczącą danych z sondażu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tworzy notatkę dotyczącą danych z sondażu i przedstawia wyniki sondaży w formie graficznej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eagowa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a wypowiedzi, współdziałanie w 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podstawie wzoru pyta i odpowiada na pytania dotyczące spożywania posiłków poza domem, wyboru restauracji, zaprasza przyjaciół do restauracji wyjaśnia, jak dojechać / dojść do danej restauracji. Przeprowadza sondaż wśród kolegów dotyczący ulubionego jedzenia; w swoich wypowiedziach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yta i odpowiada na pytania dotyczące spożywania posiłków poza domem, wyboru restauracji, zaprasza przyjaciół do restauracji, wyjaśnia, jak dojechać/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jść do danej restauracji. Przeprowadza sondaż wśród kolegów dotyczący ulubionego jedzenia; w swoich wypowiedziach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yta i odpowiada na pytania dotyczące spożywania posiłków poza domem, wyboru restauracji, zaprasza przyjaciół do restauracji, wyjaśnia, jak dojechać /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jść do danej restauracji. Przeprowadza sondaż wśród kolegów dotyczący ulubionego jedzenia i przedstawia wyniki na forum klasy; popełnia w swoich wypowiedziach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 pełni poprawnie pyt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odpowiada na pytania dotyczące spożywania posiłków poza domem, wyboru restauracji, zaprasza przyjaciół do restauracji, wyjaśnia, jak dojechać / dojść do danej restauracji. Przeprowadza sondaż wśród kolegów dotyczący ulubionego jedzenia i przedstawia wyniki na forum klas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, stosując bogate słownictwo i struktury gramatyczne,  prowadzi rozmowę dotyczącą spożywania posiłków poza domem, wyboru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estauracji, zapraszania przyjaciół do restauracji, wyjaśniania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jak dojechać/dojść do danej restauracji. Przeprowadza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ondaż wśród kolegów dotyczący ulubionego jedzenia i przedstawia wyniki na forum klas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Korzystając ze wsparcia kolegów i koleżanek, tworzy vlog z przepisem na wybraną potrawę, który publikuje w sieci; niestety liczne błędy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Tworzy vlog z przepisem na wybraną potrawę; który publikuje w sieci; błędy czasami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Tworzy vlog z przepisem na wybraną potrawę; który publikuje w sieci; nieliczne błędy 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prawnie tworzy vlog z przepisem na wybraną potrawę; który publikuje w siec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Tworzy vlog z przepisem na wybraną potrawę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stosując bogat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ownictwo i złożone struktury językowe; blog publikuje w sieci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 i współdziałanie w 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acując w grupie i korzystając ze wsparcia kolegów i koleżanek, tworzy vlog o swoim wymarzonym zawodzie; przygotowuje prezentację vloga; niestety liczne błędy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acując w grupie, tworzy vlog o swoim wymarzonym zawodzie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zygotowuje prezentację; błędy czasami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acując w grupie, tworzy vlog o swoim wymarzonym zawodzie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zygotowuje prezentację; nieliczne błędy 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acując w grupie, tworzy vlog o swoim wymarzonym zawodzie; starannie przygotowuje i prezentuje poprawną prezent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acując w grupie, tworzy vlog o swoim wymarzonym zawodzie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 xml:space="preserve">przygotowuje poprawną  prezentację, którą swobodnie prezentuj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bogat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ownictwo i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5 – Home Sweet Home Rea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 i przetwarzanie informacj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zawsze rozumie tekst, więc pracuje w parze z kolegą, korzystając z jego pomocy: określa kontekst wypowiedzi; decyduje, czy zdania do tekstu są prawdziwe czy fałszywe; uzupełnia luki w zdaniach zgodnie z treścią tekstu; do wpisów blogerek dopasowuje wypowiedzi  autorek. przekazuje informacje zawarte w ogłoszeniach; uzupełnia luki w e-mailu w języku polskim na podstawie tekstów napisanych w języku angielskim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tekst i określa kontekst wypowiedzi; decyduje, czy zdania do tekstu są prawdziwe czy fałszywe; uzupełnia luki w zdaniach zgodnie z treścią tekstu; do wpisów blogerek dopasowuje wypowiedzi  autorek. przekazuje informacje zawarte w ogłoszeniach; uzupełnia luki w e-mailu w języku polskim na podstawie tekstów napisanych w języku angielskim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 i określa kontekst wypowiedzi; decyduje, czy zdania do tekstu są prawdziwe czy fałszywe; uzupełnia luki w zdaniach zgodnie z treścią tekstu; do wpisów blogerek dopasowuje wypowiedzi  autorek. przekazuje informacje zawarte w ogłoszeniach; uzupełnia luki w e-mailu w języku polskim na podstawie tekstów napisanych w języku angielskim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 i określa kontekst wypowiedzi; decyduje, czy zdania do tekstu są prawdziwe czy fałszywe; uzupełnia luki w zdaniach zgodnie z treścią tekstu; do wpisów blogerek dopasowuje wypowiedzi  autorek. przekazuje informacje zawarte w ogłoszeniach; uzupełnia luki w e-mailu w języku polskim na podstawie tekstów napisanych w języku angielskim. Wszystkie zadania wykonuje popraw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zdaniach wyrazami wybranymi z tekstu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zdaniach wyrazami wybranymi z tekst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zdaniach wyrazami wybranymi z tekstu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luki w zdaniach wyrazami wybranymi z teks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, reagowanie ustne, współdziałanie w 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kolegi / koleżanki rozmawia na temat niezwykłych domów; opisuje swoje upodobania; wyraża i uzasadnia swoje opinie; popełnia liczne błędy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 kolegą / koleżanką rozmawia na temat niezwykłych domów; opisuje swoje upodobania; wyraża i uzasadnia swoje opinie;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 kolegą / koleżanką rozmawia na temat niezwykłych domów; opisuje swoje upodobania; wyraża i uzasadnia swoje opinie; popełnia 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 kolegą / koleżanką poprawnie i swobodnie rozmawia na temat niezwykłych domów; opisuje swoje upodobania; wyraża i uzasadnia swoje opi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 kolegą / koleżanką poprawnie i swobodnie rozmawia na temat niezwykłych domów; opisuje swoje upodobania; wyraża i uzasadnia swoje opinie; stosuje szeroki zasób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5 – Home Sweet Home Vocabular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rzystając ze wsparcia kolegi / koleżanki dopasowuje słowa do ilustracji; dobiera czasowniki frazowe i inne słowa w zdaniach; uzupełnia luki w zdaniach czasownikami frazowymi bądź innymi brakującymi słowami; uzupełnia opis ilustracji; układa całe pytania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dopasowuje słowa do ilustracji; dobiera czasowniki frazowe i inne słowa w zdaniach; uzupełnia luki w zdaniach czasownikami frazowymi bądź innymi brakującymi słowami; uzupełnia opis ilustracji, układa całe pytania; al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dopasowuje słowa do ilustracji; dobiera czasowniki frazowe i inne słowa w zdaniach; uzupełnia luki w zdaniach czasownikami frazowymi bądź innymi brakującymi słowami; uzupełnia opis ilustracji układa całe pytania,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łowa do ilustracji; dobiera czasowniki frazowe i inne słowa w zdaniach; uzupełnia luki w zdaniach czasownikami frazowymi bądź innymi brakującymi słowami; uzupełnia opis ilustracji; układa całe pyt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, reagowanie ustne, współdziałanie w 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rzystając ze wsparcia kolegi / koleżanki przyjmuje rolę agenta biura nieruchomości i opisuje dom na sprzedaż, składa propozycje zmian; opisuje wybraną rzecz z wyposażenia domu i mówi o jej zastosowaniu; odgaduje inną na podstawie opisu kolegi; rozmawia na temat wyposażenia idealnego pokoju dla nastolatka; popełnia liczne błędy, które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jmuje rolę agenta biura nieruchomości i opisuje dom na sprzedaż, składa propozycje zmian; opisuje wybraną rzecz z wyposażenia domu i mówi o jej zastosowaniu; odgaduje inną na podstawie opisu kolegi; rozmawia na temat wyposażenia idealnego pokoju dla nastolatka; popełnia błędy, które niekiedy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jmuje rolę agenta biura nieruchomości i opisuje dom na sprzedaż, składa propozycje zmian; opisuje wybraną rzecz z wyposażenia domu i mówi o jej zastosowaniu; odgaduje inną na podstawie opisu kolegi; rozmawia na temat wyposażenia idealnego pokoju dla nastolatka; popełnia nieliczne błędy, które nie zaburz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jmuje rolę agenta biura nieruchomości i opisuje dom na sprzedaż, składa propozycje zmian; opisuje wybraną rzecz z wyposażenia domu i mówi o jej zastosowaniu; odgaduje inną na podstawie opisu kolegi; rozmawia na temat wyposażenia idealnego pokoju dla nastolatka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jmuje rolę agenta biura nieruchomości i opisuje dom na sprzedaż, składa propozycje zmian; opisuje wybraną rzecz z wyposażenia domu i mówi o jej zastosowaniu; odgaduje inną na podstawie opisu kolegi; rozmawia na temat wyposażenia idealnego pokoju dla nastolatka. Stosuje szeroką gamę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5 – Home Sweet Home Grammar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tworzenia zdań twierdzących, przeczących i pytających z użyciem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,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le nie zawsze stosuje je poprawnie. 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luki w zdaniach, dobierając odpowiednią formę czasownika, uzupełnia luki w zdaniach wybierając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inc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for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; uzupełnia luki w zdaniach wybierając odpowiedni określnik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pośród podanych w ramce; uzupełnia luki w tekście odpowiednią formą czasowników w nawiasach w 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,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popełniając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na zasady tworzenia zdań twierdzących, przeczących i pytających z użyciem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.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Na ogół stosuje je poprawnie. Uzupełnia luki w zdaniach, dobierając odpowiednią formę czasownika, uzupełnia luki w zdaniach wybierając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inc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for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; uzupełnia luki w zdaniach wybierając odpowiedni określnik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pośród podanych w ramce; uzupełnia luki w tekście odpowiednią formą czasowników nawiasach w 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,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worzy zdania twierdzące, przeczące i pytając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luki w zdaniach, dobierając odpowiednią formę czasownika, uzupełnia luki w zdaniach wybierając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inc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for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; uzupełnia luki w zdaniach wybierając odpowiedni określnik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pośród podanych w ramce; uzupełnia luki w tekście odpowiednią formą czasowników w nawiasach w 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,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czasami popełniając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ezbłędnie tworzy zdania twierdzące, przeczące i pytające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luki w zdaniach, dobierając odpowiednią formę czasownika, uzupełnia luki w zdaniach wybierając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inc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for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; uzupełnia luki w zdaniach wybierając odpowiedni określnik czas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pośród podanych w ramce; uzupełnia luki w tekście odpowiednią formą czasowników  nawiasach w 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,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 pomocą kolegi / koleżanki lub nauczyciela pisze pytania otwarte na temat doświadczeń życiowych; pisze dialog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z użyciem typowych dla tego czasu określeń czasu; pisze notatki na temat doświadczenia zawodowego starając się stosować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isze pytania otwarte na temat doświadczeń życiowych; pisze dialog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z użyciem typowych dla tego czasu określeń czasu; pisze notatki na temat doświadczenia zawodowego starając się stosować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isze pytania otwarte na temat doświadczeń życiowych; pisze dialog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 z użyciem typowych dla tego czasu określeń czasu; pisze notatki na temat doświadczenia zawodowego stosując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pisze pytania otwarte na temat doświadczeń życiowych; pisze dialog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z użyciem typowych dla tego czasu określeń czasu; pisze notatki na temat doświadczenia zawodowego stosując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i swobodnie pisze pytania otwarte na temat doświadczeń życiowych; pisze dialog w czasie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present perfect simpl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z użyciem typowych dla tego czasu określeń czasu; pisze notatki na temat doświadczenia zawodowego stosując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oraz inne różnorodne struktury językow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rzy wsparciu kolegi / koleżanki lub nauczyciela stara się stosować czas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w swoich wypowiedziach; zadaje pytania i odpowiada na pytania dotyczące doświadczeń życiowych; zadaje pytania i odpowiada na pytania dotyczące przeżywanych uczuć oraz podaje powód; opowiada o tym, co wydarzyło się na danej lekcji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tara się stosować czas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w swoich wypowiedziach; zadaje pytania i odpowiada na pytania dotyczące doświadczeń życiowych; zadaje pytania i odpowiada na pytania dotyczące przeżywanych uczuć oraz podaje powód; opowiada o tym, co wydarzyło się na danej lekcji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Stosuje czas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w swoich wypowiedziach; zadaje pytania i odpowiada na pytania dotyczące doświadczeń życiowych; zadaje pytania i odpowiada na pytania dotyczące przeżywanych uczuć oraz podaje powód; opowiada o tym, co wydarzyło się na danej lekcji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stosuje czas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w swoich wypowiedziach; zadaje pytania i odpowiada na pytania dotyczące doświadczeń życiowych; zadaje pytania i odpowiada na pytania dotyczące przeżywanych uczuć oraz podaje powód; opowiada o tym, co wydarzyło się na danej lek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i swobodnie stosuje czas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 xml:space="preserve">present perfect simple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oraz szeroką gamę innych środków językowych w swoich wypowiedziach; zadaje pytania i odpowiada na pytania dotyczące doświadczeń życiowych; zadaje pytania i odpowiada na pytania dotyczące przeżywanych uczuć oraz podaje powód; opowiada o tym, co wydarzyło się na danej lekcj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142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568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4230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5 – Home Sweet Home List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899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568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eksty na temat pomysłów różnych osób i dobiera do nich ich plany; nie zawsze rozumie każdy tekst i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eksty na temat pomysłów różnych osób i dobiera do nich ich plany; na ogół rozumie każdy tekst, al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eksty na temat pomysłów różnych osób i dobiera do nich ich plany; rozumie każdy tekst, rzadko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eksty na temat pomysłów różnych osób i poprawnie dobiera do nich ich plan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568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Ma problemy ze zrozumieniem tekstu nagrania i korzysta z pomocy kolegi / koleżanki: wybiera jedną z podanych odpowiedzi; odpowiada na pytania otwarte; dobiera odpowiednie zdania do wysłuchanych wypowiedzi. 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tekst nagrania: wybiera jedną z podanych odpowiedzi; odpowiada na pytania otwarte; dobiera odpowiednie zdania do wysłuchanych wypowiedzi, popełniając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 nagrania: wybiera jedną z podanych odpowiedzi; odpowiada na pytania otwarte; dobiera odpowiednie zdania do wysłuchanych wypowiedzi, czasami popełniając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 nagrania: wybiera jedną z podanych odpowiedzi; odpowiada na pytania otwarte; dobiera odpowiednie zdania do wysłuchanych wypowiedzi. Wszystkie zadania wykonuje popraw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5 – Home Sweet Home Spe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rozumie przeczytaną rozmowę i określa jej kontekst oraz odpowiada na pytania otwart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odpowiada na pytania otwart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odpowiada na pytania otwarte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poprawnie odpowiada na pytania otwart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rozmowę na podstawie wypowiedzi modelowej i podpowiedzi, uwzględniając własne pomysły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luki w dialogach; często popełnia błędy. 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dialogach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dialogach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uzupełnia luki w dialog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opisuje swoją sypialnię; układa pytania na podstawie podpowiedzi; odpowiada na pytania o swoim pokoju; wyraża opinię na temat wpływu osobowości właściciela na wystrój jego pokoju; opowiada, kto zajmuje się sprzątaniem jego pokoju. W swoich wypowiedziach popełnia liczne błędy i ma problemy z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opisuje swoją sypialnię; układa pytania na podstawie podpowiedzi; odpowiada na pytania o swoim pokoju; wyraża opinię na temat wpływu osobowości właściciela na wystrój jego pokoju; opowiada, kto zajmuje się sprzątaniem jego pokoju. W swoich wypowiedziach popełnia błędy i czasami ma problemy z 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opisuje swoją sypialnię; układa pytania na podstawie podpowiedzi; odpowiada na pytania o swoim pokoju; wyraża opinię na temat wpływu osobowości właściciela na wystrój jego pokoju; opowiada, kto zajmuje się sprzątaniem jego pokoju. W swoich wypowiedziach czasami popełnia błędy, ale ma problemów z komunikacją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opisuje swoją sypialnię; układa pytania na podstawie podpowiedzi; odpowiada na pytania o swoim pokoju; wyraża opinię na temat wpływu osobowości właściciela na wystrój jego pokoju; opowiada, kto zajmuje się sprzątaniem jego pokoju. W swoich wypowiedziach nie popełnia błędów i nie ma problemów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pokój Mary, wykorzystując informacje w ramc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pokój Mary, wykorzystując informacje w ramc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pokój Mary, wykorzystując informacje w ramce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pokój Mary, wykorzystując informacje w ramc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pisuje pokój Mary, wykorzystując informacje w ramce; stosuje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New Teen Explorer 7  Kryteria oceniania z języka angielskiego                                                                                                           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NIT 5 – Home Sweet Home Vocabulary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rzystając ze wsparcia kolegi / koleżanki lub nauczyciela przyporządkowuje nazwy rodzajów domów do ilustracji; przyporządkowuje opisy pomieszczeń w domu do ilustracji; dopasowuje nazwy urządzeń domowych do pomieszczeń, gdzie zazwyczaj są przetrzymywane; uzupełnia luki w tekście słowami z ramki oraz zdania brakującymi rzeczownikami; rozwiązuje krzyżówkę; tłumaczy na język angielski fragmenty zdań napisane w języku polskim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przyporządkowuje nazwy rodzajów domów do ilustracji; przyporządkowuje opisy pomieszczeń w domu do ilustracji; dopasowuje nazwy urządzeń domowych do pomieszczeń, gdzie zazwyczaj są przetrzymywane; uzupełnia luki w tekście słowami z ramki oraz zdania brakującymi rzeczownikami; rozwiązuj krzyżówkę; tłumaczy na język angielski fragmenty zdań napisane w języku polskim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przyporządkowuje nazwy rodzajów domów do ilustracji; przyporządkowuje opisy pomieszczeń w domu do ilustracji; dopasowuje nazwy urządzeń domowych do pomieszczeń, gdzie zazwyczaj są przetrzymywane; uzupełnia luki w tekście słowami z ramki oraz zdania brakującymi rzeczownikami; rozwiązuj krzyżówkę; tłumaczy na język angielski fragmenty zdań napisane w języku polskim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przyporządkowuje nazwy rodzajów domów do ilustracji; przyporządkowuje opisy pomieszczeń w domu do ilustracji; dopasowuje nazwy urządzeń domowych do pomieszczeń, gdzie zazwyczaj są przetrzymywane; uzupełnia luki w tekście słowami z ramki oraz zdania brakującymi rzeczownikami; rozwiązuj krzyżówkę; tłumaczy na język angielski fragmenty zdań napisane w języku polskim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e zrozumieniem wysłuchanego materiału i odpowiedzią na pytania; korzysta z pomocy kolegi / koleżanki lub nauczyciela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y materiał i odpowiada na pytania, ale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y materiał i odpowiada na pytania, czasami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y materiał i poprawnie odpowiada na pyt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wymarzonym domu; wyraża swoją opinię na temat zalet lub wad mieszkania w bloku; popełnia liczne błędy, które w znacznym stopniu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wymarzonym domu; wyraża swoją opinię na temat zalet lub wad mieszkania w bloku; popełnia błędy, które niekiedy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wymarzonym domu; wyraża swoją opinię na temat zalet lub wad mieszkania w bloku; czasami popełnia błędy, które 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powiada o wymarzonym domu; wyraża swoją opinię na temat zalet lub wad mieszkania w blok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powiada o wymarzonym domu; wyraża swoją opinię na temat zalet lub wad mieszkania w bloku; stosuje szeroką gamę środków językowych.</w:t>
            </w:r>
          </w:p>
        </w:tc>
      </w:tr>
    </w:tbl>
    <w:p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5 – Home Sweet Home Gramma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na, ale ma problemy z poprawnym stosowaniem form dzierżawczych: uzupełnia luki w zdaniach odpowiednią formą dopełniacza saksońskiego lub inną formą dzierżawczą; uzupełnia zdania jedną z dwóch podanych odpowiedzi wybierając pomiędzy przymiotnikiem a zaimkiem dzierżawczym; łączy pytania i odpowiedzi; uzupełnia tabelę właściwymi formami przymiotników i zaimków;  wskazuje przymiotniki dzierżawcze; przekształca zdania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na, ale czasami ma problemy z poprawnym stosowaniem form dzierżawczych: uzupełnia luki w zdaniach odpowiednią formą dopełniacza saksońskiego lub inną formą dzierżawczą; uzupełnia zdania jedną z dwóch podanych odpowiedzi wybierając pomiędzy przymiotnikiem a zaimkiem dzierżawczym; łączy pytania i odpowiedzi; uzupełnia tabelę właściwymi formami przymiotników i zaimków;  wskazuje przymiotniki dzierżawcze; przekształca zdania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 poprawnie stosuje formy dzierżawce: uzupełnia luki w zdaniach odpowiednią formą dopełniacza saksońskiego lub inną formą dzierżawczą; uzupełnia zdania jedną z dwóch podanych odpowiedzi wybierając pomiędzy przymiotnikiem a zaimkiem dzierżawczym; łączy pytania i odpowiedzi; uzupełnia tabelę właściwymi formami przymiotników i zaimków; wskazuje przymiotniki dzierżawcze; przekształca zdania,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stosuje formy dzierżawce: uzupełnia luki w zdaniach odpowiednią formą dopełniacza saksońskiego lub inną formą dzierżawczą; uzupełnia zdania jedną z dwóch podanych odpowiedzi wybierając pomiędzy przymiotnikiem a zaimkiem dzierżawczym; łączy pytania i odpowiedzi; uzupełnia tabelę właściwymi formami przymiotników i zaimków; wskazuje przymiotniki dzierżawcze; przekształca zd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, współdziałanie w 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kolegi / koleżanki rozmawia o przynależności – opowiada o przedmiotach, które należą do niego, oraz o tych, które należą do innych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z kolegami o przynależności – opowiada o przedmiotach, które należą do niego, oraz o tych, które należą do innych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z kolegami o przynależności – opowiada o przedmiotach, które należą do niego, oraz o tych, które należą do innych, czasami popełniając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rozmawia z kolegami o przynależności – opowiada o przedmiotach, które należą do niego, oraz o tych, które należą do inny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e zrozumieniem wysłuchanych dialogów  i wyborem poprawnej odpowiedzi; korzysta z pomocy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dialogi i wybiera poprawną odpowiedź,  popełniając błędy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dialogi i wybiera poprawną odpowiedź, niekiedy popełniając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dialogi i wybiera poprawną odpowiedź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5 – Home Sweet Home Wr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kolegi / koleżanki lub nauczyciela określa, czy przeczytane opisy do ogłoszenia są ogólne, czy szczegółowe; czyta ogłoszenie i odpowiada na pytania.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określa, czy przeczytane opisy do ogłoszenia są ogólne, czy szczegółowe; czyta ogłoszenie i odpowiada na pytania;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określa, czy przeczytane opisy do ogłoszenia są ogólne, czy szczegółowe; czyta ogłoszenie i odpowiada na pytania; czasami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 określa, czy przeczytane opisy do ogłoszenia są ogólne, czy szczegółowe; czyta ogłoszenie i odpowiada na pyt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 i leksyka) i 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formy czasowników, dodaje przymiotniki do opisu przedmiotów; tłumaczy fragmenty ogłoszenia z języka polskiego na język angielski. W podanych wyżej zadaniach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formy czasowników, dodaje przymiotniki do opisu przedmiotów; tłumaczy fragmenty ogłoszenia z języka polskiego na język angielski. W podanych wyżej zadaniach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formy</w:t>
            </w:r>
            <w:r>
              <w:rPr>
                <w:rFonts w:hint="default"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czasowników , dodaje przymiotniki do opisu przedmiotów; tłumaczy fragmenty ogłoszenia z języka polskiego na język angielski. W podanych wyżej zadaniach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biera właściwe formy czasowników, dodaje przymiotniki do opisu przedmiotów; tłumaczy fragmenty ogłoszenia z języka polskiego na język angiels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ogłoszenie o sprzedaży starego roweru: opisuje szczegóły, zachęca do kupna, wyjaśnia, dlaczego rower jest na sprzedaż; pisze ogłoszenie na wybrany przez siebie temat; w swoich wypowiedziach popełnia liczne błędy, które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ogłoszenie o sprzedaży starego roweru: opisuje szczegóły, zachęca do kupna, wyjaśnia, dlaczego rower jest na sprzedaż; pisze ogłoszenie na wybrany przez siebie temat; w swoich wypowiedziach popełnia  błędy, które niekiedy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ogłoszenie o sprzedaży starego roweru: opisuje szczegóły, zachęca do kupna, wyjaśnia, dlaczego rower jest na sprzedaż; pisze ogłoszenie na wybrany przez siebie temat; w swoich wypowiedziach niekiedy popełnia błędy, które nie zaburz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ogłoszenie o sprzedaży starego roweru: opisuje szczegóły, zachęca do kupna, wyjaśnia, dlaczego rower jest na sprzedaż; pisze ogłoszenie na wybrany przez siebie temat. Poprawnie pisze obydwa ogłosze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ogłoszenie o sprzedaży starego roweru: opisuje szczegóły, zachęca do kupna, wyjaśnia, dlaczego rower jest na sprzedaż; pisze ogłoszenie na wybrany przez siebie temat. Poprawnie pisze obydwa ogłoszenia, stosując zróżnicowane środki językowe.</w:t>
            </w:r>
          </w:p>
        </w:tc>
      </w:tr>
    </w:tbl>
    <w:p>
      <w:pPr>
        <w:rPr>
          <w:rFonts w:hint="default" w:ascii="Times New Roman" w:hAnsi="Times New Roman" w:cs="Times New Roman"/>
          <w:sz w:val="20"/>
          <w:szCs w:val="20"/>
        </w:rPr>
      </w:pPr>
    </w:p>
    <w:p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5 – Home Sweet Home 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5 – Home Sweet Home Skills Check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Ma problemy ze zrozumieniem nagrań i wykonaniem zadań poniżej: z podanych odpowiedzi zakreśla prawdziwą, zgodną z wypowiedzią; do usłyszanych wypowiedzi dobiera właściwą odpowiedź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zakreśla prawdziwą, zgodną z wypowiedzią; do usłyszanych wypowiedzi dobiera właściwą odpowiedź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zakreśla prawdziwą, zgodną z wypowiedzią; do usłyszanych wypowiedzi dobiera właściwą odpowiedź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 xml:space="preserve">z podanych odpowiedzi zakreśla prawdziwą, zgodną z wypowiedzią; do usłyszanych wypowiedzi dobiera właściwą odpowiedź;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wysłuchanych wypowiedzi; uzupełnia luki w dialogach brakującymi fragmentami wypowiedzi; dobiera właściwą reakcję do opisanych sytuacj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wysłuchanych wypowiedzi; uzupełnia luki w dialogach brakującymi fragmentami wypowiedzi; dobiera właściwą reakcję do opisanych sytuacj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wysłuchanych wypowiedzi; uzupełnia luki w dialogach brakującymi fragmentami wypowiedzi; dobiera właściwą reakcję do opisanych sytuacj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dobiera właściwą reakcję do wysłuchanych wypowiedzi; uzupełnia luki w dialogach brakującymi fragmentami wypowiedzi; poprawnie dobiera właściwą reakcję do opisanych sytu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rozumie opisy mieszkań i dopasowuje właściwe zdanie do każdego opisu; uzupełnia luki w zdaniach według przeczytanego ogłoszenia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; popełnia błędy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opisy mieszkań i dopasowuje właściwe zdanie do każdego opisu; uzupełnia luki w zdaniach według przeczytanego ogłoszenia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; rzadko popełnia błędy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opisy mieszkań i poprawnie dopasowuje właściwe zdanie do każdego opisu; poprawnie uzupełnia luki w zdaniach według przeczytanego ogłosze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sformułowane w języku polskim; wybiera poprawne uzupełnienie luk w tekście, ale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sformułowane w języku polskim; wybiera poprawne uzupełnienie luk w tekście,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sformułowane w języku polskim; wybiera poprawne uzupełnienie luk w tekście, rzadko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tłumaczy fragmenty zdań sformułowane w języku polskim; poprawnie wybiera uzupełnienie luk w tekśc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ogłoszenie według podanych wskazówek, ale liczne błędy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ogłoszenie według podanych wskazówek, błędy czasami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ogłoszenie według podanych wskazówek, nieliczne błędy nie zakłócają przekazu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ogłoszenie według podanych wskazówek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i swobodnie pisze ogłoszenie według podanych wskazówek, wykorzystując bogate słownictwo i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Rea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e zrozumieniem przeczytanego tekstu; z pomocą nauczyciela określa jego główną myśl oraz znajduje w tekście określone informacje i dobiera w zdaniach właściwe odpowiedzi;  uzupełnia luki w tekście brakującymi zdaniami,  znajduje określone informacje w tabliczkach informacyjnych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przeczytany tekst i określa jego główną myśl; znajduje w tekście określone informacje i dobiera w zdaniach właściwe odpowiedzi;  uzupełnia luki w tekście brakującymi zdaniami,  znajduje określone informacje w tabliczkach informacyjnych;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 i określa jego główną myśl; znajduje w tekście określone informacje i dobiera w zdaniach właściwe odpowiedzi; uzupełnia luki w tekście brakującymi zdaniami,  znajduje określone informacje w tabliczkach informacyjnych; czasami popełnia 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 i określa jego główną myśl; znajduje w tekście określone informacje i dobiera w zdaniach właściwe odpowiedzi; uzupełnia luki w tekście brakującymi zdaniami,  znajduje określone informacje w tabliczkach informacyjnych; wszystkie zadania wykonuje popraw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e zrozumieniem wysłuchanych instrukcji i zdecydowaniem, które z nich mogą być przekazywane w zamku; korzysta z pomocy kolegi / koleżanki; pozyskuje dodatkowe informacje na temat zamku i odpowiada na pytania otwart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wysłuchane instrukcje i decyduje, które z nich mogą być przekazywane w zamku; pozyskuje dodatkowe informacje na temat zamku i odpowiada na pytania otwart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e instrukcje i decyduje, które z nich mogą być przekazywane w zamku; pozyskuje dodatkowe informacje na temat zamku i odpowiada na pytania otwarte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e instrukcje i poprawnie decyduje, które z nich mogą być przekazywane w zamku; pozyskuje dodatkowe informacje na temat zamku i poprawnie odpowiada na pytania otwart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)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zdaniach przymiotnikami z tekstu; zastępuje słowa w zdaniach synonimami; uzupełnia zdania wyrazami z ramk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zdaniach przymiotnikami z tekstu; zastępuje słowa w zdaniach synonimami; uzupełnia zdania wyrazami z ramk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 zdaniach przymiotnikami z tekstu; zastępuje słowa w zdaniach synonimami; uzupełnia zdania wyrazami z ramk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luki w zdaniach przymiotnikami z tekstu; zastępuje słowa w zdaniach synonimami; uzupełnia zdania wyrazami z ram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nauczyciela przetwarza tekst źródłowy i uzupełnia luki w treści prywatnego e-maila; przekazuje informacje zawarte w tablicach informacyjnych i odpowiada na pytania otwarte; wskazuje słowa określające tablice informacyjne i tłumaczy je na język polski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przetwarza tekst źródłowy i uzupełnia luki w treści prywatnego e-maila; przekazuje informacje zawarte w tablicach informacyjnych i odpowiada na pytania otwarte; wskazuje słowa określające tablice informacyjne i tłumaczy je na język polski; popełnia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przetwarza tekst źródłowy i uzupełnia luki w treści prywatnego e-maila; przekazuje informacje zawarte w tablicach informacyjnych i odpowiada na pytania otwarte; wskazuje słowa określające tablice informacyjne i tłumaczy je na język polski; popełnia 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przetwarza tekst źródłowy i uzupełnia luki w treści prywatnego e-maila; przekazuje informacje zawarte w tablicach informacyjnych i odpowiada na pytania otwarte; wskazuje słowa określające tablice informacyjne i tłumaczy je na język polski; wszystkie zadania wykonuje popraw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Tworzenie wypowiedzi ustnych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raża swoją opinię na temat wierzeń w duchy i zwiedzania zamków, starych budynków oraz muzeów, ale liczne błędy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raża swoją opinię na temat wierzeń w duchy i zwiedzania zamków, starych budynków oraz muzeów, ale błędy czasami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raża swoją opinię na temat wierzeń w duchy i zwiedzania zamków, starych budynków oraz muzeów; nieliczne błędy nie utrudniają zrozumienia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raża swoją opinię na temat wierzeń w duchy i zwiedzania zamków, starych budynków oraz muze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wyraża swoją opinię na temat wierzeń w duchy i zwiedzania zamków, starych budynków oraz muzeów, stosując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Vocabular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dopasowuje słowa do ilustracji; zgodnie z mapą zakreśla poprawne opcje w zdaniach, w których wskazywany jest kierunek; na podstawie obrazków opisuje przygodę Toma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dopasowuje słowa do ilustracji; zgodnie z mapą zakreśla poprawne opcje w zdaniach, w których wskazywany jest kierunek; na podstawie obrazków opisuje przygodę Tom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dopasowuje słowa do ilustracji; zgodnie z mapą zakreśla poprawne opcje w zdaniach, w których wskazywany jest kierunek; na podstawie obrazków opisuje przygodę Toma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dopasowuje słowa do ilustracji; zgodnie z mapą zakreśla poprawne opcje w zdaniach, w których wskazywany jest kierunek; na podstawie obrazków opisuje przygodę Toma; nie popełnia 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rzystając ze wsparcia nauczyciela czyta teksty i określa, jakie miejsca w mieście opisu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czyta teksty i określa, jakie miejsca w mieście opisują,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czyta teksty i określa, jakie miejsca w mieście opisują,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eksty i określa, jakie miejsca w mieście opisują,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Wyraża swoją opinię na temat zasad obowiązujących w muzeach; oraz czy wieś jest lepszym miejscem do dorastania dla nastolatka niż miasto; zadaje pytania o doświadczenia i udziela odpowiedzi; ale liczne błędy przeszkadzają w zrozumieniu tej wypowiedzi. 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raża swoją opinię na temat zasad obowiązujących w muzeach; oraz czy wieś jest lepszym miejscem do dorastania dla nastolatka niż miasto; zadaje pytania o doświadczenia i udziela odpowiedzi; ale popełniane błędy niekiedy przeszkadzają w zrozumieniu tej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raża swoją opinię na temat zasad obowiązujących w muzeach; oraz czy wieś jest lepszym miejscem do dorastania dla nastolatka niż miasto; zadaje pytania o doświadczenia i udziela odpowiedzi; popełniane błędy nie przeszkadzają w zrozumieniu tej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wyraża swoją opinię na temat zasad obowiązujących w muzeach; oraz czy wieś jest lepszym miejscem do dorastania dla nastolatka niż miasto zadaje pytania o doświadczenia i udziela od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wyraża swoją opinię na temat zasad obowiązujących w muzeach; oraz czy wieś jest lepszym miejscem do dorastania dla nastolatka niż miasto zadaje pytania o doświadczenia i udziela odpowiedzi. Stosuje szeroką gamę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Grammar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rzystając ze wsparcia nauczyciela dobiera odpowiednie określniki wskazujące; uzupełnia luki w zdaniach odpowiednimi określnikami; wskazuje błędnie użyte określniki i poprawia błędy; uzupełnia tabelę odpowiednimi określnikami; dopasowuje określniki wskazujące do odpowiednich ilustracji; wskazuje na przedmioty w klasie, nazywa je i dodaje odpowiednie określnik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dobiera odpowiednie określniki wskazujące; uzupełnia luki w zdaniach odpowiednimi określnikami; wskazuje błędnie użyte określniki i poprawia błędy; uzupełnia tabelę odpowiednimi określnikami; dopasowuje określniki wskazujące do odpowiednich ilustracji; wskazuje na przedmioty w klasie, nazywa je i dodaje odpowiednie określnik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dobiera odpowiednie określniki wskazujące; uzupełnia luki w zdaniach odpowiednimi określnikami; wskazuje błędnie użyte określniki i poprawia błędy; uzupełnia tabelę odpowiednimi określnikami; dopasowuje określniki wskazujące do odpowiednich ilustracji; wskazuje na przedmioty w klasie, nazywa je i dodaje odpowiednie określnik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dobiera odpowiednie określniki wskazujące; uzupełnia luki w zdaniach odpowiednimi określnikami; wskazuje błędnie użyte określniki i poprawia błędy; uzupełnia tabelę odpowiednimi określnikami; dopasowuje określniki wskazujące do odpowiednich ilustracji; wskazuje na przedmioty w klasie, nazywa je i dodaje odpowiednie określni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,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pisze rymowankę według wzoru używając odpowiednich określników wskazujących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pisze rymowankę według wzoru używając odpowiednich określników wskazujących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pisze rymowankę według wzoru używając odpowiednich określników wskazujących;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pisze rymowankę według wzoru używając odpowiednich określników wskazujący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List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fotografie do wysłuchanych wypowiedzi; łączy wyrażenia określające czas w pary synonimiczn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fotografie do wysłuchanych wypowiedzi; łączy wyrażenia określające czas w pary synonimiczn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fotografie do wysłuchanych wypowiedzi; łączy wyrażenia określające czas w pary synonimiczne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pasowuje fotografie do wysłuchanych wypowiedzi; łączy wyrażenia określające czas w pary synonimiczn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 odpowiada na pytania po wysłuchaniu nagrania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 odpowiada na pytania po wysłuchaniu nagrania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 odpowiada na pytania po wysłuchaniu nagrania, niekiedy popełniając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rozumie kontekst wypowiedzi i znajduje w niej określone informacje: opinie, odczucia, określniki czasu; dobiera odpowiednie zdania do wysłuchanych wypowiedzi; słucha wypowiedzi o planach wstąpienia do określonych miejsc w mieście i układa miejsca w określonym porządku; odpowiada na pytania po wysłuchaniu nagr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ulubione miejsce w mieście, ale liczne błędy utrudniają zrozumienie tej wypowiedzi; na podstawie opisu kolegi i przy jego wsparciu odgaduje, jakie jest jego ulubione miejsc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ulubione miejsce w mieście, ale popełnione błędy czasami utrudniają zrozumienie tej wypowiedzi; na podstawie opisu kolegi odgaduje, jakie jest jego ulubione miejsc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isuje swoje ulubione miejsce w mieście; czasami popełnia błędy, które nie utrudniają zrozumienia tej wypowiedzi; na podstawie opisu kolegi odgaduje, jakie jest jego ulubione miejsce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pisuje swoje ulubione miejsce w mieście; na podstawie opisu kolegi odgaduje, jakie jest jego ulubione miejsc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pisuje swoje ulubione miejsce w mieście stosując szeroki zakres środków językowych; na podstawie opisu kolegi odgaduje, jakie jest jego ulubione miejsc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Spe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rozumie przeczytaną rozmowę i określa jej kontekst oraz odpowiada na pytania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odpowiada na pytani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odpowiada na pytania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poprawnie odpowiada na pyt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rozmowę na podstawie wypowiedzi modelowej i podpowiedzi, uwzględniając własne pomysły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  tworzenie wypowiedzi pisem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 na temat miejsc w mieście;</w:t>
            </w:r>
            <w:r>
              <w:rPr>
                <w:rFonts w:hint="default" w:ascii="Times New Roman" w:hAnsi="Times New Roman" w:cs="Times New Roman"/>
              </w:rPr>
              <w:t xml:space="preserve"> u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zupełnia dialogi bazując na symbolach; pisze dialog, w którym tłumaczy turyście, jak dotrzeć z punktu A do punktu B w swojej miejscowości; często popełnia błędy. 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 na temat miejsc w mieście;</w:t>
            </w:r>
            <w:r>
              <w:rPr>
                <w:rFonts w:hint="default" w:ascii="Times New Roman" w:hAnsi="Times New Roman" w:cs="Times New Roman"/>
              </w:rPr>
              <w:t xml:space="preserve"> u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zupełnia dialogi bazując na symbolach; pisze dialog, w którym tłumaczy turyście, jak dotrzeć z punktu A do punktu B w swojej miejscowości; uzupełnia dialogi wyrazami z ramki lub według własnego pomysł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 na temat miejsc w mieście;</w:t>
            </w:r>
            <w:r>
              <w:rPr>
                <w:rFonts w:hint="default" w:ascii="Times New Roman" w:hAnsi="Times New Roman" w:cs="Times New Roman"/>
              </w:rPr>
              <w:t xml:space="preserve"> u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zupełnia dialogi bazując na symbolach; pisze dialog, w którym tłumaczy turyście, jak dotrzeć z punktu A do punktu B w swojej miejscowości; uzupełnia dialogi wyrazami z ramki lub według własnego pomysłu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uzupełnia mapę myśli na temat miejsc w mieście;</w:t>
            </w:r>
            <w:r>
              <w:rPr>
                <w:rFonts w:hint="default" w:ascii="Times New Roman" w:hAnsi="Times New Roman" w:cs="Times New Roman"/>
              </w:rPr>
              <w:t xml:space="preserve"> u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zupełnia dialogi bazując na symbolach; pisze dialog, w którym tłumaczy turyście, jak dotrzeć z punktu A do punktu B w swojej miejscowośc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pyta o drogę do określonych miejsc w mieście, lub udziela wskazówek jak dotrzeć do tych miejsc, upewnia się, czy dobrze zrozumiał instrukcje; wyraża opinię na temat umiejętności młodych ludzi związanych z korzystaniem z mapy i nawigowaniem w internecie. W swoich wypowiedziach popełnia liczne błędy i ma problemy z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pyta o drogę do określonych miejsc w mieście, lub udziela wskazówek jak dotrzeć do tych miejsc, upewnia się, czy dobrze zrozumiał instrukcje; wyraża opinię na temat umiejętności młodych ludzi związanych z korzystaniem z mapy i nawigowaniem w internecie. W swoich wypowiedziach popełnia błędy i czasami ma problemy z 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pyta o drogę do określonych miejsc w mieście, lub udziela wskazówek jak dotrzeć do tych miejsc, upewnia się, czy dobrze zrozumiał instrukcje; wyraża opinię na temat umiejętności młodych ludzi związanych z korzystaniem z mapy i nawigowaniem w internecie. W swoich wypowiedziach czasami popełnia błędy, ale ma problemów z komunikacją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pyta o drogę do określonych miejsc w mieście, lub udziela wskazówek jak dotrzeć do tych miejsc, upewnia się, czy dobrze zrozumiał instrukcje; wyraża opinię na temat umiejętności młodych ludzi związanych z korzystaniem z mapy i nawigowaniem w internecie. W swoich wypowiedziach nie popełnia błędów i nie ma problemów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Vocabulary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dobiera nazwy miejsc do  podanych definicji i ich zastosowania; określa znaczenie podanych czasowników frazowych; dopasowuj znaczenie do czasowników frazowych; zakreśla poprawne opcje w zdaniach; odnajduje w wykreślance wyrazy związane z budynkami w mieście; tłumaczy na język angielski fragmenty zdań napisane w języku polskim; na podstawie ilustracji uzupełnia luki w jej opisie; uzupełnia luki w przekształconych zdaniach, tak aby zachować sens zdania wyjściowego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dobiera nazwy miejsc do  podanych definicji i ich zastosowania; określa znaczenie podanych czasowników frazowych; dopasowuj znaczenie do czasowników frazowych; zakreśla poprawne opcje w zdaniach; odnajduje w wykreślance wyrazy związane z budynkami w mieście; tłumaczy na język angielski fragmenty zdań napisane w języku polskim; na podstawie ilustracji uzupełnia luki w jej opisie; uzupełnia luki w przekształconych zdaniach, tak aby zachować sens zdania wyjściowego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dobiera nazwy miejsc do  podanych definicji i ich zastosowania; określa znaczenie podanych czasowników frazowych; dopasowuj znaczenie do czasowników frazowych; zakreśla poprawne opcje w zdaniach; odnajduje w wykreślance wyrazy związane z budynkami w mieście; tłumaczy na język angielski fragmenty zdań napisane w języku polskim; na podstawie ilustracji uzupełnia luki w jej opisie; uzupełnia luki w przekształconych zdaniach, tak aby zachować sens zdania wyjściowego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dobiera nazwy miejsc do  podanych definicji i ich zastosowania; określa znaczenie podanych czasowników frazowych; dopasowuj znaczenie do czasowników frazowych; zakreśla poprawne opcje w zdaniach; odnajduje w wykreślance wyrazy związane z budynkami w mieście; tłumaczy na język angielski fragmenty zdań napisane w języku polskim; na podstawie ilustracji uzupełnia luki w jej opisie; uzupełnia luki w przekształconych zdaniach, tak aby zachować sens zdania wyjściowego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opowiada o swoich doświadczeniach używając wylosowane czasowniki frazowe; liczne błędy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opowiada o swoich doświadczeniach używając wylosowane czasowniki frazowe; błędy czasami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powiada o swoich doświadczeniach używając wylosowane czasowniki frazowe; nieliczne błędy nie utrudniają zrozumienia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powiada o swoich doświadczeniach używając wylosowane czasowniki frazo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definicje słów znalezionych w wykreślanc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definicje słów znalezionych w wykreślanc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definicje słów znalezionych w wykreślance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definicje słów znalezionych w wykreślanc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w pełni rozumie wysłuchany materiał i określa, jakie miejsca w mieście są w nim wspomnian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wysłuchany materiał i określa, jakie miejsca w mieście są w nim wspomniane; al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wysłuchany materiał i określa, jakie miejsca w mieście są </w:t>
            </w:r>
            <w:r>
              <w:rPr>
                <w:rFonts w:hint="default" w:ascii="Times New Roman" w:hAnsi="Times New Roman" w:cs="Times New Roman"/>
              </w:rPr>
              <w:t>w nim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wspomniane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wysłuchany materiał i poprawnie określa, jakie miejsca w mieście są </w:t>
            </w:r>
            <w:r>
              <w:rPr>
                <w:rFonts w:hint="default" w:ascii="Times New Roman" w:hAnsi="Times New Roman" w:cs="Times New Roman"/>
              </w:rPr>
              <w:t>w nim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wspomnian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Gramma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zasady stosowania przedimków do podanych zdań; uzupełnia luki w tekście brakującymi przedimkami; łączy zdania w pary; dobiera odpowiednie  przedimki do podanych rzeczowników; uzupełnia tabelkę wyrazami z ramki; wskazuje i poprawia błędy w zdaniach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zasady stosowania przedimków do podanych zdań; uzupełnia luki w tekście brakującymi przedimkami; łączy zdania w pary; dobiera odpowiednie  przedimki do podanych rzeczowników; uzupełnia tabelkę wyrazami z ramki; wskazuje i poprawia błędy w zdaniach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zasady stosowania przedimków do podanych zdań; uzupełnia luki w tekście brakującymi przedimkami; łączy zdania w pary; dobiera odpowiednie  przedimki do podanych rzeczowników; uzupełnia tabelkę wyrazami z ramki; wskazuje i poprawia błędy w zdaniach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biera zasady stosowania przedimków do podanych zdań; uzupełnia luki w tekście brakującymi przedimkami; łączy zdania w pary; dobiera odpowiednie  przedimki do podanych rzeczowników; uzupełnia tabelkę wyrazami z ramki; wskazuje i poprawia błędy w zdani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 wsparciu kolegów opisuje swoją szkołę i opowiada o jej wyposażeniu stosując odpowiednie przedimki; 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pólnie z kolegami opisuje swoją szkołę i opowiada o jej wyposażeniu stosując odpowiednie przedimk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pólnie z kolegami opisuje swoją szkołę i opowiada o jej wyposażeniu stosując odpowiednie przedimk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pólnie z kolegami opisuje swoją szkołę i opowiada o jej wyposażeniu, poprawnie stosując odpowiednie przedim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spólnie z kolegami opisuje swoją szkołę i opowiada o jej wyposażeniu, poprawnie stosując odpowiednie przedimki oraz szeroki zakres innych środków język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eksty i uzupełnia je odpowiednimi przedimkami w zależności od kontekstu i treśc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eksty i uzupełnia je odpowiednimi przedimkami w zależności od kontekstu i treśc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eksty i uzupełnia je odpowiednimi przedimkami w zależności od kontekstu i treśc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eksty i poprawnie uzupełnia je odpowiednimi przedimkami w zależności od kontekstu i treśc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color w:val="FF000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Wr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czyta teksty pocztówek i decyduje z jakich miejsc zostały wysłan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czyta teksty pocztówek i decyduje z jakich miejsc zostały wysłan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czyta teksty pocztówek i decyduje z jakich miejsc zostały wysłane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czyta teksty pocztówek i bezbłędnie decyduje z jakich miejsc zostały wysłane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Znajomość środków językowych (gramatyka i leksyka)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rzystając ze wsparcia nauczyciela łączy połówki zdań; uzupełnia zdania konstrukcją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by opisać rezultat danej sytuacji; wstawia czasowniki z nawiasów w odpowiednim czasie w tekst pocztówki; uzupełnia tekst wyrazam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Łączy połówki zdań; uzupełnia zdania konstrukcją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by opisać rezultat danej sytuacji; wstawia czasowniki z nawiasów w odpowiednim czasie w tekst pocztówki; uzupełnia tekst wyrazam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Łączy połówki zdań; uzupełnia zdania konstrukcją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by opisać rezultat danej sytuacji; wstawia czasowniki z nawiasów w odpowiednim czasie w tekst pocztówki; uzupełnia tekst wyrazam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łączy połówki zdań; uzupełnia zdania konstrukcją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aby opisać rezultat danej sytuacji; wstawia czasowniki z nawiasów w odpowiednim czasie w tekst pocztówki; uzupełnia tekst wyrazami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s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o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, przetwarzanie informacji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do przyjaciela pocztówkę z wakacji: rozpisuje tekst pocztówki według podanych części. Pisze pocztówkę do znajomych z miejsca przedstawionego na zdjęciu; w swoich wypowiedziach popełnia liczne błędy, które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do przyjaciela pocztówkę z wakacji: rozpisuje tekst pocztówki według podanych części. Pisze pocztówkę do znajomych z miejsca przedstawionego na zdjęciu; w swoich wypowiedziach popełnia  błędy, które niekiedy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do przyjaciela pocztówkę z wakacji: rozpisuje tekst pocztówki według podanych części. Pisze pocztówkę do znajomych z miejsca przedstawionego na zdjęciu; w swoich wypowiedziach niekiedy popełnia błędy, które nie zaburz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do przyjaciela pocztówkę z wakacji: rozpisuje tekst pocztówki według podanych części. Pisze pocztówkę do znajomych z miejsca przedstawionego na zdjęciu. Poprawnie pisze obydwie pocztów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do przyjaciela pocztówkę z wakacji: rozpisuje tekst pocztówki według podanych części. Pisze pocztówkę do znajomych z miejsca przedstawionego na zdjęciu. Poprawnie pisze obydwie pocztówki, stosując zróżnicowane środki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Review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Skills Checkpoint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Ma problemy ze zrozumieniem nagrań i wykonaniem zadań poniżej: uzupełnia luki w notatce; z podanych odpowiedzi wybiera właściwą, zgodną z wypowiedzią; odpowiada na pytania po wysłuchaniu nagrania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Na ogół 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luki w notatce; z podanych odpowiedzi wybiera właściwą, zgodną z wypowiedzią; odpowiada na pytania otwarte po wysłuchaniu nagrani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luki w notatce; z podanych odpowiedzi wybiera właściwą, zgodną z wypowiedzią; odpowiada na pytania otwarte po wysłuchaniu nagrania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 xml:space="preserve">uzupełnia luki w notatce; z podanych odpowiedzi wybiera właściwą, zgodną z wypowiedzią; odpowiada na pytania otwarte po wysłuchaniu nagrania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wysłuchanych wypowiedzi; uzupełnia luki w dialogach brakującymi fragmentami wypowiedzi; dobiera właściwą reakcję do opisanych sytuacj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wysłuchanych wypowiedzi; uzupełnia luki w dialogach brakującymi fragmentami wypowiedzi; dobiera właściwą reakcję do opisanych sytuacj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wysłuchanych wypowiedzi; uzupełnia luki w dialogach brakującymi fragmentami wypowiedzi; dobiera właściwą reakcję do opisanych sytuacj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dobiera właściwą reakcję do wysłuchanych wypowiedzi; uzupełnia luki w dialogach brakującymi fragmentami wypowiedzi; poprawnie dobiera właściwą reakcję do opisanych sytu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otwarte luki w tekście, ale korzysta z pomocy kolegi / koleżanki lub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na język angielski; uzupełnia luki w opisie ilustracji; uzupełnia zdania z luką, wykorzystując podane wyrazy, tak aby zachować sens zdania wyjściowego; uzupełnia zdania wykorzystując wyrazy podane w nawiasach, ale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na język angielski; uzupełnia luki w opisie ilustracji; uzupełnia zdania z luką, wykorzystując podane wyrazy, tak aby zachować sens zdania wyjściowego; uzupełnia zdania wykorzystując wyrazy podane w nawiasach, al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Tłumaczy fragmenty zdań na język angielski; uzupełnia luki w opisie ilustracji; uzupełnia zdania z luką, wykorzystując podane wyrazy, tak aby zachować sens zdania wyjściowego; uzupełnia zdania wykorzystując wyrazy podane w nawiasach, 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tłumaczy fragmenty zdań na język angielski; uzupełnia luki w opisie ilustracji; uzupełnia zdania z luką, wykorzystując podane wyrazy, tak aby zachować sens zdania wyjściowego; uzupełnia zdania wykorzystując wyrazy podane w nawias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pocztówkę według podanych wskazówek, ale liczne błędy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pocztówkę według podanych wskazówek, błędy czasami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pocztówkę według podanych wskazówek, nieliczne błędy nie zakłócają przekazu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pocztówkę według podanych wskazówek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i swobodnie pisze pocztówkę według podanych wskazówek, wykorzystując bogate słownictwo i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6 – The Place to Be Explorers’ Club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dpowiada na pytania otwarte zgodnie z treścią nagrania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dpowiada na pytania otwarte zgodnie z treścią nagrani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dpowiada na pytania otwarte zgodnie z treścią nagrania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prawnie dpowiada na pytania otwarte zgodnie z treścią nagr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 i 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dpowiada na pytania dotyczące urządzeń elektrycznych i symboli na podanych tabliczkach informacyjnych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dpowiada na pytania dotyczące urządzeń elektrycznych i symboli na podanych tabliczkach informacyjnych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Odpowiada na pytania dotyczące urządzeń elektrycznych i symboli na podanych tabliczkach informacyjnych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oprawnie odpowiada na pytania dotyczące urządzeń elektrycznych i symboli na podanych tabliczkach informacyjny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e zrozumieniem tekstu; z pomocą kolegi / koleżanki odpowiada na pytanie do teks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przeczytany tekst; odpowiada na pytanie do teks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; odpowiada na pytanie do tekstu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; poprawnie i swobodnie odpowiada na pytanie do teks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Na podstawie podanego  przykładu pisze instrukcję użytkowania wybranego urządzenia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Na podstawie podanego  przykładu pisze instrukcję użytkowania wybranego urządzenia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Na podstawie podanego  przykładu pisze instrukcję użytkowania wybranego urządzenia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Na podstawie podanego  przykładu poprawnie pisze instrukcję użytkowania wybranego urządze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 xml:space="preserve">Poprawnie pisze instrukcję użytkowania wybranego urządzenia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bogat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ownictwo i złożone struktury językow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eagowa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na wypowiedzi, przetwarzanie informacji i współdziałanie w 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Korzystając ze wsparcia kolegów i koleżanek, wybiera wynalazek / urządzenie, z którego korzysta codziennie; projektuje dla niego symbol; opowiada o nim kolegom i koleżankom; tworzy vlog dotyczący instrukcji użytkowania wybranego urządzenia; niestety liczne błędy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acując w grupie, wybiera wynalazek / urządzenie, z którego korzysta codziennie; projektuje dla niego symbol; opowiada o nim kolegom i koleżankom; tworzy vlog dotyczący instrukcji użytkowania wybranego urządzenia; błędy czasami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acując w grupie, wybiera wynalazek / urządzenie, z którego korzysta codziennie; projektuje dla niego symbol; opowiada o nim kolegom i koleżankom; tworzy vlog dotyczący instrukcji użytkowania wybranego urządzenia; nieliczne błędy 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Pracując w grupie, wybiera wynalazek / urządzenie, z którego korzysta codziennie; projektuje dla niego symbol; opowiada o nim kolegom i koleżankom; poprawnie tworzy vlog dotyczący instrukcji użytkowania wybranego urządze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 xml:space="preserve">Pracując w grupie, wybiera wynalazek / urządzenie, z którego korzysta codziennie; projektuje dla niego symbol; opowiada o nim kolegom i koleżankom; swobodnie tworzy vlog dotyczący instrukcji użytkowania wybranego urządzenia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bogate słownictwo i 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Rea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e zrozumieniem przeczytanego tekstu; z pomocą nauczyciela decyduje, czy podane zdania są prawdziwe, czy fałszywe; określa jego główną myśl; znajduje w tekście określone informacje i dobiera w zdaniach właściwe odpowiedzi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 przeczytany tekst i decyduje, czy podane zdania są prawdziwe, czy fałszywe; określa jego główną myśl; znajduje w tekście określone informacje i dobiera w zdaniach właściwe odpowiedzi;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 i decyduje, czy podane zdania są prawdziwe, czy fałszywe; określa jego główną myśl; znajduje w tekście określone informacje i dobiera w zdaniach właściwe odpowiedzi; popełnia 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 i decyduje, czy podane zdania są prawdziwe, czy fałszywe; określa jego główną myśl; znajduje w tekście określone informacje i dobiera w zdaniach właściwe odpowiedzi; poprawnie wykonuje wszystkie zad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)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uzupełnia mapę myśli o sposobach ochrony planety; dopasowuje słowa z tekstu do podanych definicji; poprawia podkreślone słowa w zdaniach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uzupełnia mapę myśli o sposobach ochrony planety; dopasowuje słowa z tekstu do podanych definicji; poprawia podkreślone słowa w zdaniach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 o sposobach ochrony planety; dopasowuje słowa z tekstu do podanych definicji; poprawia podkreślone słowa w zdaniach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mapę myśli o sposobach ochrony planety; dopasowuje słowa z tekstu do podanych definicji; poprawia podkreślone słowa w zdaniach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zakończenie zdania do fotografii; uzupełnia w języku polskim luki w e-mailu zgodnie z treścią broszury napisanej w języku angielskim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zakończenie zdania do fotografii; uzupełnia w języku polskim luki w e-mailu zgodnie z treścią broszury napisanej w języku angielskim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zakończenie zdania do fotografii; uzupełnia w języku polskim luki w e-mailu zgodnie z treścią broszury napisanej w języku angielskim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biera zakończenie zdania do fotografii; uzupełnia w języku polskim luki w e-mailu zgodnie z treścią broszury napisanej w języku angielskim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Wyraża swoją opinię na temat trend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zero waste</w:t>
            </w:r>
            <w:r>
              <w:rPr>
                <w:rFonts w:hint="default" w:ascii="Times New Roman" w:hAnsi="Times New Roman" w:cs="Times New Roman"/>
                <w:iCs/>
                <w:sz w:val="20"/>
                <w:szCs w:val="20"/>
              </w:rPr>
              <w:t>, ale liczne błędy utrudniają zrozumienie tej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Wyraża swoją opinię na temat trend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zero waste</w:t>
            </w:r>
            <w:r>
              <w:rPr>
                <w:rFonts w:hint="default" w:ascii="Times New Roman" w:hAnsi="Times New Roman" w:cs="Times New Roman"/>
                <w:iCs/>
                <w:sz w:val="20"/>
                <w:szCs w:val="20"/>
              </w:rPr>
              <w:t>, ale popełnione błędy czasami utrudniają zrozumienie tej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Wyraża swoją opinię na temat trend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zero waste</w:t>
            </w:r>
            <w:r>
              <w:rPr>
                <w:rFonts w:hint="default" w:ascii="Times New Roman" w:hAnsi="Times New Roman" w:cs="Times New Roman"/>
                <w:iCs/>
                <w:sz w:val="20"/>
                <w:szCs w:val="20"/>
              </w:rPr>
              <w:t>; popełnione błędy nie utrudniają zrozumienia tej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wyraża swoją opinię na temat trend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zero wast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i swobodnie wyraża swoją opinię na temat trendu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zero waste</w:t>
            </w:r>
            <w:r>
              <w:rPr>
                <w:rFonts w:hint="default" w:ascii="Times New Roman" w:hAnsi="Times New Roman" w:cs="Times New Roman"/>
                <w:iCs/>
                <w:sz w:val="20"/>
                <w:szCs w:val="20"/>
              </w:rPr>
              <w:t>, stosując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Vocabular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żanki / kolegi dopasowuje słowa do ilustracji; rozpoznaje i tworzy czasowniki, rzeczowniki i przymiotniki tej samej rodziny wyrazów; uzupełnia luki; uzupełnia tabelę słowami tworzącymi rodzinę wyrazów; dobiera właściwe wyrazy w zdaniach; odnajduje w wykreślance wyrazy związane z ochroną środowiska; dobiera wyrazy do definicj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dopasowuje słowa do ilustracji; rozpoznaje i tworzy czasowniki, rzeczowniki i przymiotniki tej samej rodziny wyrazów; uzupełnia luki; uzupełnia tabelę słowami tworzącymi rodzinę wyrazów; dobiera właściwe wyrazy w zdaniach; odnajduje w wykreślance wyrazy związane z ochroną środowiska; dobiera wyrazy do definicj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dopasowuje słowa do ilustracji; rozpoznaje i tworzy czasowniki, rzeczowniki i przymiotniki tej samej rodziny wyrazów; uzupełnia luki; uzupełnia tabelę słowami tworzącymi rodzinę wyrazów; dobiera właściwe wyrazy w zdaniach; odnajduje w wykreślance wyrazy związane z ochroną środowiska; dobiera wyrazy do definicj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dopasowuje słowa do ilustracji; rozpoznaje i tworzy czasowniki, rzeczowniki i przymiotniki tej samej rodziny wyrazów; uzupełnia luki; uzupełnia tabelę słowami tworzącymi rodzinę wyrazów; dobiera właściwe wyrazy w zdaniach; odnajduje w wykreślance wyrazy związane z ochroną środowiska; dobiera wyrazy do defini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mawia istniejące zagrożenia ekologiczne dla zwierząt, lasu, wody, ziemi, ludzi; wyraża swoją opinię na temat konieczności ochrony zagrożonych gatunków zwierząt; opisuje, w jaki sposób ludzie krzywdzą zwierzęta; popełnia liczne błędy, które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mawia istniejące zagrożenia ekologiczne dla zwierząt, lasu, wody, ziemi, ludzi; wyraża swoją opinię na temat konieczności ochrony zagrożonych gatunków zwierząt; opisuje, w jaki sposób ludzie krzywdzą zwierzęta; popełnia błędy, które czasami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mawia istniejące zagrożenia ekologiczne dla zwierząt, lasu, wody, ziemi, ludzi; wyraża swoją opinię na temat konieczności ochrony zagrożonych gatunków zwierząt; opisuje, w jaki sposób ludzie krzywdzą zwierzęta; czasami popełnia błędy, które nie zaburz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mawia istniejące zagrożenia ekologiczne dla zwierząt, lasu, wody, ziemi, ludzi; wyraża swoją opinię na temat konieczności ochrony zagrożonych gatunków zwierząt; opisuje, w jaki sposób ludzie krzywdzą zwierzęt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omawia istniejące zagrożenia ekologiczne dla zwierząt, lasu, wody, ziemi, ludzi; wyraża swoją opinię na temat konieczności ochrony zagrożonych gatunków zwierząt; opisuje, w jaki sposób ludzie krzywdzą zwierzęta; stosuje szeroki zakres środków język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kłada zdania z wyrazami z ramki tworząc notatkę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kłada zdania z wyrazami z ramki tworząc notatkę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kłada zdania z wyrazami z ramki tworząc notatkę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kłada zdania z wyrazami z ramki tworząc notatk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Grammar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nauczyciela łączy połówki zdań i tworzy tryb warunkowy 0; uzupełnia zdania w I trybie warunkowym; uzupełnia luki w zdaniach w II trybie warunkowym; tworzy zdania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if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when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rozpoznaje rodzaje trybów warunkowych; uzupełnia luki w zdaniach z wykorzystaniem słów podanych w nawiasach; odnajduje i poprawia błędy w zdaniach; tworzy zakończenia zdań w różnych trybach warunkowych; układa zdań z rozsypanki wyrazowej; przekształca pisemnie zdania używając właściwych trybów warunkowych; tłumaczy zdania napisane w języku polskim na język angielsk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łączy połówki zdań i tworzy tryb warunkowy 0; uzupełnia zdania w I trybie warunkowym; uzupełnia luki w zdaniach w II trybie warunkowym; tworzy zdania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if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when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rozpoznaje rodzaje trybów warunkowych; uzupełnia luki w zdaniach z wykorzystaniem słów podanych w nawiasach; odnajduje i poprawia błędy w zdaniach; tworzy zakończenia zdań w różnych trybach warunkowych; układa zdań z rozsypanki wyrazowej; przekształca pisemnie zdania używając właściwych trybów warunkowych; tłumaczy zdania napisane w języku polskim na język angielsk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łączy połówki zdań i tworzy tryb warunkowy 0; uzupełnia zdania w I trybie warunkowym; uzupełnia luki w zdaniach w II trybie warunkowym; tworzy zdania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if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when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rozpoznaje rodzaje trybów warunkowych; uzupełnia luki w zdaniach z wykorzystaniem słów podanych w nawiasach; odnajduje i poprawia błędy w zdaniach; tworzy zakończenia zdań w różnych trybach warunkowych; układa zdań z rozsypanki wyrazowej; przekształca pisemnie zdania używając właściwych trybów warunkowych; tłumaczy zdania napisane w języku polskim na język angielsk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łączy połówki zdań i tworzy tryb warunkowy 0; uzupełnia zdania w I trybie warunkowym; uzupełnia luki w zdaniach w II trybie warunkowym; tworzy zdania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if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i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when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; rozpoznaje rodzaje trybów warunkowych; uzupełnia luki w zdaniach z wykorzystaniem słów podanych w nawiasach; odnajduje i poprawia błędy w zdaniach; tworzy zakończenia zdań w różnych trybach warunkowych; układa zdań z rozsypanki wyrazowej; przekształca pisemnie zdania używając właściwych trybów warunkowych; tłumaczy zdania napisane w języku polskim na język angiels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używając różnych trybów warunkowych; odpowiada na pytania pełnymi zdaniam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używając różnych trybów warunkowych; odpowiada na pytania pełnymi zdaniam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używając różnych trybów warunkowych; odpowiada na pytania pełnymi zdaniam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zdania używając różnych trybów warunkowych; odpowiada na pytania pełnymi zdaniam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List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notatkę informacjami z kwizu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notatkę informacjami z kwiz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notatkę informacjami z kwizu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oprawnie uzupełnia notatkę informacjami </w:t>
            </w:r>
            <w:r>
              <w:rPr>
                <w:rFonts w:hint="default" w:ascii="Times New Roman" w:hAnsi="Times New Roman" w:cs="Times New Roman"/>
              </w:rPr>
              <w:t>z kwizu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 ustnych i 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e zrozumieniem wysłuchanego materiału; korzysta z pomocy nauczyciela i dopasowuje ilustracje do określonych kategorii; uzupełnia luki w notatce; po wysłuchaniu rozmów określa, czy podane zdania są prawdziwe, czy fałszywe; dobiera właściwą odpowiedź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wysłuchany materiał i dopasowuje ilustracje do określonych kategorii; uzupełnia luki w notatce; po wysłuchaniu rozmów określa, czy podane zdania są prawdziwe, czy fałszywe; dobiera właściwą odpowiedź;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y materiał i dopasowuje ilustracje do określonych kategorii; uzupełnia luki w notatce; po wysłuchaniu rozmów określa, czy podane zdania są prawdziwe, czy fałszywe; dobiera właściwą odpowiedź; popełnia 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y materiał i poprawnie wykonuje wszystkie zadania: dopasowuje ilustracje do określonych kategorii; uzupełnia luki w notatce; po wysłuchaniu rozmów określa, czy podane zdania są prawdziwe, czy fałszywe; dobiera właściwą odpowiedź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Spe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rozumie przeczytaną rozmowę i określa jej kontekst oraz łączy połówki zdań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łączy połówki zdań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łączy połówki zdań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ą rozmowę i określa jej kontekst oraz poprawnie łączy połówki zdań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rozmowę na podstawie wypowiedzi modelowej i podpowiedzi, uwzględniając własne pomysły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 tworzenie wypowiedzi pisem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isuje brakujące części dialogów zgodnie ze wskazówkami z nawiasów; sporządza notatkę na temat zmieniania świata; ale liczne błędy zaburzają przekaz inform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isuje brakujące części dialogów zgodnie ze wskazówkami z nawiasów; sporządza notatkę na temat zmieniania świata; błędy czasami zaburzają przekaz inform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isuje brakujące części dialogów zgodnie ze wskazówkami z nawiasów; sporządza notatkę na temat zmieniania świata; nieliczne błędy nie zaburzają przekazu inform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pisuje brakujące części dialogów zgodnie ze wskazówkami z nawiasów i sporządza notatkę na temat zmieniania świat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 i reagowanie ustn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. W swoich wypowiedziach popełnia liczne błędy i ma problemy z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. W swoich wypowiedziach popełnia  błędy i czasami ma problemy z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. W swoich wypowiedziach rzadko popełnia  błędy i nie ma problemów z komunikacją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eprowadza rozmowę, w której wyraża swoją opinię na temat problemów ekologicznych i możliwości ich rozwiązania; przedstawia kolegom swoje pomysły na zmienianie świata; pyta innych o opinię; zgadza się, bądź nie zgadza z rozmówcą; mówi, co sądzi na temat ekologicznego trybu życia. W swoich wypowiedziach nie popełnia błędów i nie ma problemów z 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wykonuje wszystkie zadania, w swoich wypowiedziach stosuje szeroki zakres środków językowych wykraczający poza ramy tej lekcji.</w:t>
            </w:r>
          </w:p>
        </w:tc>
      </w:tr>
    </w:tbl>
    <w:p>
      <w:pPr>
        <w:rPr>
          <w:rFonts w:hint="default" w:ascii="Times New Roman" w:hAnsi="Times New Roman" w:cs="Times New Roman"/>
          <w:sz w:val="20"/>
          <w:szCs w:val="20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Vocabulary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 i 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ynonimy do czasowników frazowych; dobiera właściwe czasowniki frazowe w zdaniach; tworzy czasowniki frazowe; odpowiada na pytania z użyciem czasowników frazowych; uzupełnia zdania w I trybie warunkowym; dobiera odpowiedzi do luk w tekście; tworzy zdania z czasownikami frazowymi; dopasowuje czasowniki frazowe do ilustracji; uzupełnia zdanie z luką, tak aby zachować sens zdania wyjściowego, rozwiązuje szyfry i tworzy zdania w I trybie warunkowym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ynonimy do czasowników frazowych; dobiera właściwe czasowniki frazowe w zdaniach; tworzy czasowniki frazowe; odpowiada na pytania z użyciem czasowników frazowych; uzupełnia zdania w I trybie warunkowym; dobiera odpowiedzi do luk w tekście; tworzy zdania z czasownikami frazowymi; dopasowuje czasowniki frazowe do ilustracji; uzupełnia zdanie z luką, tak aby zachować sens zdania wyjściowego, rozwiązuje szyfry i tworzy zdania w I trybie warunkowym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ynonimy do czasowników frazowych; dobiera właściwe czasowniki frazowe w zdaniach; tworzy czasowniki frazowe; odpowiada na pytania z użyciem czasowników frazowych; uzupełnia zdania w I trybie warunkowym; dobiera odpowiedzi do luk w tekście; tworzy zdania z czasownikami frazowymi; dopasowuje czasowniki frazowe do ilustracji; uzupełnia zdanie z luką, tak aby zachować sens zdania wyjściowego, rozwiązuje szyfry i tworzy zdania w I trybie warunkowym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pasowuje synonimy do czasowników frazowych; dobiera właściwe czasowniki frazowe w zdaniach; tworzy czasowniki frazowe; odpowiada na pytania z użyciem czasowników frazowych; uzupełnia zdania w I trybie warunkowym; dobiera odpowiedzi do luk w tekście; tworzy zdania z czasownikami frazowymi; dopasowuje czasowniki frazowe do ilustracji; uzupełnia zdanie z luką, tak aby zachować sens zdania wyjściowego, rozwiązuje szyfry i tworzy zdania w I trybie warunkowym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na temat możliwych sposobów ponownego użycia różnych produktów, ale liczne błędy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na temat możliwych sposobów ponownego użycia różnych produktów, ale popełnione błędy czasami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na temat możliwych sposobów ponownego użycia różnych produktów; popełnione błędy nie zaburz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 i swobodnie rozmawia na temat możliwych sposobów ponownego użycia różnych produkt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 i swobodnie rozmawia na temat możliwych sposobów ponownego użycia różnych produktów stosując szeroki zasób słów i struktur gramatyczn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Gramma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Znajomość środków językowych (gramatyka)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e rzeczowniki odczasownikow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rund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, bezokoliczniki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full infinitiv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) i bezokoliczniki bez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bare infinitiv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; uzupełnia zdania poprawnymi formami czasowników; łączy zdania i połówki zdań w spójną całość; dobiera odpowiedzi do luk w zdaniach; określa, kiedy należy zastosować różne formy czasowników; uzupełnia luki w zdaniach wyrazami z nawiasów w odpowiedniej formi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e rzeczowniki odczasownikow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rund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, bezokoliczniki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full infinitiv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) i bezokoliczniki bez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bare infinitiv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; uzupełnia zdania poprawnymi formami czasowników; łączy zdania i połówki zdań w spójną całość; dobiera odpowiedzi do luk w zdaniach; określa, kiedy należy zastosować różne formy czasowników; uzupełnia luki w zdaniach wyrazami z nawiasów w odpowiedniej formi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e rzeczowniki odczasownikow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rund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, bezokoliczniki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full infinitiv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) i bezokoliczniki bez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bare infinitiv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; uzupełnia zdania poprawnymi formami czasowników; łączy zdania i połówki zdań w spójną całość; dobiera odpowiedzi do luk w zdaniach; określa, kiedy należy zastosować różne formy czasowników; uzupełnia luki w zdaniach wyrazami z nawiasów w odpowiedniej formie; rzadko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stosuje rzeczowniki odczasownikowe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gerunds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, bezokoliczniki z 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full infinitiv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) i bezokoliczniki bez 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to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hint="default" w:ascii="Times New Roman" w:hAnsi="Times New Roman" w:cs="Times New Roman"/>
                <w:i/>
                <w:sz w:val="20"/>
                <w:szCs w:val="20"/>
              </w:rPr>
              <w:t>bare infinitive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); uzupełnia zdania poprawnymi formami czasowników; łączy zdania i połówki zdań w spójną całość; dobiera odpowiedzi do luk w zdaniach; określa, kiedy należy zastosować różne formy czasowników; uzupełnia luki w zdaniach wyrazami z nawiasów w odpowiedniej form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,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dpowiada na pytania otwarte stosując odpowiednie formy czasowników; uzupełnia zdania o sobie, tak aby przedstawiały prawdę; zadaje pytania koledze i odpowiada na pytania stosując odpowiednie formy czasowników; liczne błędy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dpowiada na pytania otwarte stosując odpowiednie formy czasowników; uzupełnia zdania o sobie, tak aby przedstawiały prawdę; zadaje pytania koledze i odpowiada na pytania stosując odpowiednie formy czasowników;  popełnia błędy, które czasami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dpowiada na pytania otwarte stosując odpowiednie formy czasowników; uzupełnia zdania o sobie, tak aby przedstawiały prawdę; zadaje pytania koledze i odpowiada na pytania stosując odpowiednie formy czasowników;  niekiedy popełnia błędy, które 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 i swobodnie odpowiada na pytania otwarte stosując odpowiednie formy czasowników; uzupełnia zdania o sobie, tak aby przedstawiały prawdę; zadaje pytania koledze i odpowiada na pytania stosując odpowiednie formy czasownik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 i swobodnie odpowiada na pytania otwarte stosując odpowiednie formy czasowników; uzupełnia zdania o sobie, tak aby przedstawiały prawdę; zadaje pytania koledze i odpowiada na pytania stosując odpowiednie formy czasowników oraz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Wr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Ma kłopoty ze zrozumieniem treści przeczytanego ogłoszenia;  z pomocą kolegi / koleżanki  odpowiada na pytanie do tekstu; układa części e-maila w określonym porządku. 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treść ogłoszenia i odpowiada na pytanie do tekstu; układa części e-maila w określonym porządk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reść ogłoszenia i odpowiada na pytanie do tekstu; układa części e-maila w określonym porządku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reść ogłoszenia i odpowiada na pytanie do tekstu; poprawnie układa części e-maila w określonym porządk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Znajomość środków językowych (gramatyka i leksyka)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Łączy zdania pojedyncze w zdania złożone za pomocą różnych spójników; uzupełnia zdania według własnego pomysłu; przyporządkowuje części zdań z e-maila określnym kategoriom; uzupełnia zdania odpowiednimi spójnikam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Łączy zdania pojedyncze w zdania złożone za pomocą różnych spójników; uzupełnia zdania według własnego pomysłu; przyporządkowuje części zdań z e-maila określnym kategoriom; uzupełnia zdania odpowiednimi spójnikam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Łączy zdania pojedyncze w zdania złożone za pomocą różnych spójników; uzupełnia zdania według własnego pomysłu; przyporządkowuje części zdań z e-maila określnym kategoriom; uzupełnia zdania odpowiednimi spójnikam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Łączy zdania pojedyncze w zdania złożone za pomocą różnych spójników; uzupełnia zdania według własnego pomysłu; przyporządkowuje części zdań z e-maila określnym kategoriom; uzupełnia zdania odpowiednimi spójnikami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nauczyciela wykonuje określone zadania związane z napisaniem e-maila do organizacji; pisze e-mail do organizacji ekologicznej; pisze e-mail do organizacji młodzieżowej; w swoich wypowiedziach popełnia liczne błędy, które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wykonuje określone zadania związane z napisaniem e-maila do organizacji; pisze e-mail do organizacji ekologicznej; pisze e-mail do organizacji młodzieżowej; w swoich wypowiedziach popełnia  błędy, które niekiedy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wykonuje określone zadania związane z napisaniem e-maila do organizacji; pisze e-mail do organizacji ekologicznej; pisze e-mail do organizacji młodzieżowej; w swoich wypowiedziach niekiedy popełnia błędy, które nie zaburz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określone zadania związane z napisaniem e-maila do organizacji; pisze e-mail do organizacji ekologicznej; pisze e-mail do organizacji młodzieżowej, nie popełniając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określone zadania związane z napisaniem e-maila do organizacji; pisze e-mail do organizacji ekologicznej; pisze e-mail do organizacji młodzieżowej. Poprawnie i swobodnie pisze obydwa e-maile, stosując zróżnicowane środki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7 – Save the Planet Skills’ Check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Ma problemy ze zrozumieniem nagrań i wykonaniem zadań poniżej: uzupełnia luki w notatce; z podanych odpowiedzi wybiera właściwą, zgodną z wypowiedzią; do usłyszanych wypowiedzi dobiera odpowiednie zdania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Na ogół 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luki w notatce; z podanych odpowiedzi wybiera właściwą, zgodną z wypowiedzią; odpowiada na pytania otwarte po wysłuchaniu nagrania; do usłyszanych wypowiedzi dobiera odpowiednie zdani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luki w notatce; z podanych odpowiedzi wybiera właściwą, zgodną z wypowiedzią; odpowiada na pytania otwarte po wysłuchaniu nagrania; do usłyszanych wypowiedzi dobiera odpowiednie zdania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 xml:space="preserve">uzupełnia luki w notatce; z podanych odpowiedzi wybiera właściwą, zgodną z wypowiedzią; odpowiada na pytania otwarte po wysłuchaniu nagrania; do usłyszanych wypowiedzi dobiera odpowiednie zdania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opisanych sytuacji; uzupełnia luki w dialogach brakującymi fragmentami wypowiedz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opisanych sytuacji; uzupełnia luki w dialogach brakującymi fragmentami wypowiedz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opisanych sytuacji; uzupełnia luki w dialogach brakującymi fragmentami wypowiedz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opisanych sytuacji; uzupełnia luki w dialogach brakującymi fragmentami wypowiedzi; do opisanych sytu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liczne problemy ze zrozumieniem przeczytanego tekstu i dobraniem zdań do luk w tekście oraz z przeczytaniem tekstu w języku angielskim i uzupełnieniem luk w e-mailu w języku polskim, zgodnie z treścią tego tekstu. Dobiera właściwy tekst do podanych zdań; uzupełnia otwarte luki w tekście, ale korzysta z pomocy kolegi / koleżanki lub nauczyciel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biera zdania do luk w tekście; czyta tekst w języku angielskim i uzupełnia luki w e-mailu w języku polskim, zgodnie z treścią tego tekstu. Dobiera właściwy tekst do podanych zdań; uzupełnia otwarte luki w tekście,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, ale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 al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wykorzystując wyrazy podane w nawiasach; uzupełnia zdania z luką, wykorzystując podane wyrazy, tak aby zachować sens zdania wyjściowego; uzupełnia luki w opisie ilustracji, tłumaczy fragmenty zdań na język angielski; zakreśla poprawne uzupełnienie luk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uzupełnia zdania wykorzystując wyrazy podane w nawiasach; uzupełnia zdania z luką, wykorzystując podane wyrazy, tak aby zachować sens zdania wyjściowego; uzupełnia luki w opisie ilustracji; tłumaczy fragmenty zdań na język angielski; zakreśla poprawne uzupełnienie luk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e-mail do organizacji według podanych wskazówek, ale liczne błędy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e-mail do organizacji według podanych wskazówek, błędy czasami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e-mail do organizacji według podanych wskazówek, nieliczne błędy nie zakłócają przekazu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e-mail do organizacji według podanych wskazówek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i swobodnie pisze e-mail do organizacji według podanych wskazówek, wykorzystując słownictwo i struktury językowe wykraczające poza ramy tego działu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Rea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Korzystając ze wsparcia nauczyciela, rozumie przeczytany tekst i określa jego główną myśl; znajduje w tekście określone informacje i dobiera w zdaniach właściwe odpowiedzi;  uzupełnia luki w tekście brakującymi zdaniami,  znajduje określone informacje w tabliczkach informacyjnych; popełnia liczne błędy. 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a ogół samodzielnie, rozumie przeczytany tekst i określa jego główną myśl; znajduje w tekście określone informacje i dobiera w zdaniach właściwe odpowiedzi;  uzupełnia luki w tekście brakującymi zdaniami,  znajduje określone informacje w tabliczkach informacyjnych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samodzielnie, rozumie przeczytany tekst i określa jego główną myśl; znajduje w tekście określone informacje i dobiera w zdaniach właściwe odpowiedzi;  uzupełnia luki w tekście brakującymi zdaniami,  znajduje określone informacje w tabliczkach informacyjnych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samodzielnie, poprawnie rozumie przeczytany tekst i określa jego główną myśl; znajduje w tekście określone informacje i dobiera w zdaniach właściwe odpowiedzi;  uzupełnia luki w tekście brakującymi zdaniami,  znajduje określone informacje w tabliczkach informacyjnych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słownictwo) i 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uzupełnia mapę myśli nazwami sportów zespołowych i indywidualnych;  dobiera sporty do tabliczek informacyjnych; dopasowuje zdania do tabliczek; uzupełnia w języku polskim luki  w </w:t>
            </w:r>
          </w:p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-mailu zgodnie z treścią tekstu napisanego w języku angielskim;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uzupełnia mapę myśli nazwami sportów zespołowych i indywidualnych;  dobiera sporty do tabliczek informacyjnych; dopasowuje zdania do tabliczek; uzupełnia w języku polskim luki  w </w:t>
            </w:r>
          </w:p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-mailu zgodnie z treścią tekstu napisanego w języku angielskim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błędy.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uzupełnia mapę myśli nazwami sportów zespołowych i indywidualnych;  dobiera sporty do tabliczek informacyjnych; dopasowuje zdania do tabliczek; uzupełnia w języku polskim luki  w </w:t>
            </w:r>
          </w:p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-mailu zgodnie z treścią tekstu napisanego w języku angielskim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nieliczne błędy.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mapę myśli nazwami sportów zespołowych i indywidualnych;  dobiera sporty do tabliczek informacyjnych; dopasowuje zdania do tabliczek; uzupełnia w języku polskim luki  w </w:t>
            </w:r>
          </w:p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e-mailu zgodnie z treścią tekstu napisanego w języku angielskim; ni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, współdziałanie w grupie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o swoich preferencjach i upodobaniach dotyczących sportu; odpowiada na pytania otwarte, ale liczne błędy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o swoich preferencjach i upodobaniach dotyczących sportu; odpowiada na pytania otwarte, ale popełnione  błędy czasami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mawia o swoich preferencjach i upodobaniach dotyczących sportu; odpowiada na pytania otwarte; popełnione  błędy nieutrudniają zrozumienia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rozmawia o swoich preferencjach i upodobaniach dotyczących sportu; odpowiada na pytania otwarte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rozmawia o swoich preferencjach i upodobaniach dotyczących sportu; odpowiada na pytania otwarte, stosując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Vocabulary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łowa do ilustracji; uzupełnia luki w opisie ilustracji.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sumy wyrazów; tabelę; luki w zdaniach; kolokacje; zakończenia wyrazów, po to, by stworzyć poprawne zdania; dodaje odpowiedzi do pytań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łowa do ilustracji; uzupełnia luki w opisie ilustracji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sumy wyrazów; tabelę; luki w zdaniach; kolokacje; zakończenia wyrazów, po to, by stworzyć poprawne zdania; dodaje odpowiedzi do pytań; popełnia błędy.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pasowuje słowa do ilustracji; uzupełnia luki w opisie ilustracji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sumy wyrazów; tabelę; luki w zdaniach; kolokacje; zakończenia wyrazów, po to, by stworzyć poprawne zdania; dodaje odpowiedzi do pytań; popełnia nieliczne błędy.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pasowuje słowa do ilustracji; uzupełnia luki w opisie ilustracji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sumy wyrazów; tabelę; luki w zdaniach; kolokacje; zakończenia wyrazów, po to, by stworzyć poprawne zdania; dodaje odpowiedzi do pytań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tworzy listę sportów, w których różne zwierzęta byłyby dobre i podaje przyczynę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kolegą / koleżanką tworzy listę sportów, w których różne zwierzęta byłyby dobre i podaje przyczynę; popełnia 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kolegą / koleżanką tworzy listę sportów, w których różne zwierzęta byłyby dobre i podaje przyczynę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kolegą / koleżanką poprawnie i swobodnie tworzy listę sportów, w których różne zwierzęta byłyby dobre i podaje przyczyn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kolegą / koleżanką poprawnie i swobodnie tworzy listę sportów, w których różne zwierzęta byłyby dobre i podaje przyczynę, stosując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Grammar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 i 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dialogu odpowiednimi czasownikami modalnymi; dobiera poprawne opcje; poprawia błędy w podkreślonych częściach zdań; przekształca pisemnie zdania używając właściwych czasowników modalnych; tłumaczy pytania  na język angielsk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dialogu odpowiednimi czasownikami modalnymi; dobiera poprawne opcje; poprawia błędy w podkreślonych częściach zdań; przekształca pisemnie zdania używając właściwych czasowników modalnych; tłumaczy pytania  na język angielsk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dialogu odpowiednimi czasownikami modalnymi; dobiera poprawne opcje; poprawia błędy w podkreślonych częściach zdań; przekształca pisemnie zdania używając właściwych czasowników modalnych; tłumaczy pytania  na język angielsk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luki w dialogu odpowiednimi czasownikami modalnymi; dobiera poprawne opcje; poprawia błędy w podkreślonych częściach zdań; przekształca pisemnie zdania używając właściwych czasowników modalnych; tłumaczy pytania  na język angiels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nauczyciela tworzy zdania przeczące; pisze dialog, w którym prosi o pozwolenie, udziela zgody albo odmawia, pyta o radę i jej udziela; uzupełnia rozmowy brakującymi wypowiedziami; pisze zdania z użyciem podanych słów według instrukcji; pisze zakończenia zdań w karcie bingo; popełnia liczne błędy, które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tworzy zdania przeczące; pisze dialog, w którym prosi o pozwolenie, udziela zgody albo odmawia, pyta o radę i jej udziela; uzupełnia rozmowy brakującymi wypowiedziami; pisze zdania z użyciem podanych słów według instrukcji; pisze zakończenia zdań w karcie bingo; popełnia błędy, które czasami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tworzy zdania przeczące; pisze dialog, w którym prosi o pozwolenie, udziela zgody albo odmawia, pyta o radę i jej udziela; uzupełnia rozmowy brakującymi wypowiedziami; pisze zdania z użyciem podanych słów według instrukcji; pisze zakończenia zdań w karcie bingo; popełnia błędy, które raczej nie utrudniają zrozumienia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tworzy zdania przeczące; pisze dialog, w którym prosi o pozwolenie, udziela zgody albo odmawia, pyta o radę i jej udziela; uzupełnia rozmowy brakującymi wypowiedziami; pisze zdania z użyciem podanych słów według instrukcji; pisze zakończenia zdań w karcie bingo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tworzy zdania przeczące; pisze dialog, w którym prosi o pozwolenie, udziela zgody albo odmawia, pyta o radę i jej udziela; uzupełnia rozmowy brakującymi wypowiedziami; pisze zdania z użyciem podanych słów według instrukcji; pisze zakończenia zdań w karcie bingo, stosując szeroką gamę środków język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, współdziałanie w grupie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zy wsparciu kolegi / koleżanki przedstawia przygotowany dialog; odpowiada na pytania zamknięte; gra z kolegami w bingo; niestety liczne błędy utrudni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w parze lub w grupie, przedstawia przygotowany dialog; odpowiada na pytania zamknięte; gra z kolegami w bingo; czasami popełnione błędy utrudni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w parze lub w grupie, przedstawia przygotowany dialog; odpowiada na pytania zamknięte; gra z kolegami w bingo; nieliczne błędy nie utrudni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w parze lub w grupie, przedstawia przygotowany dialog; odpowiada na pytania zamknięte; gra z kolegami w bingo. Zadania wykonuje poprawnie i swobodn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w parze lub w grupie, przedstawia przygotowany dialog; odpowiada na pytania zamknięte; gra z kolegami w bingo. Zadania wykonuje poprawnie i swobodnie, stosując szeroką gamę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Liste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Znajomość środków językowych (leksyka)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yrażenia o podobnym znaczeniu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yrażenia o podobnym znaczeni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yrażenia o podobnym znaczeniu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biera wyrażenia o podobnym znaczeni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 ustnych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y ze zrozumieniem wysłuchanego materiału; korzysta z pomocy nauczyciela i dobiera odpowiedzi do pytań; odpowiada na pytania otwarte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wysłuchane materiały i dobiera odpowiedzi do pytań; odpowiada na pytania otwarte; popełnia 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e materiały i dobiera odpowiedzi do pytań; odpowiada na pytania otwarte; popełnia nieliczne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wysłuchane materiały i dobiera odpowiedzi do pytań; odpowiada na pytania otwarte; nie popełnia błędów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odpowiada na pytania związane ze sportem; zwięźle opisuje wybrany sport, ale liczne błędy zaburzają komunikację; odgaduje sport opisany przez kolegę / koleżankę.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odpowiada na pytania związane ze sportem; zwięźle opisuje wybrany sport, ale popełnione błędy czasami zaburzają komunikację; odgaduje sport opisany przez kolegę / koleżankę.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odpowiada na pytania związane ze sportem; zwięźle opisuje wybrany sport, popełnione błędy nie zaburzają komunikacji; odgaduje sport opisany przez kolegę / koleżankę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dpowiada na pytania związane ze sportem; swobodnie i zwięźle opisuje wybrany sport; odgaduje sport opisany przez kolegę / koleżankę.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odpowiada na pytania związane ze sportem, stosując szeroką gamę środków językowych; swobodnie i zwięźle opisuje wybrany sport; odgaduje sport opisany przez kolegę / koleżankę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Spe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wyszukuje w tekście określone informacje; określa, czy zdania na temat przeczytanej rozmowy są prawdziwe, czy fałszywe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szukuje w tekście określone informacje; określa, czy zdania na temat przeczytanej rozmowy są prawdziwe, czy fałszyw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szukuje w tekście określone informacje; określa, czy zdania na temat przeczytanej rozmowy są prawdziwe, czy fałszywe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szukuje w tekście określone informacje; poprawnie określa, czy zdania na temat przeczytanej rozmowy są prawdziwe, czy fałszyw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lub nauczyciela tworzy rozmowę na podstawie wypowiedzi modelowej i podpowiedzi, uwzględniając własne pomysły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worzy rozmowę na podstawie wypowiedzi modelowej i podpowiedzi, uwzględniając własne pomysły; niekiedy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tworzy rozmowę na podstawie wypowiedzi modelowej i podpowiedzi, uwzględniając własne pomysł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tworzenie wypowiedzi pisem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zupełnia luki w dialogu wpisując w nie maksymalnie dwa wyrazy; pisze dialog, w którym zachęca kolegę do uprawiania sportu; często popełnia błędy. 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dialogu wpisując w nie maksymalnie dwa wyrazy; pisze dialog, w którym zachęca kolegę do uprawiania sportu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luki w dialogu wpisując w nie maksymalnie dwa wyrazy; pisze dialog, w którym zachęca kolegę do uprawiania sportu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uzupełnia luki w dialogu wpisując w nie maksymalnie dwa wyrazy; poprawnie pisze dialog, w którym zachęca kolegę do uprawiania sport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rzetwarzanie informacji i reagowanie ust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dpowiada na pytania otwarte; opisuje wybrany sport: opowiada o zasadach i potrzebnym sprzęcie; odgaduje, jaki sport opisuje kolega; przeprowadza rozmowę z osobą, która chce zacząć uprawiać nowy sport, przedstawia dialogi na forum klasy; wyraża swoją opinię na temat możliwości uprawiania sportu przez każdego. W swoich wypowiedziach popełnia liczne błędy i ma problemy z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dpowiada na pytania otwarte; opisuje wybrany sport: opowiada o zasadach i potrzebnym sprzęcie; odgaduje, jaki sport opisuje kolega; przeprowadza rozmowę z osobą, która chce zacząć uprawiać nowy sport, przedstawia dialogi na forum klasy; wyraża swoją opinię na temat możliwości uprawiania sportu przez każdego. W swoich wypowiedziach popełnia  błędy i czasami ma problemy z 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dpowiada na pytania otwarte; opisuje wybrany sport: opowiada o zasadach i potrzebnym sprzęcie; odgaduje, jaki sport opisuje kolega; przeprowadza rozmowę z osobą, która chce zacząć uprawiać nowy sport, przedstawia dialogi na forum klasy; wyraża swoją opinię na temat możliwości uprawiania sportu przez każdego. W swoich wypowiedziach czasami popełnia błędy, ale nie ma problemów z komunikacją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dpowiada na pytania otwarte; opisuje wybrany sport: opowiada o zasadach i potrzebnym sprzęcie; odgaduje, jaki sport opisuje kolega; przeprowadza rozmowę z osobą, która chce zacząć uprawiać nowy sport, przedstawia dialogi na forum klasy; wyraża swoją opinię na temat możliwości uprawiania sportu przez każdego. W swoich wypowiedziach nie popełnia błędów i nie ma problemów z komunikacją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wykonuje wszystkie zadania, w swoich wypowiedziach stosuje szeroki zakres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Vocabulary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leks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opisujące ilustracje odpowiednimi czasownikami z ramki;  uzupełnia zdanie z luką, tak aby zachować sens zdania wyjściowego.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czasowniki w tekście; dopasowuje czasowniki frazowych do definicji; dopisuje czasowniki do odpowiednich grup rzeczowników; układa chmury wyrazowe, uzupełnia luki słowami z ramki w odpowiedniej formie;  uzupełnia luki w dialogu; popełnia liczne błędy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opisujące ilustracje odpowiednimi czasownikami z ramki;  uzupełnia zdanie z luką, tak aby zachować sens zdania wyjściowego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czasowniki w tekście; dopasowuje czasowniki frazowych do definicji; dopisuje czasowniki do odpowiednich grup rzeczowników; układa chmury wyrazowe, uzupełnia luki słowami z ramki w odpowiedniej formie;  uzupełnia luki w dialogu; popełnia błędy</w:t>
            </w:r>
          </w:p>
        </w:tc>
        <w:tc>
          <w:tcPr>
            <w:tcW w:w="2333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zupełnia zdania opisujące ilustracje odpowiednimi czasownikami z ramki;  uzupełnia zdanie z luką, tak aby zachować sens zdania wyjściowego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czasowniki w tekście; dopasowuje czasowniki frazowych do definicji; dopisuje czasowniki do odpowiednich grup rzeczowników; układa chmury wyrazowe, uzupełnia luki słowami z ramki w odpowiedniej formie;  uzupełnia luki w dialogu; popełnia nieliczne błędy.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uzupełnia zdania opisujące ilustracje odpowiednimi czasownikami z ramki;  uzupełnia zdanie z luką, tak aby zachować sens zdania wyjściowego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właściwe czasowniki w tekście; dopasowuje czasowniki frazowych do definicji; dopisuje czasowniki do odpowiednich grup rzeczowników; układa chmury wyrazowe, uzupełnia luki słowami z ramki w odpowiedniej formie;  uzupełnia luki w dialogu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, reagowanie ustne i współdziałanie w grupi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gra w bingo, opisując i odgadując różne czasowniki frazowe i kolokacje; wyraża swoją opinię na tematy związane ze sportem; niestety liczne błędy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kolegą / koleżanką gra w bingo, opisując i odgadując różne czasowniki frazowe i kolokacje; wyraża swoją opinię na tematy związane ze sportem; popełnia błędy, które czasami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kolegą / koleżanką gra w bingo, opisując i odgadując różne czasowniki frazowe i kolokacje; wyraża swoją opinię na tematy związane ze sportem; czasami popełnia błędy, które 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kolegą / koleżanką swobodnie  gra w bingo, opisując i odgadując różne czasowniki frazowe i kolokacje; poprawnie wyraża swoją opinię na tematy związane ze sportem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kolegą / koleżanką swobodnie  gra w bingo, opisując i odgadując różne czasowniki frazowe i kolokacje; poprawnie wyraża swoją opinię na tematy związane ze sportem, stosując szeroką gamę środków językowych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Grammar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(gramatyka)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odpowiedzi do pytań; uzupełnia luki w zdaniach i dialogach odpowiednimi czasownikami modalnymi; uzupełnia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zdania na temat zachowania się w parku biegaczy na podstawie przeczytanej broszury; przekazuje w języku angielskim informacje zawarte w znakach drogowych; na podstawie wiadomości w języku angielskim uzupełnia luki w notatce w języku polskim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odpowiedzi do pytań; uzupełnia luki w zdaniach i dialogach odpowiednimi czasownikami modalnymi; uzupełnia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zdania na temat zachowania się w parku biegaczy na podstawie przeczytanej broszury; przekazuje w języku angielskim informacje zawarte w znakach drogowych; na podstawie wiadomości w języku angielskim uzupełnia luki w notatce w języku polskim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 odpowiedzi do pytań; uzupełnia luki w zdaniach i dialogach odpowiednimi czasownikami modalnymi; uzupełnia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zdania na temat zachowania się w parku biegaczy na podstawie przeczytanej broszury; przekazuje w języku angielskim informacje zawarte w znakach drogowych; na podstawie wiadomości w języku angielskim uzupełnia luki w notatce w języku polskim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dobiera odpowiedzi do pytań; uzupełnia luki w zdaniach i dialogach odpowiednimi czasownikami modalnymi; uzupełnia</w:t>
            </w:r>
            <w:r>
              <w:rPr>
                <w:rFonts w:hint="default"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zdania na temat zachowania się w parku biegaczy na podstawie przeczytanej broszury; przekazuje w języku angielskim informacje zawarte w znakach drogowych; na podstawie wiadomości w języku angielskim uzupełnia luki w notatce w języku polskim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, reagowanie pisemne, współdziałanie w grupie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opisuje zasady obowiązujące w wybranym sporcie; opisuje zasady obowiązujące w szkole; pisze notatkę o swoim ulubionym sporcie; liczne błędy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e współpracy z kolegą / koleżanką opisuje zasady obowiązujące w wybranym sporcie; opisuje zasady obowiązujące w szkole; pisze zdania o swoim ulubionym sporcie; popełnione błędy czasami utrudniają zrozumienie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e współpracy z kolegą / koleżanką opisuje zasady obowiązujące w wybranym sporcie; opisuje zasady obowiązujące w szkole; pisze zdania o swoim ulubionym sporcie; popełnione błędy nie utrudniają zrozumienia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e współpracy z kolegą / koleżanką opisuje zasady obowiązujące w wybranym sporcie; opisuje zasady obowiązujące w szkole; pisze zdania o swoim ulubionym sporcie. Poprawnie wykonuje wszystkie zadania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i swobodnie wykonuje wszystkie zadania, stosując zróżnicowane środki językowe wykraczające poza ramy  tej lekcji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Wri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</w:tc>
        <w:tc>
          <w:tcPr>
            <w:tcW w:w="2332" w:type="dxa"/>
          </w:tcPr>
          <w:p>
            <w:pPr>
              <w:widowControl w:val="0"/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 pomocą kolegi / koleżanki czyta wpisy na blogach i znajduje w nich określone informacj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czyta wpisy na blogach i znajduje w nich określone informacje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czyta wpisy na blogach i znajduje w nich określone informacje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Czyta wpisy na blogach i znajduje w nich określone informacje;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Znajomość środków językowych (gramatyka i leksyka)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właściwą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formę czasownika; uzupełnia luki odpowiednimi przymiotnikami i przysłówkami z ramki; rozpoznaje przymiotniki i przysłówki; popełnia liczne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właściwą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formę czasownika; uzupełnia luki odpowiednimi przymiotnikami i przysłówkami z ramki; rozpoznaje przymiotniki i przysłówki; popełnia błędy.</w:t>
            </w:r>
          </w:p>
        </w:tc>
        <w:tc>
          <w:tcPr>
            <w:tcW w:w="2333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właściwą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formę czasownika; uzupełnia luki odpowiednimi przymiotnikami i przysłówkami z ramki; rozpoznaje przymiotniki i przysłówki; popełnia nieliczne błędy.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obiera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właściwą</w:t>
            </w:r>
            <w:r>
              <w:rPr>
                <w:rFonts w:hint="default"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formę czasownika; uzupełnia luki odpowiednimi przymiotnikami i przysłówkami z ramki; rozpoznaje przymiotniki i przysłówki; nie popełnia  błędów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Ze wsparciem nauczyciela wykonuje określone zadania związane z napisaniem wpisu na blog; pisze post na blogu według podanych instrukcji; w swoich wypowiedziach popełnia liczne błędy, które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wykonuje określone zadania związane z napisaniem wpisu na blog; pisze post na blogu według podanych instrukcji; w swoich wypowiedziach popełnia  błędy, które niekiedy zaburz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wykonuje określone zadania związane z napisaniem wpisu na blog; pisze post na blogu według podanych instrukcji; w swoich wypowiedziach niekiedy popełnia błędy, które nie zaburz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określone zadania związane z napisaniem wpisu na blog; pisze post na blogu według podanych instrukcji. Poprawnie pisze wszystkie post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określone zadania związane z napisaniem wpisu na blog; pisze post na blogu według podanych instrukcji. Poprawnie pisze wszystkie posty, stosując zróżnicowane środki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Wykonuje zadania z zakresu znajomości słownictwa, gramatyki, rozumienia tekstu ze słuchu, tworzenia wypowiedzi pisemnej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i ustnej, popełniając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wykonuje zadania z zakresu znajomości słownictwa, gramatyki, rozumienia tekstu ze słuchu, tworzenia wypowiedzi pisemnej i ustnej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Skills’ Check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Ma problemy ze zrozumieniem nagrań i wykonaniem zadań poniżej: z podanych odpowiedzi wybiera właściwą, zgodną z nagraniem; uzupełnia luki w notatce; do usłyszanych wypowiedzi dobiera odpowiednie zdania; często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Na ogół 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wybiera właściwą, zgodną z wypowiedzią; uzupełnia luki w notatce; odpowiada na pytania otwarte po wysłuchaniu nagrania; do usłyszanych wypowiedzi dobiera odpowiednie zdania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z podanych odpowiedzi wybiera właściwą, zgodną z wypowiedzią; uzupełnia luki w notatce; odpowiada na pytania otwarte po wysłuchaniu nagrania; do usłyszanych wypowiedzi dobiera odpowiednie zdania;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ozumie nagrania: </w:t>
            </w: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 xml:space="preserve">z podanych odpowiedzi wybiera właściwą, zgodną z wypowiedzią; uzupełnia luki w notatce; odpowiada na pytania otwarte po wysłuchaniu nagrania; do usłyszanych wypowiedzi dobiera odpowiednie zdania;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funkcji językowych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opisanych sytuacji; uzupełnia luki w dialogach brakującymi fragmentami wypowiedzi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opisanych sytuacji; uzupełnia luki w dialogach brakującymi fragmentami wypowiedzi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opisanych sytuacji; uzupełnia luki w dialogach brakującymi fragmentami wypowiedzi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Dobiera właściwą reakcję do opisanych sytuacji; uzupełnia luki w dialogach brakującymi fragmentami wypowiedzi; do opisanych sytuacj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liczne problemy ze zrozumieniem przeczytanego tekstu i dopasowaniem zdań do luk oraz z uzupełnieniem luk w e-mailu zgodnie z treścią tekstu; uzupełnieniem luk w zdaniach zgodnie z treścią tekstu; korzysta z pomocy kolegi / koleżank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przeczytane teksty: dopasowuje zdania do luk; uzupełnia luki w e-mailu zgodnie z treścią tekstu; uzupełnia luki w zdaniach zgodnie z treścią tekstu, al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pasowuje zdania do luk; uzupełnia luki w e-mailu zgodnie z treścią tekstu; uzupełnia luki w zdaniach zgodnie z treścią tekstu, czasami popełnia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przeczytany tekst: dopasowuje zdania do luk; uzupełnia luki w e-mailu zgodnie z treścią tekstu; uzupełnia luki w zdaniach zgodnie z treścią tekstu, nie popełnia błę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Znajomość środków językowych i przetwarzanie informacji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podane wyrazy, tak aby zachować sens zdania wyjściowego; wybiera poprawne uzupełnienie luk w tekście, tłumaczy fragmenty zdań sformułowane w języku polskim; uzupełnia zdania wykorzystując wyrazy podane w nawiasach w odpowiednej formie, ale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podane wyrazy, tak aby zachować sens zdania wyjściowego; wybiera poprawne uzupełnienie luk w tekście, tłumaczy fragmenty zdań sformułowane w języku polskim; uzupełnia zdania wykorzystując wyrazy podane w nawiasach w odpowiednej formie, ale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Uzupełnia zdania z luką, wykorzystując podane wyrazy, tak aby zachować sens zdania wyjściowego; wybiera poprawne uzupełnienie luk w tekście, tłumaczy fragmenty zdań sformułowane w języku polskim; uzupełnia zdania wykorzystując wyrazy podane w nawiasach w odpowiednej formie; popełnia nieliczne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eastAsia="Century Gothic" w:cs="Times New Roman"/>
                <w:sz w:val="20"/>
                <w:szCs w:val="20"/>
              </w:rPr>
              <w:t>Poprawnie uzupełnia zdania z luką, wykorzystując podane wyrazy, tak aby zachować sens zdania wyjściowego; wybiera poprawne uzupełnienie luk w tekście, tłumaczy fragmenty zdań sformułowane w języku polskim; uzupełnia zdania wykorzystując wyrazy podane w nawiasach w odpowiednej formie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pisemnych i reagowanie pisemne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wpis na blog według podanych wskazówek, ale liczne błędy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wpis na blog według podanych wskazówek, błędy czasami zakłócają przekaz wypowiedz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isze wpis na blog według podanych wskazówek, nieliczne błędy nie zakłócają przekazu wypowiedz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oprawnie pisze wpis na blog według podanych wskazówek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zbłędnie i swobodnie pisze wpis na blog według podanych wskazówek, wykorzystując bogate słownictwo i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332"/>
        <w:gridCol w:w="2333"/>
        <w:gridCol w:w="2333"/>
        <w:gridCol w:w="233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3994" w:type="dxa"/>
            <w:gridSpan w:val="6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ew Teen Explorer 7  Kryteria oceniania z języka angielskiego                                                                                                           UNIT 8 – Personal Best Explorers’ Cl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Ogólne cele kształcenia PP</w:t>
            </w:r>
          </w:p>
        </w:tc>
        <w:tc>
          <w:tcPr>
            <w:tcW w:w="11663" w:type="dxa"/>
            <w:gridSpan w:val="5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Szczegółowe cele kształcenia – umiejętności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Ocena dopuszczając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Ocena dostateczn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Ocena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Ocena bardzo dobra</w:t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            Ocena celują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ust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problem ze zrozumieniem nagrania; odpowiada na pytania otwarte do tekstu nagrania, ale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tekst, ale odpowiadając na pytania otwarte do tekstu nagrania,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, ale odpowiadając na pytania otwarte do tekstu nagrania, może czasami popełniać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 i poprawnie odpowiada na pytania otwarte do tekstu nagrania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Rozumienie wypowiedzi pisem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Ma trudności ze zrozumieniem tekstu i odpowiada na pytania otwarte do tekstu z pomocą nauczyciela lub koleg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rozumie tekst, ale odpowiadając na pytania otwarte do jego treści,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, ale odpowiadając na pytania otwarte do jego treści, sporadycznie popełnia błędy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ozumie tekst i poprawnie odpowiada na pytania otwarte do jego treści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Tworzenie wypowiedzi ustnych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orzystając z pomocy kolegi / koleżanki, pyta i odpowiada na pytania dotyczące pracy wakacyjnej oraz zajęć odpowiednich dla nastolatków; odpowiada na pytania dotyczące listy nietypowych zawodów; popełnia liczne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Na ogół samodzielnie pyta i odpowiada na pytania dotyczące pracy wakacyjnej oraz zajęć najbardziej odpowiednich dla nastolatków; odpowiada na pytania dotyczące listy nietypowych zawodów; popełnia błędy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pyta i odpowiada na pytania dotyczące pracy wakacyjnej oraz zajęć najbardziej odpowiednich dla nastolatków; odpowiada na pytania dotyczące listy nietypowych zawodów; popełnia niekiedy błędy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amodzielnie i poprawnie pyta i odpowiada na pytania dotyczące pracy wakacyjnej oraz zajęć najbardziej odpowiednich dla nastolatków; odpowiada na pytania dotyczące listy nietypowych zawod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wobodnie i poprawnie pyta i odpowiada na pytania dotyczące pracy wakacyjnej oraz zajęć najbardziej odpowiednich dla nastolatków; odpowiada na pytania dotyczące listy nietypowych zawodów; stosuje szeroki zakres środków język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Reagowanie ustne, współdziałanie w grupie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w grupie,  wyraża opinię z uzasadnieniem dotyczącą możliwości zdobycia wymarzonej pracy przez kolegów z klasy; w wypowiedziach pojawiają się bardzo liczne błędy. Odnosząc się do informacji pozyskanych od kolegów, nazywa w języku angielskim zawody atrakcyjne dla nastolatk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w grupie,  wyraża opinię z uzasadnieniem dotyczącą możliwości zdobycia wymarzonej pracy przez kolegów z klasy; w wypowiedziach pojawiają się błędy. Odnosząc się do informacji pozyskanych od kolegów, nazywa w języku angielskim zawody atrakcyjne dla nastolatk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w grupie,  wyraża opinię z uzasadnieniem dotyczącą możliwości zdobycia wymarzonej pracy przez kolegów z klasy; w wypowiedziach czasami pojawiają się błędy. Odnosząc się do informacji pozyskanych od kolegów, nazywa w języku angielskim zawody atrakcyjne dla nastolatków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w grupie,   poprawnie wyraża opinię z uzasadnieniem dotyczącą możliwości zdobycia wymarzonej pracy przez kolegów z klasy. Odnosząc się do informacji pozyskanych od kolegów, nazywa w języku angielskim zawody atrakcyjne dla nastolatków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racując w grupie, swobodnie i poprawnie wyraża opinię z uzasadnieniem dotyczącą możliwości zdobycia wymarzonej pracy przez kolegów z klasy. Odnosząc się do informacji pozyskanych od kolegów, nazywa w języku angielskim zawody atrakcyjne dla nastolatków; stosuje szeroki zakres środków język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2331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Przetwarzanie informacji </w:t>
            </w:r>
          </w:p>
        </w:tc>
        <w:tc>
          <w:tcPr>
            <w:tcW w:w="2332" w:type="dxa"/>
          </w:tcPr>
          <w:p>
            <w:pPr>
              <w:widowControl w:val="0"/>
              <w:spacing w:after="6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Korzystając ze wsparcia kolegów i koleżanek, tworzy vlog o swoim wymarzonym zawodzie, który publikuje w sieci; niestety liczne błędy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Tworzy vlog o swoim wymarzonym zawodzi,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który publikuje w sieci; błędy czasami zakłócają komunik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Tworzy vlog o swoim wymarzonym zawodzie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który publikuje w sieci; nieliczne błędy nie zakłócają komunikacji.</w:t>
            </w:r>
          </w:p>
        </w:tc>
        <w:tc>
          <w:tcPr>
            <w:tcW w:w="233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Tworzy vlog o swoim wymarzonym zawodzie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który publikuje w sieci; starannie przygotowuje  poprawną prezentację.</w:t>
            </w:r>
          </w:p>
        </w:tc>
        <w:tc>
          <w:tcPr>
            <w:tcW w:w="2333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>Tworzy vlog o swoim wymarzonym zawodzie,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Cs/>
                <w:sz w:val="20"/>
                <w:szCs w:val="20"/>
              </w:rPr>
              <w:t xml:space="preserve">który publikuje w sieci; starannie przygotowuje  poprawną prezentację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stosując bogate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łownictwo i złożone struktury językowe.</w:t>
            </w: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sectPr>
      <w:footerReference r:id="rId5" w:type="default"/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EE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1311698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EA"/>
    <w:rsid w:val="000016E8"/>
    <w:rsid w:val="000049C3"/>
    <w:rsid w:val="00004C10"/>
    <w:rsid w:val="00005990"/>
    <w:rsid w:val="000108B2"/>
    <w:rsid w:val="000131C8"/>
    <w:rsid w:val="000265DB"/>
    <w:rsid w:val="000327BF"/>
    <w:rsid w:val="00034D4B"/>
    <w:rsid w:val="00035F47"/>
    <w:rsid w:val="000368D9"/>
    <w:rsid w:val="00044512"/>
    <w:rsid w:val="000510D5"/>
    <w:rsid w:val="0005520B"/>
    <w:rsid w:val="00064C22"/>
    <w:rsid w:val="00067E0B"/>
    <w:rsid w:val="000711DD"/>
    <w:rsid w:val="00081332"/>
    <w:rsid w:val="00081C7B"/>
    <w:rsid w:val="000873B4"/>
    <w:rsid w:val="00095F0F"/>
    <w:rsid w:val="000960E6"/>
    <w:rsid w:val="000B5AF6"/>
    <w:rsid w:val="000C335A"/>
    <w:rsid w:val="000C3B2E"/>
    <w:rsid w:val="000C50E5"/>
    <w:rsid w:val="000D4D83"/>
    <w:rsid w:val="000D7C43"/>
    <w:rsid w:val="000E3FE5"/>
    <w:rsid w:val="000F1DBD"/>
    <w:rsid w:val="000F30EF"/>
    <w:rsid w:val="001066DB"/>
    <w:rsid w:val="00115305"/>
    <w:rsid w:val="00136650"/>
    <w:rsid w:val="00140696"/>
    <w:rsid w:val="00146770"/>
    <w:rsid w:val="00154D88"/>
    <w:rsid w:val="00156AFD"/>
    <w:rsid w:val="00160768"/>
    <w:rsid w:val="00165B3A"/>
    <w:rsid w:val="00170C8F"/>
    <w:rsid w:val="001715B6"/>
    <w:rsid w:val="00173B5C"/>
    <w:rsid w:val="0018399B"/>
    <w:rsid w:val="00187958"/>
    <w:rsid w:val="001A429C"/>
    <w:rsid w:val="001B2939"/>
    <w:rsid w:val="001B2C0E"/>
    <w:rsid w:val="001C13CD"/>
    <w:rsid w:val="001C17C3"/>
    <w:rsid w:val="001C74EC"/>
    <w:rsid w:val="001C7C79"/>
    <w:rsid w:val="001D4EF6"/>
    <w:rsid w:val="001D5173"/>
    <w:rsid w:val="001E720B"/>
    <w:rsid w:val="001F0394"/>
    <w:rsid w:val="001F1139"/>
    <w:rsid w:val="001F3D57"/>
    <w:rsid w:val="001F5EBD"/>
    <w:rsid w:val="001F716E"/>
    <w:rsid w:val="00200A3D"/>
    <w:rsid w:val="00200AF3"/>
    <w:rsid w:val="002035A7"/>
    <w:rsid w:val="00205F11"/>
    <w:rsid w:val="0021589E"/>
    <w:rsid w:val="00220C2F"/>
    <w:rsid w:val="00221456"/>
    <w:rsid w:val="002342E4"/>
    <w:rsid w:val="00237966"/>
    <w:rsid w:val="00237996"/>
    <w:rsid w:val="0024081A"/>
    <w:rsid w:val="00242906"/>
    <w:rsid w:val="002447AB"/>
    <w:rsid w:val="00247EDB"/>
    <w:rsid w:val="00252A02"/>
    <w:rsid w:val="00263210"/>
    <w:rsid w:val="0026503E"/>
    <w:rsid w:val="00272A1F"/>
    <w:rsid w:val="0027342D"/>
    <w:rsid w:val="00274CFF"/>
    <w:rsid w:val="00294EFF"/>
    <w:rsid w:val="00297BFB"/>
    <w:rsid w:val="002A6B45"/>
    <w:rsid w:val="002B0244"/>
    <w:rsid w:val="002B35AC"/>
    <w:rsid w:val="002C7742"/>
    <w:rsid w:val="002E25FC"/>
    <w:rsid w:val="002E4BD6"/>
    <w:rsid w:val="003007F7"/>
    <w:rsid w:val="0030428A"/>
    <w:rsid w:val="00305849"/>
    <w:rsid w:val="00305A8D"/>
    <w:rsid w:val="0030625E"/>
    <w:rsid w:val="0032112C"/>
    <w:rsid w:val="00325313"/>
    <w:rsid w:val="00350A29"/>
    <w:rsid w:val="00352935"/>
    <w:rsid w:val="003571DD"/>
    <w:rsid w:val="00366CBB"/>
    <w:rsid w:val="00367E88"/>
    <w:rsid w:val="00384903"/>
    <w:rsid w:val="00386542"/>
    <w:rsid w:val="00391C83"/>
    <w:rsid w:val="00394DAA"/>
    <w:rsid w:val="00395ED4"/>
    <w:rsid w:val="003A1F5F"/>
    <w:rsid w:val="003A300B"/>
    <w:rsid w:val="003B23BE"/>
    <w:rsid w:val="003B2FD8"/>
    <w:rsid w:val="003C3031"/>
    <w:rsid w:val="003C42AE"/>
    <w:rsid w:val="003C7496"/>
    <w:rsid w:val="003D2C5D"/>
    <w:rsid w:val="003E1F6B"/>
    <w:rsid w:val="003E2F6C"/>
    <w:rsid w:val="003E70B7"/>
    <w:rsid w:val="003E7338"/>
    <w:rsid w:val="004052A5"/>
    <w:rsid w:val="00415BD8"/>
    <w:rsid w:val="0042470A"/>
    <w:rsid w:val="00427345"/>
    <w:rsid w:val="004341AB"/>
    <w:rsid w:val="00434CDC"/>
    <w:rsid w:val="00434D0D"/>
    <w:rsid w:val="00435177"/>
    <w:rsid w:val="004356B2"/>
    <w:rsid w:val="00443DE4"/>
    <w:rsid w:val="004458FC"/>
    <w:rsid w:val="00446266"/>
    <w:rsid w:val="00446AC5"/>
    <w:rsid w:val="00450696"/>
    <w:rsid w:val="0046009A"/>
    <w:rsid w:val="0046038F"/>
    <w:rsid w:val="00461032"/>
    <w:rsid w:val="00461F39"/>
    <w:rsid w:val="0047091A"/>
    <w:rsid w:val="0048355E"/>
    <w:rsid w:val="004918EA"/>
    <w:rsid w:val="00491EFB"/>
    <w:rsid w:val="004951D1"/>
    <w:rsid w:val="00497849"/>
    <w:rsid w:val="00497B40"/>
    <w:rsid w:val="004A0495"/>
    <w:rsid w:val="004A1933"/>
    <w:rsid w:val="004A4CC5"/>
    <w:rsid w:val="004B6338"/>
    <w:rsid w:val="004C3D81"/>
    <w:rsid w:val="004C76A5"/>
    <w:rsid w:val="004D626B"/>
    <w:rsid w:val="004E1523"/>
    <w:rsid w:val="004E4CEC"/>
    <w:rsid w:val="004F380B"/>
    <w:rsid w:val="004F476D"/>
    <w:rsid w:val="004F5241"/>
    <w:rsid w:val="004F667F"/>
    <w:rsid w:val="00503B32"/>
    <w:rsid w:val="005056AC"/>
    <w:rsid w:val="00506254"/>
    <w:rsid w:val="005143E8"/>
    <w:rsid w:val="00550F21"/>
    <w:rsid w:val="0055780D"/>
    <w:rsid w:val="00561B74"/>
    <w:rsid w:val="0056484D"/>
    <w:rsid w:val="00573E8A"/>
    <w:rsid w:val="0058644F"/>
    <w:rsid w:val="0058674E"/>
    <w:rsid w:val="00594FE5"/>
    <w:rsid w:val="005C660C"/>
    <w:rsid w:val="005C758D"/>
    <w:rsid w:val="005D1085"/>
    <w:rsid w:val="005D2B91"/>
    <w:rsid w:val="005D78DD"/>
    <w:rsid w:val="005E3524"/>
    <w:rsid w:val="005E6172"/>
    <w:rsid w:val="005E7E57"/>
    <w:rsid w:val="005F2608"/>
    <w:rsid w:val="005F3104"/>
    <w:rsid w:val="005F384B"/>
    <w:rsid w:val="006045D9"/>
    <w:rsid w:val="0060705B"/>
    <w:rsid w:val="00610422"/>
    <w:rsid w:val="006127F6"/>
    <w:rsid w:val="00622E89"/>
    <w:rsid w:val="0062591D"/>
    <w:rsid w:val="00633340"/>
    <w:rsid w:val="00641D74"/>
    <w:rsid w:val="00646F13"/>
    <w:rsid w:val="00650BA1"/>
    <w:rsid w:val="006554CA"/>
    <w:rsid w:val="006626C0"/>
    <w:rsid w:val="006658F7"/>
    <w:rsid w:val="00683369"/>
    <w:rsid w:val="00684DC9"/>
    <w:rsid w:val="006A0BEA"/>
    <w:rsid w:val="006A65DB"/>
    <w:rsid w:val="006B2A6D"/>
    <w:rsid w:val="006B3908"/>
    <w:rsid w:val="006B5FCB"/>
    <w:rsid w:val="006C3CE1"/>
    <w:rsid w:val="006C722D"/>
    <w:rsid w:val="006D31E5"/>
    <w:rsid w:val="006D5AD3"/>
    <w:rsid w:val="006D7534"/>
    <w:rsid w:val="006E03DC"/>
    <w:rsid w:val="006E239C"/>
    <w:rsid w:val="00700050"/>
    <w:rsid w:val="00704BFC"/>
    <w:rsid w:val="0070627F"/>
    <w:rsid w:val="007079AD"/>
    <w:rsid w:val="007174EA"/>
    <w:rsid w:val="007217B8"/>
    <w:rsid w:val="00725EC6"/>
    <w:rsid w:val="00733283"/>
    <w:rsid w:val="00744249"/>
    <w:rsid w:val="00752D6B"/>
    <w:rsid w:val="00754E3D"/>
    <w:rsid w:val="00760232"/>
    <w:rsid w:val="00764F0F"/>
    <w:rsid w:val="00765C2E"/>
    <w:rsid w:val="007670B3"/>
    <w:rsid w:val="00770CE4"/>
    <w:rsid w:val="0077102A"/>
    <w:rsid w:val="007729BE"/>
    <w:rsid w:val="007766F0"/>
    <w:rsid w:val="0078306F"/>
    <w:rsid w:val="00784273"/>
    <w:rsid w:val="00784BB9"/>
    <w:rsid w:val="0079154D"/>
    <w:rsid w:val="007919A4"/>
    <w:rsid w:val="0079455E"/>
    <w:rsid w:val="00794D7C"/>
    <w:rsid w:val="007B1DEE"/>
    <w:rsid w:val="007B2EE8"/>
    <w:rsid w:val="007D1821"/>
    <w:rsid w:val="007D3ED3"/>
    <w:rsid w:val="007F297E"/>
    <w:rsid w:val="007F2FB1"/>
    <w:rsid w:val="007F3F2F"/>
    <w:rsid w:val="0080153A"/>
    <w:rsid w:val="00813497"/>
    <w:rsid w:val="00820B46"/>
    <w:rsid w:val="008217E2"/>
    <w:rsid w:val="00830F94"/>
    <w:rsid w:val="00832518"/>
    <w:rsid w:val="00833275"/>
    <w:rsid w:val="00833318"/>
    <w:rsid w:val="00847529"/>
    <w:rsid w:val="00850A35"/>
    <w:rsid w:val="00855F4D"/>
    <w:rsid w:val="00857846"/>
    <w:rsid w:val="00860E4C"/>
    <w:rsid w:val="00863366"/>
    <w:rsid w:val="00863CF9"/>
    <w:rsid w:val="00866C37"/>
    <w:rsid w:val="008846E0"/>
    <w:rsid w:val="0088548D"/>
    <w:rsid w:val="00891C1E"/>
    <w:rsid w:val="008A7AB9"/>
    <w:rsid w:val="008C3D02"/>
    <w:rsid w:val="008D0B20"/>
    <w:rsid w:val="008E1EFD"/>
    <w:rsid w:val="008E7053"/>
    <w:rsid w:val="008F2AAB"/>
    <w:rsid w:val="008F34EA"/>
    <w:rsid w:val="008F5361"/>
    <w:rsid w:val="008F7C22"/>
    <w:rsid w:val="00902568"/>
    <w:rsid w:val="009059DD"/>
    <w:rsid w:val="009133F4"/>
    <w:rsid w:val="009307C9"/>
    <w:rsid w:val="00930ABF"/>
    <w:rsid w:val="0094018A"/>
    <w:rsid w:val="00957B5F"/>
    <w:rsid w:val="00962701"/>
    <w:rsid w:val="00964A8A"/>
    <w:rsid w:val="00971083"/>
    <w:rsid w:val="009714A6"/>
    <w:rsid w:val="00973616"/>
    <w:rsid w:val="00975E9D"/>
    <w:rsid w:val="00981896"/>
    <w:rsid w:val="009B1589"/>
    <w:rsid w:val="009B2900"/>
    <w:rsid w:val="009B4995"/>
    <w:rsid w:val="009B5349"/>
    <w:rsid w:val="009B6E05"/>
    <w:rsid w:val="009C47F0"/>
    <w:rsid w:val="009D3225"/>
    <w:rsid w:val="00A025B3"/>
    <w:rsid w:val="00A11BDA"/>
    <w:rsid w:val="00A166EA"/>
    <w:rsid w:val="00A20D07"/>
    <w:rsid w:val="00A305A6"/>
    <w:rsid w:val="00A362A6"/>
    <w:rsid w:val="00A371E8"/>
    <w:rsid w:val="00A4242F"/>
    <w:rsid w:val="00A446AE"/>
    <w:rsid w:val="00A455A1"/>
    <w:rsid w:val="00A47848"/>
    <w:rsid w:val="00A56650"/>
    <w:rsid w:val="00A623F0"/>
    <w:rsid w:val="00A70107"/>
    <w:rsid w:val="00A80D70"/>
    <w:rsid w:val="00A81AE0"/>
    <w:rsid w:val="00A844F5"/>
    <w:rsid w:val="00A929C3"/>
    <w:rsid w:val="00AA535E"/>
    <w:rsid w:val="00AB25AE"/>
    <w:rsid w:val="00AB4B56"/>
    <w:rsid w:val="00AD308C"/>
    <w:rsid w:val="00AD5D30"/>
    <w:rsid w:val="00AE025F"/>
    <w:rsid w:val="00AE2637"/>
    <w:rsid w:val="00AE4DDF"/>
    <w:rsid w:val="00AF7650"/>
    <w:rsid w:val="00B03ACB"/>
    <w:rsid w:val="00B10143"/>
    <w:rsid w:val="00B11373"/>
    <w:rsid w:val="00B16AEB"/>
    <w:rsid w:val="00B170DE"/>
    <w:rsid w:val="00B21924"/>
    <w:rsid w:val="00B41DA7"/>
    <w:rsid w:val="00B46BFE"/>
    <w:rsid w:val="00B4777C"/>
    <w:rsid w:val="00B54D4F"/>
    <w:rsid w:val="00B73F65"/>
    <w:rsid w:val="00B866EB"/>
    <w:rsid w:val="00B87D7E"/>
    <w:rsid w:val="00B934AF"/>
    <w:rsid w:val="00BA03E5"/>
    <w:rsid w:val="00BB6FFD"/>
    <w:rsid w:val="00BC7392"/>
    <w:rsid w:val="00BD249A"/>
    <w:rsid w:val="00BD2CA0"/>
    <w:rsid w:val="00BD5B1C"/>
    <w:rsid w:val="00BE437E"/>
    <w:rsid w:val="00BF0DF1"/>
    <w:rsid w:val="00BF2998"/>
    <w:rsid w:val="00BF6B1A"/>
    <w:rsid w:val="00C0638C"/>
    <w:rsid w:val="00C25E8B"/>
    <w:rsid w:val="00C27D49"/>
    <w:rsid w:val="00C32C1C"/>
    <w:rsid w:val="00C379B7"/>
    <w:rsid w:val="00C42F70"/>
    <w:rsid w:val="00C444B0"/>
    <w:rsid w:val="00C45C9A"/>
    <w:rsid w:val="00C51462"/>
    <w:rsid w:val="00C5332E"/>
    <w:rsid w:val="00C609D9"/>
    <w:rsid w:val="00C7044D"/>
    <w:rsid w:val="00C70BC0"/>
    <w:rsid w:val="00C7309F"/>
    <w:rsid w:val="00C83F79"/>
    <w:rsid w:val="00C86E49"/>
    <w:rsid w:val="00C90FB8"/>
    <w:rsid w:val="00C9213D"/>
    <w:rsid w:val="00C96A42"/>
    <w:rsid w:val="00CB1683"/>
    <w:rsid w:val="00CB25BD"/>
    <w:rsid w:val="00CC2B0C"/>
    <w:rsid w:val="00CC4925"/>
    <w:rsid w:val="00CC7A5F"/>
    <w:rsid w:val="00CD0219"/>
    <w:rsid w:val="00CD3848"/>
    <w:rsid w:val="00CE1FF1"/>
    <w:rsid w:val="00CE2FE3"/>
    <w:rsid w:val="00CE6409"/>
    <w:rsid w:val="00CF0920"/>
    <w:rsid w:val="00CF17EE"/>
    <w:rsid w:val="00CF2992"/>
    <w:rsid w:val="00D04220"/>
    <w:rsid w:val="00D132EE"/>
    <w:rsid w:val="00D139A1"/>
    <w:rsid w:val="00D15C5C"/>
    <w:rsid w:val="00D169EF"/>
    <w:rsid w:val="00D241CF"/>
    <w:rsid w:val="00D31D35"/>
    <w:rsid w:val="00D32C23"/>
    <w:rsid w:val="00D34591"/>
    <w:rsid w:val="00D348D4"/>
    <w:rsid w:val="00D34CC3"/>
    <w:rsid w:val="00D3696C"/>
    <w:rsid w:val="00D512B1"/>
    <w:rsid w:val="00D622DB"/>
    <w:rsid w:val="00D6288A"/>
    <w:rsid w:val="00D6296D"/>
    <w:rsid w:val="00D66A5A"/>
    <w:rsid w:val="00D67E07"/>
    <w:rsid w:val="00D71F69"/>
    <w:rsid w:val="00D76226"/>
    <w:rsid w:val="00D82ADD"/>
    <w:rsid w:val="00D97DF6"/>
    <w:rsid w:val="00DA34CA"/>
    <w:rsid w:val="00DA3F1A"/>
    <w:rsid w:val="00DB73ED"/>
    <w:rsid w:val="00DC3610"/>
    <w:rsid w:val="00DC520E"/>
    <w:rsid w:val="00DC631B"/>
    <w:rsid w:val="00DE2239"/>
    <w:rsid w:val="00DE28D9"/>
    <w:rsid w:val="00DF35A1"/>
    <w:rsid w:val="00E0462E"/>
    <w:rsid w:val="00E105CD"/>
    <w:rsid w:val="00E129A4"/>
    <w:rsid w:val="00E21C67"/>
    <w:rsid w:val="00E22BED"/>
    <w:rsid w:val="00E24CC7"/>
    <w:rsid w:val="00E25D05"/>
    <w:rsid w:val="00E37673"/>
    <w:rsid w:val="00E4602F"/>
    <w:rsid w:val="00E528E6"/>
    <w:rsid w:val="00E600E9"/>
    <w:rsid w:val="00E828DF"/>
    <w:rsid w:val="00E85425"/>
    <w:rsid w:val="00E87F5D"/>
    <w:rsid w:val="00E97FA9"/>
    <w:rsid w:val="00EA7F91"/>
    <w:rsid w:val="00EB1EC7"/>
    <w:rsid w:val="00EB4422"/>
    <w:rsid w:val="00EB5566"/>
    <w:rsid w:val="00ED5C7B"/>
    <w:rsid w:val="00EE092D"/>
    <w:rsid w:val="00EE389B"/>
    <w:rsid w:val="00EE3E95"/>
    <w:rsid w:val="00EF255B"/>
    <w:rsid w:val="00F041F5"/>
    <w:rsid w:val="00F06C10"/>
    <w:rsid w:val="00F06D1F"/>
    <w:rsid w:val="00F1356D"/>
    <w:rsid w:val="00F148C7"/>
    <w:rsid w:val="00F173CD"/>
    <w:rsid w:val="00F20EBB"/>
    <w:rsid w:val="00F26F50"/>
    <w:rsid w:val="00F33F5E"/>
    <w:rsid w:val="00F37951"/>
    <w:rsid w:val="00F400BD"/>
    <w:rsid w:val="00F41878"/>
    <w:rsid w:val="00F432DE"/>
    <w:rsid w:val="00F44809"/>
    <w:rsid w:val="00F45E2C"/>
    <w:rsid w:val="00F503C5"/>
    <w:rsid w:val="00F55009"/>
    <w:rsid w:val="00F609A2"/>
    <w:rsid w:val="00F65EFD"/>
    <w:rsid w:val="00F70EC3"/>
    <w:rsid w:val="00F73A4D"/>
    <w:rsid w:val="00F91542"/>
    <w:rsid w:val="00F9279A"/>
    <w:rsid w:val="00F9599F"/>
    <w:rsid w:val="00FA25F3"/>
    <w:rsid w:val="00FA2C56"/>
    <w:rsid w:val="00FA77DC"/>
    <w:rsid w:val="00FB19F7"/>
    <w:rsid w:val="00FB4757"/>
    <w:rsid w:val="00FC1E41"/>
    <w:rsid w:val="00FC7100"/>
    <w:rsid w:val="00FD1BF0"/>
    <w:rsid w:val="00FD479B"/>
    <w:rsid w:val="00FD7017"/>
    <w:rsid w:val="00FE0BA6"/>
    <w:rsid w:val="00FE48EF"/>
    <w:rsid w:val="00FF4DF5"/>
    <w:rsid w:val="00FF5E65"/>
    <w:rsid w:val="00FF76D3"/>
    <w:rsid w:val="72E2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paragraph" w:styleId="6">
    <w:name w:val="endnote text"/>
    <w:basedOn w:val="1"/>
    <w:link w:val="12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4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8">
    <w:name w:val="head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9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Table Paragraph"/>
    <w:basedOn w:val="1"/>
    <w:qFormat/>
    <w:uiPriority w:val="1"/>
    <w:pPr>
      <w:widowControl w:val="0"/>
      <w:spacing w:after="0" w:line="240" w:lineRule="auto"/>
    </w:pPr>
    <w:rPr>
      <w:lang w:val="en-US"/>
    </w:rPr>
  </w:style>
  <w:style w:type="character" w:customStyle="1" w:styleId="11">
    <w:name w:val="Tekst dymka Znak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Tekst przypisu końcowego Znak"/>
    <w:basedOn w:val="2"/>
    <w:link w:val="6"/>
    <w:semiHidden/>
    <w:uiPriority w:val="99"/>
    <w:rPr>
      <w:sz w:val="20"/>
      <w:szCs w:val="20"/>
    </w:rPr>
  </w:style>
  <w:style w:type="character" w:customStyle="1" w:styleId="13">
    <w:name w:val="Nagłówek Znak"/>
    <w:basedOn w:val="2"/>
    <w:link w:val="8"/>
    <w:uiPriority w:val="99"/>
  </w:style>
  <w:style w:type="character" w:customStyle="1" w:styleId="14">
    <w:name w:val="Stopka Znak"/>
    <w:basedOn w:val="2"/>
    <w:link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235C3-7DFE-4E4E-908A-98D2A2987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4</Pages>
  <Words>38699</Words>
  <Characters>232195</Characters>
  <Lines>1934</Lines>
  <Paragraphs>540</Paragraphs>
  <TotalTime>3</TotalTime>
  <ScaleCrop>false</ScaleCrop>
  <LinksUpToDate>false</LinksUpToDate>
  <CharactersWithSpaces>270354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13:24:00Z</dcterms:created>
  <dc:creator>Anna Lewandowska</dc:creator>
  <cp:lastModifiedBy>Marta</cp:lastModifiedBy>
  <dcterms:modified xsi:type="dcterms:W3CDTF">2021-09-29T16:09:49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94</vt:lpwstr>
  </property>
  <property fmtid="{D5CDD505-2E9C-101B-9397-08002B2CF9AE}" pid="3" name="ICV">
    <vt:lpwstr>A6BEC5214655449BAAFB6BC852C9EE6B</vt:lpwstr>
  </property>
</Properties>
</file>